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08E2" w:rsidRPr="00F73D16" w:rsidRDefault="00894810">
      <w:pPr>
        <w:rPr>
          <w:rFonts w:ascii="Arial" w:hAnsi="Arial" w:cs="Arial"/>
          <w:b/>
          <w:sz w:val="28"/>
          <w:szCs w:val="28"/>
          <w:lang w:val="pt-BR"/>
        </w:rPr>
      </w:pPr>
      <w:r w:rsidRPr="00F73D16">
        <w:rPr>
          <w:rFonts w:ascii="Arial" w:hAnsi="Arial" w:cs="Arial"/>
          <w:b/>
          <w:sz w:val="28"/>
          <w:szCs w:val="28"/>
          <w:lang w:val="pt-BR"/>
        </w:rPr>
        <w:t>Casos de Teste</w:t>
      </w:r>
    </w:p>
    <w:p w:rsidR="00894810" w:rsidRPr="00F73D16" w:rsidRDefault="00894810">
      <w:pPr>
        <w:rPr>
          <w:rFonts w:ascii="Arial" w:hAnsi="Arial" w:cs="Arial"/>
          <w:b/>
          <w:sz w:val="24"/>
          <w:szCs w:val="24"/>
          <w:lang w:val="pt-BR"/>
        </w:rPr>
      </w:pPr>
      <w:r w:rsidRPr="00F73D16">
        <w:rPr>
          <w:rFonts w:ascii="Arial" w:hAnsi="Arial" w:cs="Arial"/>
          <w:b/>
          <w:sz w:val="24"/>
          <w:szCs w:val="24"/>
          <w:lang w:val="pt-BR"/>
        </w:rPr>
        <w:t>Telas do Sistema Mobile</w:t>
      </w:r>
    </w:p>
    <w:p w:rsidR="00B84DC8" w:rsidRPr="00F60468" w:rsidRDefault="00B84DC8">
      <w:pPr>
        <w:rPr>
          <w:rFonts w:ascii="Arial" w:hAnsi="Arial" w:cs="Arial"/>
          <w:b/>
          <w:lang w:val="pt-BR"/>
        </w:rPr>
      </w:pPr>
      <w:r w:rsidRPr="00F73D16">
        <w:rPr>
          <w:rFonts w:ascii="Arial" w:hAnsi="Arial" w:cs="Arial"/>
          <w:b/>
          <w:lang w:val="pt-BR"/>
        </w:rPr>
        <w:t>Tela de Login</w:t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737904" w:rsidRPr="00F73D16" w:rsidTr="00955FD7">
        <w:tc>
          <w:tcPr>
            <w:tcW w:w="9576" w:type="dxa"/>
            <w:gridSpan w:val="5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3E0B99" w:rsidRPr="00F73D16" w:rsidRDefault="00F73D16" w:rsidP="007F6609">
            <w:pPr>
              <w:jc w:val="both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lang w:val="pt-BR"/>
              </w:rPr>
              <w:t xml:space="preserve">Validar se </w:t>
            </w:r>
            <w:r>
              <w:rPr>
                <w:rFonts w:ascii="Arial" w:hAnsi="Arial" w:cs="Arial"/>
                <w:lang w:val="pt-BR"/>
              </w:rPr>
              <w:t xml:space="preserve">os campos a serem preenchidos obedescem as regras de login do </w:t>
            </w:r>
            <w:r w:rsidR="007F6609">
              <w:rPr>
                <w:rFonts w:ascii="Arial" w:hAnsi="Arial" w:cs="Arial"/>
                <w:lang w:val="pt-BR"/>
              </w:rPr>
              <w:t>motorista</w:t>
            </w:r>
            <w:r>
              <w:rPr>
                <w:rFonts w:ascii="Arial" w:hAnsi="Arial" w:cs="Arial"/>
                <w:lang w:val="pt-BR"/>
              </w:rPr>
              <w:t xml:space="preserve"> (permitir acesso do sistema somente quando todos os campos estiverem corretamente preenchidos)</w:t>
            </w:r>
            <w:r w:rsidR="00A3419A">
              <w:rPr>
                <w:rFonts w:ascii="Arial" w:hAnsi="Arial" w:cs="Arial"/>
                <w:lang w:val="pt-BR"/>
              </w:rPr>
              <w:t>.</w:t>
            </w:r>
          </w:p>
        </w:tc>
      </w:tr>
      <w:tr w:rsidR="00B84DC8" w:rsidRPr="00F73D16" w:rsidTr="00955FD7">
        <w:tc>
          <w:tcPr>
            <w:tcW w:w="1915" w:type="dxa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B84DC8" w:rsidRDefault="00F73D16" w:rsidP="00F73D1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</w:t>
            </w:r>
            <w:r w:rsidR="0023705C">
              <w:rPr>
                <w:rFonts w:ascii="Arial" w:hAnsi="Arial" w:cs="Arial"/>
                <w:lang w:val="pt-BR"/>
              </w:rPr>
              <w:t>N</w:t>
            </w:r>
            <w:r w:rsidR="0023705C" w:rsidRPr="0023705C">
              <w:rPr>
                <w:rFonts w:ascii="Arial" w:hAnsi="Arial" w:cs="Arial"/>
                <w:lang w:val="pt-BR"/>
              </w:rPr>
              <w:t>ú</w:t>
            </w:r>
            <w:r w:rsidR="0023705C">
              <w:rPr>
                <w:rFonts w:ascii="Arial" w:hAnsi="Arial" w:cs="Arial"/>
                <w:lang w:val="pt-BR"/>
              </w:rPr>
              <w:t>mero de Empresa: 01</w:t>
            </w:r>
          </w:p>
          <w:p w:rsidR="0023705C" w:rsidRPr="0023705C" w:rsidRDefault="0023705C" w:rsidP="0023705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#Empresa = 01; Nome = Rafael; Senha = 123qwe</w:t>
            </w:r>
          </w:p>
        </w:tc>
      </w:tr>
      <w:tr w:rsidR="00B84DC8" w:rsidRPr="00F73D16" w:rsidTr="00955FD7">
        <w:tc>
          <w:tcPr>
            <w:tcW w:w="9576" w:type="dxa"/>
            <w:gridSpan w:val="5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F6609" w:rsidRPr="00F73D16" w:rsidTr="007F6609">
        <w:tc>
          <w:tcPr>
            <w:tcW w:w="2394" w:type="dxa"/>
            <w:gridSpan w:val="2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7F6609" w:rsidRPr="00F73D16" w:rsidRDefault="007F6609" w:rsidP="00B84DC8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7F6609" w:rsidRPr="00F73D16" w:rsidTr="007F6609">
        <w:tc>
          <w:tcPr>
            <w:tcW w:w="2394" w:type="dxa"/>
            <w:gridSpan w:val="2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</w:tcPr>
          <w:p w:rsidR="007F6609" w:rsidRPr="004242F9" w:rsidRDefault="007F6609" w:rsidP="004242F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B84DC8" w:rsidRPr="00F73D16" w:rsidTr="00955FD7">
        <w:tc>
          <w:tcPr>
            <w:tcW w:w="1915" w:type="dxa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B84DC8" w:rsidRPr="00F73D16" w:rsidRDefault="007F6609" w:rsidP="003E0B99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B84DC8" w:rsidRPr="00F73D16" w:rsidTr="00955FD7">
        <w:tc>
          <w:tcPr>
            <w:tcW w:w="1915" w:type="dxa"/>
          </w:tcPr>
          <w:p w:rsidR="00B84DC8" w:rsidRPr="00F73D16" w:rsidRDefault="00B84DC8" w:rsidP="00B84DC8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B84DC8" w:rsidRPr="00F73D16" w:rsidRDefault="00B84DC8" w:rsidP="003E0B99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84DC8" w:rsidRPr="00F73D16" w:rsidRDefault="00B84DC8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1443"/>
        <w:gridCol w:w="1443"/>
        <w:gridCol w:w="1443"/>
        <w:gridCol w:w="1444"/>
        <w:gridCol w:w="1903"/>
      </w:tblGrid>
      <w:tr w:rsidR="00737904" w:rsidRPr="00F73D16" w:rsidTr="00955FD7">
        <w:tc>
          <w:tcPr>
            <w:tcW w:w="9576" w:type="dxa"/>
            <w:gridSpan w:val="6"/>
          </w:tcPr>
          <w:p w:rsidR="00737904" w:rsidRPr="00F73D16" w:rsidRDefault="00F60468" w:rsidP="00737904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737904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737904" w:rsidRPr="00F73D16" w:rsidTr="007F6609">
        <w:tc>
          <w:tcPr>
            <w:tcW w:w="1900" w:type="dxa"/>
            <w:vMerge w:val="restart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73" w:type="dxa"/>
            <w:gridSpan w:val="4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03" w:type="dxa"/>
            <w:vMerge w:val="restart"/>
          </w:tcPr>
          <w:p w:rsidR="00737904" w:rsidRPr="00F73D16" w:rsidRDefault="00737904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F6609" w:rsidRPr="00F73D16" w:rsidTr="007F6609">
        <w:tc>
          <w:tcPr>
            <w:tcW w:w="1900" w:type="dxa"/>
            <w:vMerge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3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3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3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4" w:type="dxa"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03" w:type="dxa"/>
            <w:vMerge/>
          </w:tcPr>
          <w:p w:rsidR="007F6609" w:rsidRPr="00F73D16" w:rsidRDefault="007F6609" w:rsidP="007379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F6609" w:rsidRPr="00F73D16" w:rsidTr="00A379D2">
        <w:tc>
          <w:tcPr>
            <w:tcW w:w="1900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3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7F6609" w:rsidRPr="00F73D16" w:rsidTr="00A379D2">
        <w:tc>
          <w:tcPr>
            <w:tcW w:w="1900" w:type="dxa"/>
            <w:vAlign w:val="center"/>
          </w:tcPr>
          <w:p w:rsidR="007F6609" w:rsidRPr="00F73D16" w:rsidRDefault="007F6609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144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7F6609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Empresa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cadastrada"</w:t>
            </w:r>
          </w:p>
        </w:tc>
      </w:tr>
      <w:tr w:rsidR="00A379D2" w:rsidRPr="00F73D16" w:rsidTr="00A379D2">
        <w:tc>
          <w:tcPr>
            <w:tcW w:w="1900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A379D2" w:rsidRPr="00F73D16" w:rsidRDefault="00A379D2" w:rsidP="00B23A4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B23A47">
              <w:rPr>
                <w:rFonts w:ascii="Arial" w:hAnsi="Arial" w:cs="Arial"/>
                <w:lang w:val="pt-BR"/>
              </w:rPr>
              <w:t>Motorista</w:t>
            </w:r>
            <w:r>
              <w:rPr>
                <w:rFonts w:ascii="Arial" w:hAnsi="Arial" w:cs="Arial"/>
                <w:lang w:val="pt-BR"/>
              </w:rPr>
              <w:t xml:space="preserve">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cadastrado"</w:t>
            </w:r>
          </w:p>
        </w:tc>
      </w:tr>
      <w:tr w:rsidR="00A379D2" w:rsidRPr="00F73D16" w:rsidTr="00A379D2">
        <w:tc>
          <w:tcPr>
            <w:tcW w:w="1900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df</w:t>
            </w:r>
          </w:p>
        </w:tc>
        <w:tc>
          <w:tcPr>
            <w:tcW w:w="1444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03" w:type="dxa"/>
            <w:vAlign w:val="center"/>
          </w:tcPr>
          <w:p w:rsidR="00A379D2" w:rsidRPr="00F73D16" w:rsidRDefault="00A379D2" w:rsidP="00A379D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Senha Incorreta"</w:t>
            </w:r>
          </w:p>
        </w:tc>
      </w:tr>
    </w:tbl>
    <w:p w:rsidR="003E0B99" w:rsidRPr="00F73D16" w:rsidRDefault="00215E2B" w:rsidP="003E0B9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3E0B99" w:rsidRPr="00F73D16" w:rsidTr="00955FD7">
        <w:tc>
          <w:tcPr>
            <w:tcW w:w="9576" w:type="dxa"/>
            <w:gridSpan w:val="4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379D2" w:rsidRPr="00F73D16" w:rsidRDefault="00A379D2" w:rsidP="00A379D2">
            <w:pPr>
              <w:jc w:val="both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lang w:val="pt-BR"/>
              </w:rPr>
              <w:t xml:space="preserve">Validar se </w:t>
            </w:r>
            <w:r>
              <w:rPr>
                <w:rFonts w:ascii="Arial" w:hAnsi="Arial" w:cs="Arial"/>
                <w:lang w:val="pt-BR"/>
              </w:rPr>
              <w:t>os campos a serem preenchidos obedescem as regras de login do passageiro (permitir acesso do sistema somente quando os campos "Nome" e "Senha" estiverem corretamente preenchidos</w:t>
            </w:r>
            <w:r w:rsidR="00B23A47">
              <w:rPr>
                <w:rFonts w:ascii="Arial" w:hAnsi="Arial" w:cs="Arial"/>
                <w:lang w:val="pt-BR"/>
              </w:rPr>
              <w:t>, com o campo "#Empresa" vazio</w:t>
            </w:r>
            <w:r>
              <w:rPr>
                <w:rFonts w:ascii="Arial" w:hAnsi="Arial" w:cs="Arial"/>
                <w:lang w:val="pt-BR"/>
              </w:rPr>
              <w:t>)</w:t>
            </w:r>
            <w:r w:rsidR="00A3419A">
              <w:rPr>
                <w:rFonts w:ascii="Arial" w:hAnsi="Arial" w:cs="Arial"/>
                <w:lang w:val="pt-BR"/>
              </w:rPr>
              <w:t>.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379D2" w:rsidRPr="00B23A47" w:rsidRDefault="00B23A47" w:rsidP="0006419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: Nome = </w:t>
            </w:r>
            <w:r w:rsidR="00064194">
              <w:rPr>
                <w:rFonts w:ascii="Arial" w:hAnsi="Arial" w:cs="Arial"/>
                <w:lang w:val="pt-BR"/>
              </w:rPr>
              <w:t>Alfredo</w:t>
            </w:r>
            <w:r>
              <w:rPr>
                <w:rFonts w:ascii="Arial" w:hAnsi="Arial" w:cs="Arial"/>
                <w:lang w:val="pt-BR"/>
              </w:rPr>
              <w:t xml:space="preserve">; Senha = </w:t>
            </w:r>
            <w:r w:rsidR="00A3419A">
              <w:rPr>
                <w:rFonts w:ascii="Arial" w:hAnsi="Arial" w:cs="Arial"/>
                <w:lang w:val="pt-BR"/>
              </w:rPr>
              <w:t>qwe123</w:t>
            </w:r>
          </w:p>
        </w:tc>
      </w:tr>
      <w:tr w:rsidR="00A379D2" w:rsidRPr="00F73D16" w:rsidTr="00955FD7">
        <w:tc>
          <w:tcPr>
            <w:tcW w:w="9576" w:type="dxa"/>
            <w:gridSpan w:val="4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379D2" w:rsidRPr="00F73D16" w:rsidTr="00A379D2">
        <w:tc>
          <w:tcPr>
            <w:tcW w:w="3192" w:type="dxa"/>
            <w:gridSpan w:val="2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A379D2" w:rsidRPr="00F73D16" w:rsidTr="00A379D2">
        <w:tc>
          <w:tcPr>
            <w:tcW w:w="3192" w:type="dxa"/>
            <w:gridSpan w:val="2"/>
          </w:tcPr>
          <w:p w:rsidR="00A379D2" w:rsidRPr="004242F9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3192" w:type="dxa"/>
          </w:tcPr>
          <w:p w:rsidR="00A379D2" w:rsidRPr="004242F9" w:rsidRDefault="00A379D2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A379D2" w:rsidRPr="004242F9" w:rsidRDefault="00B23A47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A379D2" w:rsidRPr="00F73D16" w:rsidRDefault="00A379D2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A379D2" w:rsidRPr="00F73D16" w:rsidTr="00955FD7">
        <w:tc>
          <w:tcPr>
            <w:tcW w:w="1915" w:type="dxa"/>
          </w:tcPr>
          <w:p w:rsidR="00A379D2" w:rsidRPr="00F73D16" w:rsidRDefault="00A379D2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379D2" w:rsidRPr="00F73D16" w:rsidRDefault="00A379D2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E0B99" w:rsidRPr="00F73D16" w:rsidRDefault="003E0B99" w:rsidP="003E0B99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E0B99" w:rsidRPr="00F73D16" w:rsidTr="00955FD7">
        <w:tc>
          <w:tcPr>
            <w:tcW w:w="9576" w:type="dxa"/>
            <w:gridSpan w:val="5"/>
          </w:tcPr>
          <w:p w:rsidR="003E0B99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3E0B99" w:rsidRPr="00F73D16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3E0B99" w:rsidRPr="00F73D16" w:rsidTr="00955FD7">
        <w:tc>
          <w:tcPr>
            <w:tcW w:w="1915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45" w:type="dxa"/>
            <w:gridSpan w:val="3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16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E0B99" w:rsidRPr="00F73D16" w:rsidTr="00955FD7">
        <w:tc>
          <w:tcPr>
            <w:tcW w:w="1915" w:type="dxa"/>
            <w:vMerge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6" w:type="dxa"/>
            <w:vMerge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B23A47" w:rsidRPr="00F73D16" w:rsidTr="00955FD7">
        <w:tc>
          <w:tcPr>
            <w:tcW w:w="1915" w:type="dxa"/>
          </w:tcPr>
          <w:p w:rsidR="00B23A47" w:rsidRPr="00F73D16" w:rsidRDefault="00B23A4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915" w:type="dxa"/>
            <w:vAlign w:val="center"/>
          </w:tcPr>
          <w:p w:rsidR="00B23A47" w:rsidRPr="00F73D16" w:rsidRDefault="00064194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915" w:type="dxa"/>
            <w:vAlign w:val="center"/>
          </w:tcPr>
          <w:p w:rsidR="00B23A47" w:rsidRPr="00F73D16" w:rsidRDefault="00A3419A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16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B23A47" w:rsidRPr="00F73D16" w:rsidTr="00B23A47">
        <w:tc>
          <w:tcPr>
            <w:tcW w:w="1915" w:type="dxa"/>
            <w:vAlign w:val="center"/>
          </w:tcPr>
          <w:p w:rsidR="00B23A47" w:rsidRPr="00F73D16" w:rsidRDefault="00B23A47" w:rsidP="00B23A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915" w:type="dxa"/>
            <w:vAlign w:val="center"/>
          </w:tcPr>
          <w:p w:rsidR="00B23A47" w:rsidRPr="00F73D16" w:rsidRDefault="00A3419A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16" w:type="dxa"/>
            <w:vAlign w:val="center"/>
          </w:tcPr>
          <w:p w:rsidR="00B23A47" w:rsidRPr="00F73D16" w:rsidRDefault="00B23A47" w:rsidP="00B23A4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Passageiro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cadastrado"</w:t>
            </w:r>
          </w:p>
        </w:tc>
      </w:tr>
      <w:tr w:rsidR="00B23A47" w:rsidRPr="00F73D16" w:rsidTr="00B23A47">
        <w:tc>
          <w:tcPr>
            <w:tcW w:w="1915" w:type="dxa"/>
            <w:vAlign w:val="center"/>
          </w:tcPr>
          <w:p w:rsidR="00B23A47" w:rsidRPr="00F73D16" w:rsidRDefault="00B23A47" w:rsidP="00B23A4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915" w:type="dxa"/>
            <w:vAlign w:val="center"/>
          </w:tcPr>
          <w:p w:rsidR="00B23A47" w:rsidRPr="00F73D16" w:rsidRDefault="00064194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sdf</w:t>
            </w:r>
          </w:p>
        </w:tc>
        <w:tc>
          <w:tcPr>
            <w:tcW w:w="1915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916" w:type="dxa"/>
            <w:vAlign w:val="center"/>
          </w:tcPr>
          <w:p w:rsidR="00B23A47" w:rsidRPr="00F73D16" w:rsidRDefault="00B23A4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Senha Incorreta"</w:t>
            </w:r>
          </w:p>
        </w:tc>
      </w:tr>
    </w:tbl>
    <w:p w:rsidR="00215E2B" w:rsidRDefault="00215E2B">
      <w: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3E0B99" w:rsidRPr="00F73D16" w:rsidTr="00955FD7">
        <w:tc>
          <w:tcPr>
            <w:tcW w:w="9576" w:type="dxa"/>
            <w:gridSpan w:val="5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lastRenderedPageBreak/>
              <w:t>Caso de teste #03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3E0B99" w:rsidRPr="00F73D16" w:rsidRDefault="00B23A47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</w:t>
            </w:r>
            <w:r w:rsidR="00A3419A">
              <w:rPr>
                <w:rFonts w:ascii="Arial" w:hAnsi="Arial" w:cs="Arial"/>
                <w:lang w:val="pt-BR"/>
              </w:rPr>
              <w:t xml:space="preserve"> corretamente se um campo que est</w:t>
            </w:r>
            <w:r w:rsidR="00A3419A" w:rsidRPr="00A3419A">
              <w:rPr>
                <w:rFonts w:ascii="Arial" w:hAnsi="Arial" w:cs="Arial"/>
                <w:lang w:val="pt-BR"/>
              </w:rPr>
              <w:t>á</w:t>
            </w:r>
            <w:r w:rsidR="00A3419A">
              <w:rPr>
                <w:rFonts w:ascii="Arial" w:hAnsi="Arial" w:cs="Arial"/>
                <w:lang w:val="pt-BR"/>
              </w:rPr>
              <w:t xml:space="preserve"> vazio precisa ser preenchido.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A3419A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N</w:t>
            </w:r>
            <w:r w:rsidRPr="0023705C">
              <w:rPr>
                <w:rFonts w:ascii="Arial" w:hAnsi="Arial" w:cs="Arial"/>
                <w:lang w:val="pt-BR"/>
              </w:rPr>
              <w:t>ú</w:t>
            </w:r>
            <w:r>
              <w:rPr>
                <w:rFonts w:ascii="Arial" w:hAnsi="Arial" w:cs="Arial"/>
                <w:lang w:val="pt-BR"/>
              </w:rPr>
              <w:t>mero de Empresa: 01</w:t>
            </w:r>
          </w:p>
          <w:p w:rsidR="003E0B99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 w:rsidRPr="00A3419A">
              <w:rPr>
                <w:rFonts w:ascii="Arial" w:hAnsi="Arial" w:cs="Arial"/>
                <w:lang w:val="pt-BR"/>
              </w:rPr>
              <w:t>Cadastrar Usuário: #Empresa = 01; Nome = Rafael; Senha = 123qwe</w:t>
            </w:r>
          </w:p>
          <w:p w:rsidR="00A3419A" w:rsidRPr="00A3419A" w:rsidRDefault="00A3419A" w:rsidP="00A3419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: Nome = </w:t>
            </w:r>
            <w:r w:rsidR="00064194">
              <w:rPr>
                <w:rFonts w:ascii="Arial" w:hAnsi="Arial" w:cs="Arial"/>
                <w:lang w:val="pt-BR"/>
              </w:rPr>
              <w:t>Alfredo</w:t>
            </w:r>
            <w:r>
              <w:rPr>
                <w:rFonts w:ascii="Arial" w:hAnsi="Arial" w:cs="Arial"/>
                <w:lang w:val="pt-BR"/>
              </w:rPr>
              <w:t>; Senha = qwe123</w:t>
            </w:r>
          </w:p>
        </w:tc>
      </w:tr>
      <w:tr w:rsidR="003E0B99" w:rsidRPr="00F73D16" w:rsidTr="00955FD7">
        <w:tc>
          <w:tcPr>
            <w:tcW w:w="9576" w:type="dxa"/>
            <w:gridSpan w:val="5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3419A" w:rsidRPr="00F73D16" w:rsidTr="00A3419A">
        <w:tc>
          <w:tcPr>
            <w:tcW w:w="2394" w:type="dxa"/>
            <w:gridSpan w:val="2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A3419A" w:rsidRPr="00F73D16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A3419A" w:rsidRPr="00F73D16" w:rsidTr="00A3419A">
        <w:tc>
          <w:tcPr>
            <w:tcW w:w="2394" w:type="dxa"/>
            <w:gridSpan w:val="2"/>
          </w:tcPr>
          <w:p w:rsidR="00A3419A" w:rsidRPr="004242F9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A3419A" w:rsidRPr="004242F9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A3419A" w:rsidRPr="004242F9" w:rsidRDefault="00A3419A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  <w:vAlign w:val="center"/>
          </w:tcPr>
          <w:p w:rsidR="00A3419A" w:rsidRPr="00F73D16" w:rsidRDefault="00A3419A" w:rsidP="00A3419A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3E0B99" w:rsidRPr="00F73D16" w:rsidRDefault="009E1604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3E0B99" w:rsidRPr="00F73D16" w:rsidTr="00955FD7">
        <w:tc>
          <w:tcPr>
            <w:tcW w:w="1915" w:type="dxa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3E0B99" w:rsidRPr="00F73D16" w:rsidRDefault="003E0B99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3E0B99" w:rsidRPr="00F73D16" w:rsidRDefault="003E0B99" w:rsidP="003E0B99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77"/>
        <w:gridCol w:w="1453"/>
        <w:gridCol w:w="1454"/>
        <w:gridCol w:w="1453"/>
        <w:gridCol w:w="1454"/>
        <w:gridCol w:w="1885"/>
      </w:tblGrid>
      <w:tr w:rsidR="003E0B99" w:rsidRPr="00F73D16" w:rsidTr="00955FD7">
        <w:tc>
          <w:tcPr>
            <w:tcW w:w="9576" w:type="dxa"/>
            <w:gridSpan w:val="6"/>
          </w:tcPr>
          <w:p w:rsidR="003E0B99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3E0B99" w:rsidRPr="00F73D16">
              <w:rPr>
                <w:rFonts w:ascii="Arial" w:hAnsi="Arial" w:cs="Arial"/>
                <w:b/>
                <w:lang w:val="pt-BR"/>
              </w:rPr>
              <w:t>Caso de teste #03</w:t>
            </w:r>
          </w:p>
        </w:tc>
      </w:tr>
      <w:tr w:rsidR="003E0B99" w:rsidRPr="00F73D16" w:rsidTr="009E1604">
        <w:tc>
          <w:tcPr>
            <w:tcW w:w="1877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14" w:type="dxa"/>
            <w:gridSpan w:val="4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85" w:type="dxa"/>
            <w:vMerge w:val="restart"/>
          </w:tcPr>
          <w:p w:rsidR="003E0B99" w:rsidRPr="00F73D16" w:rsidRDefault="003E0B99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E1604" w:rsidRPr="00F73D16" w:rsidTr="009E1604">
        <w:tc>
          <w:tcPr>
            <w:tcW w:w="1877" w:type="dxa"/>
            <w:vMerge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53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54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53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54" w:type="dxa"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885" w:type="dxa"/>
            <w:vMerge/>
          </w:tcPr>
          <w:p w:rsidR="009E1604" w:rsidRPr="00F73D16" w:rsidRDefault="009E1604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 campo</w:t>
            </w:r>
            <w:r w:rsidR="007E66B3">
              <w:rPr>
                <w:rFonts w:ascii="Arial" w:hAnsi="Arial" w:cs="Arial"/>
                <w:lang w:val="pt-BR"/>
              </w:rPr>
              <w:t xml:space="preserve"> #Empresa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 w:rsidP="007E66B3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Nome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Senha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Pr="00F73D16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53" w:type="dxa"/>
            <w:vAlign w:val="center"/>
          </w:tcPr>
          <w:p w:rsidR="009E160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qwe123</w:t>
            </w: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Nome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453" w:type="dxa"/>
            <w:vAlign w:val="center"/>
          </w:tcPr>
          <w:p w:rsidR="009E160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06419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Senha"</w:t>
            </w:r>
          </w:p>
        </w:tc>
      </w:tr>
      <w:tr w:rsidR="009E1604" w:rsidRPr="00F73D16" w:rsidTr="007E66B3">
        <w:tc>
          <w:tcPr>
            <w:tcW w:w="1877" w:type="dxa"/>
            <w:vAlign w:val="center"/>
          </w:tcPr>
          <w:p w:rsidR="009E1604" w:rsidRDefault="009E1604" w:rsidP="007E66B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453" w:type="dxa"/>
            <w:vAlign w:val="center"/>
          </w:tcPr>
          <w:p w:rsidR="009E1604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3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454" w:type="dxa"/>
            <w:vAlign w:val="center"/>
          </w:tcPr>
          <w:p w:rsidR="009E1604" w:rsidRPr="00F73D16" w:rsidRDefault="009E1604" w:rsidP="009E1604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85" w:type="dxa"/>
          </w:tcPr>
          <w:p w:rsidR="009E1604" w:rsidRDefault="009E1604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 w:rsidR="007E66B3">
              <w:rPr>
                <w:rFonts w:ascii="Arial" w:hAnsi="Arial" w:cs="Arial"/>
                <w:lang w:val="pt-BR"/>
              </w:rPr>
              <w:t>"Por favor preencher o campo Nome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479"/>
        <w:gridCol w:w="2394"/>
        <w:gridCol w:w="2394"/>
        <w:gridCol w:w="2394"/>
      </w:tblGrid>
      <w:tr w:rsidR="007E66B3" w:rsidRPr="00F73D16" w:rsidTr="00955FD7">
        <w:tc>
          <w:tcPr>
            <w:tcW w:w="9576" w:type="dxa"/>
            <w:gridSpan w:val="5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4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4"/>
          </w:tcPr>
          <w:p w:rsidR="007E66B3" w:rsidRPr="00F73D16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redireciona o usu</w:t>
            </w:r>
            <w:r w:rsidRPr="007E66B3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para a tela de "Recuperar Senha" quando a 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squeceu sua senha?" for selecionada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7E66B3" w:rsidRDefault="007E66B3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N</w:t>
            </w:r>
            <w:r w:rsidRPr="0023705C">
              <w:rPr>
                <w:rFonts w:ascii="Arial" w:hAnsi="Arial" w:cs="Arial"/>
                <w:lang w:val="pt-BR"/>
              </w:rPr>
              <w:t>ú</w:t>
            </w:r>
            <w:r>
              <w:rPr>
                <w:rFonts w:ascii="Arial" w:hAnsi="Arial" w:cs="Arial"/>
                <w:lang w:val="pt-BR"/>
              </w:rPr>
              <w:t>mero de Empresa: 01</w:t>
            </w:r>
          </w:p>
          <w:p w:rsidR="007E66B3" w:rsidRPr="0023705C" w:rsidRDefault="007E66B3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#Empresa = 01; Nome = Rafael; Senha = 123qwe</w:t>
            </w:r>
          </w:p>
        </w:tc>
      </w:tr>
      <w:tr w:rsidR="007E66B3" w:rsidRPr="00F73D16" w:rsidTr="00955FD7">
        <w:tc>
          <w:tcPr>
            <w:tcW w:w="9576" w:type="dxa"/>
            <w:gridSpan w:val="5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E66B3" w:rsidRPr="00F73D16" w:rsidTr="00955FD7">
        <w:tc>
          <w:tcPr>
            <w:tcW w:w="2394" w:type="dxa"/>
            <w:gridSpan w:val="2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</w:tr>
      <w:tr w:rsidR="007E66B3" w:rsidRPr="00F73D16" w:rsidTr="00955FD7">
        <w:tc>
          <w:tcPr>
            <w:tcW w:w="2394" w:type="dxa"/>
            <w:gridSpan w:val="2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# Empresa</w:t>
            </w:r>
          </w:p>
        </w:tc>
        <w:tc>
          <w:tcPr>
            <w:tcW w:w="2394" w:type="dxa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394" w:type="dxa"/>
          </w:tcPr>
          <w:p w:rsidR="007E66B3" w:rsidRPr="004242F9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squeceu sua senha?"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4"/>
          </w:tcPr>
          <w:p w:rsidR="007E66B3" w:rsidRPr="00F73D16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7E66B3" w:rsidRPr="00F73D16" w:rsidTr="00955FD7">
        <w:tc>
          <w:tcPr>
            <w:tcW w:w="1915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4"/>
          </w:tcPr>
          <w:p w:rsidR="007E66B3" w:rsidRPr="00F73D16" w:rsidRDefault="007E66B3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7E66B3" w:rsidRPr="00F73D16" w:rsidRDefault="007E66B3" w:rsidP="007E66B3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00"/>
        <w:gridCol w:w="1443"/>
        <w:gridCol w:w="1443"/>
        <w:gridCol w:w="1443"/>
        <w:gridCol w:w="1444"/>
        <w:gridCol w:w="1903"/>
      </w:tblGrid>
      <w:tr w:rsidR="007E66B3" w:rsidRPr="00F73D16" w:rsidTr="00955FD7">
        <w:tc>
          <w:tcPr>
            <w:tcW w:w="9576" w:type="dxa"/>
            <w:gridSpan w:val="6"/>
          </w:tcPr>
          <w:p w:rsidR="007E66B3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7E66B3">
              <w:rPr>
                <w:rFonts w:ascii="Arial" w:hAnsi="Arial" w:cs="Arial"/>
                <w:b/>
                <w:lang w:val="pt-BR"/>
              </w:rPr>
              <w:t>Caso de teste #04</w:t>
            </w:r>
          </w:p>
        </w:tc>
      </w:tr>
      <w:tr w:rsidR="007E66B3" w:rsidRPr="00F73D16" w:rsidTr="00955FD7">
        <w:tc>
          <w:tcPr>
            <w:tcW w:w="1900" w:type="dxa"/>
            <w:vMerge w:val="restart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773" w:type="dxa"/>
            <w:gridSpan w:val="4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903" w:type="dxa"/>
            <w:vMerge w:val="restart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E66B3" w:rsidRPr="00F73D16" w:rsidTr="00955FD7">
        <w:tc>
          <w:tcPr>
            <w:tcW w:w="1900" w:type="dxa"/>
            <w:vMerge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443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443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443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444" w:type="dxa"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03" w:type="dxa"/>
            <w:vMerge/>
          </w:tcPr>
          <w:p w:rsidR="007E66B3" w:rsidRPr="00F73D16" w:rsidRDefault="007E66B3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Default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Default="007E66B3" w:rsidP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23qwe</w:t>
            </w:r>
          </w:p>
        </w:tc>
        <w:tc>
          <w:tcPr>
            <w:tcW w:w="1444" w:type="dxa"/>
          </w:tcPr>
          <w:p w:rsidR="007E66B3" w:rsidRDefault="007E66B3" w:rsidP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01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4" w:type="dxa"/>
          </w:tcPr>
          <w:p w:rsidR="007E66B3" w:rsidRDefault="007E66B3" w:rsidP="007E66B3">
            <w:r w:rsidRPr="00466B4D">
              <w:rPr>
                <w:rFonts w:ascii="Arial" w:hAnsi="Arial" w:cs="Arial"/>
                <w:lang w:val="pt-BR"/>
              </w:rPr>
              <w:t xml:space="preserve">esqueceu sua senha? </w:t>
            </w:r>
          </w:p>
        </w:tc>
        <w:tc>
          <w:tcPr>
            <w:tcW w:w="190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  <w:tr w:rsidR="007E66B3" w:rsidRPr="00F73D16" w:rsidTr="00955FD7">
        <w:tc>
          <w:tcPr>
            <w:tcW w:w="1900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443" w:type="dxa"/>
            <w:vAlign w:val="center"/>
          </w:tcPr>
          <w:p w:rsidR="007E66B3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3" w:type="dxa"/>
            <w:vAlign w:val="center"/>
          </w:tcPr>
          <w:p w:rsidR="007E66B3" w:rsidRPr="00F73D16" w:rsidRDefault="007E66B3" w:rsidP="00955FD7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444" w:type="dxa"/>
          </w:tcPr>
          <w:p w:rsidR="007E66B3" w:rsidRPr="00466B4D" w:rsidRDefault="00955FD7" w:rsidP="007E66B3">
            <w:pPr>
              <w:rPr>
                <w:rFonts w:ascii="Arial" w:hAnsi="Arial" w:cs="Arial"/>
                <w:lang w:val="pt-BR"/>
              </w:rPr>
            </w:pPr>
            <w:r w:rsidRPr="00466B4D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903" w:type="dxa"/>
            <w:vAlign w:val="center"/>
          </w:tcPr>
          <w:p w:rsidR="007E66B3" w:rsidRDefault="00955FD7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Tela "Recuperar Senha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955FD7" w:rsidRPr="00F73D16" w:rsidRDefault="00955FD7" w:rsidP="00955FD7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Recuperar Senha</w:t>
      </w:r>
    </w:p>
    <w:p w:rsidR="00955FD7" w:rsidRPr="00F73D16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955FD7" w:rsidRPr="00F73D16" w:rsidTr="00955FD7">
        <w:tc>
          <w:tcPr>
            <w:tcW w:w="9576" w:type="dxa"/>
            <w:gridSpan w:val="4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955FD7" w:rsidRPr="00F73D16" w:rsidRDefault="00955FD7" w:rsidP="00955FD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envia o email de recuper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somente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</w:t>
            </w:r>
            <w:r w:rsidR="000B0088">
              <w:rPr>
                <w:rFonts w:ascii="Arial" w:hAnsi="Arial" w:cs="Arial"/>
                <w:lang w:val="pt-BR"/>
              </w:rPr>
              <w:t xml:space="preserve">preenche </w:t>
            </w:r>
            <w:r>
              <w:rPr>
                <w:rFonts w:ascii="Arial" w:hAnsi="Arial" w:cs="Arial"/>
                <w:lang w:val="pt-BR"/>
              </w:rPr>
              <w:t xml:space="preserve">os campos "digite seu e-mail" e "confirme seu e-mail" </w:t>
            </w:r>
            <w:r w:rsidR="000B0088">
              <w:rPr>
                <w:rFonts w:ascii="Arial" w:hAnsi="Arial" w:cs="Arial"/>
                <w:lang w:val="pt-BR"/>
              </w:rPr>
              <w:t>com um e-mail devidamente cadastrado no sistema.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955FD7" w:rsidRPr="0023705C" w:rsidRDefault="00955FD7" w:rsidP="00955FD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com email = user@email.com</w:t>
            </w:r>
          </w:p>
        </w:tc>
      </w:tr>
      <w:tr w:rsidR="00955FD7" w:rsidRPr="00F73D16" w:rsidTr="00955FD7">
        <w:tc>
          <w:tcPr>
            <w:tcW w:w="9576" w:type="dxa"/>
            <w:gridSpan w:val="4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955FD7" w:rsidRPr="00F73D16" w:rsidTr="00955FD7">
        <w:tc>
          <w:tcPr>
            <w:tcW w:w="3192" w:type="dxa"/>
            <w:gridSpan w:val="2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955FD7" w:rsidRPr="00F73D16" w:rsidTr="00955FD7">
        <w:tc>
          <w:tcPr>
            <w:tcW w:w="3192" w:type="dxa"/>
            <w:gridSpan w:val="2"/>
          </w:tcPr>
          <w:p w:rsidR="00955FD7" w:rsidRPr="004242F9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3192" w:type="dxa"/>
          </w:tcPr>
          <w:p w:rsidR="00955FD7" w:rsidRPr="004242F9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E-mail</w:t>
            </w:r>
          </w:p>
        </w:tc>
        <w:tc>
          <w:tcPr>
            <w:tcW w:w="3192" w:type="dxa"/>
          </w:tcPr>
          <w:p w:rsidR="00955FD7" w:rsidRPr="004242F9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"Solicitar nova senha"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955FD7" w:rsidRPr="00F73D16" w:rsidRDefault="002A108C" w:rsidP="002A108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 e-mail OU Exibir mensagem de erro</w:t>
            </w:r>
          </w:p>
        </w:tc>
      </w:tr>
      <w:tr w:rsidR="00955FD7" w:rsidRPr="00F73D16" w:rsidTr="00955FD7">
        <w:tc>
          <w:tcPr>
            <w:tcW w:w="1915" w:type="dxa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955FD7" w:rsidRPr="00F73D16" w:rsidRDefault="00955FD7" w:rsidP="00955FD7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5FD7" w:rsidRPr="00F73D16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795"/>
        <w:gridCol w:w="2078"/>
        <w:gridCol w:w="2078"/>
        <w:gridCol w:w="1797"/>
        <w:gridCol w:w="1828"/>
      </w:tblGrid>
      <w:tr w:rsidR="00955FD7" w:rsidRPr="00F73D16" w:rsidTr="00955FD7">
        <w:tc>
          <w:tcPr>
            <w:tcW w:w="9576" w:type="dxa"/>
            <w:gridSpan w:val="5"/>
          </w:tcPr>
          <w:p w:rsidR="00955FD7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955FD7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955FD7" w:rsidRPr="00F73D16" w:rsidTr="000B0088">
        <w:tc>
          <w:tcPr>
            <w:tcW w:w="1795" w:type="dxa"/>
            <w:vMerge w:val="restart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953" w:type="dxa"/>
            <w:gridSpan w:val="3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28" w:type="dxa"/>
            <w:vMerge w:val="restart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0B0088" w:rsidRPr="00F73D16" w:rsidTr="000B0088">
        <w:tc>
          <w:tcPr>
            <w:tcW w:w="1795" w:type="dxa"/>
            <w:vMerge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78" w:type="dxa"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797" w:type="dxa"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828" w:type="dxa"/>
            <w:vMerge/>
          </w:tcPr>
          <w:p w:rsidR="000B0088" w:rsidRPr="00F73D16" w:rsidRDefault="000B0088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797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2A108C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 e-mail</w:t>
            </w: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797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0B0088" w:rsidP="002A108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A108C">
              <w:rPr>
                <w:rFonts w:ascii="Arial" w:hAnsi="Arial" w:cs="Arial"/>
                <w:lang w:val="pt-BR"/>
              </w:rPr>
              <w:t>E-mail</w:t>
            </w:r>
            <w:r>
              <w:rPr>
                <w:rFonts w:ascii="Arial" w:hAnsi="Arial" w:cs="Arial"/>
                <w:lang w:val="pt-BR"/>
              </w:rPr>
              <w:t xml:space="preserve">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 w:rsidR="002A108C">
              <w:rPr>
                <w:rFonts w:ascii="Arial" w:hAnsi="Arial" w:cs="Arial"/>
                <w:lang w:val="pt-BR"/>
              </w:rPr>
              <w:t>o cadastrado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797" w:type="dxa"/>
            <w:vAlign w:val="center"/>
          </w:tcPr>
          <w:p w:rsidR="000B0088" w:rsidRPr="000B0088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0B0088" w:rsidP="002A108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A108C">
              <w:rPr>
                <w:rFonts w:ascii="Arial" w:hAnsi="Arial" w:cs="Arial"/>
                <w:lang w:val="pt-BR"/>
              </w:rPr>
              <w:t>Os e-mails de ambos os campos n</w:t>
            </w:r>
            <w:r w:rsidR="002A108C" w:rsidRPr="002A108C">
              <w:rPr>
                <w:rFonts w:ascii="Arial" w:hAnsi="Arial" w:cs="Arial"/>
                <w:lang w:val="pt-BR"/>
              </w:rPr>
              <w:t>ã</w:t>
            </w:r>
            <w:r w:rsidR="002A108C">
              <w:rPr>
                <w:rFonts w:ascii="Arial" w:hAnsi="Arial" w:cs="Arial"/>
                <w:lang w:val="pt-BR"/>
              </w:rPr>
              <w:t>o</w:t>
            </w:r>
            <w:r w:rsidR="002A108C" w:rsidRPr="002A108C">
              <w:rPr>
                <w:rFonts w:ascii="Arial" w:hAnsi="Arial" w:cs="Arial"/>
                <w:lang w:val="pt-BR"/>
              </w:rPr>
              <w:t xml:space="preserve"> </w:t>
            </w:r>
            <w:r w:rsidR="00601DAC">
              <w:rPr>
                <w:rFonts w:ascii="Arial" w:hAnsi="Arial" w:cs="Arial"/>
                <w:lang w:val="pt-BR"/>
              </w:rPr>
              <w:t>coincedem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0B0088" w:rsidRPr="00F73D16" w:rsidTr="000B0088">
        <w:tc>
          <w:tcPr>
            <w:tcW w:w="1795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078" w:type="dxa"/>
            <w:vAlign w:val="center"/>
          </w:tcPr>
          <w:p w:rsidR="000B0088" w:rsidRPr="00F73D16" w:rsidRDefault="000B0088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797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1828" w:type="dxa"/>
            <w:vAlign w:val="center"/>
          </w:tcPr>
          <w:p w:rsidR="000B0088" w:rsidRPr="00F73D16" w:rsidRDefault="000B0088" w:rsidP="00955FD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A108C">
              <w:rPr>
                <w:rFonts w:ascii="Arial" w:hAnsi="Arial" w:cs="Arial"/>
                <w:lang w:val="pt-BR"/>
              </w:rPr>
              <w:t xml:space="preserve"> E-mail n</w:t>
            </w:r>
            <w:r w:rsidR="002A108C" w:rsidRPr="00A379D2">
              <w:rPr>
                <w:rFonts w:ascii="Arial" w:hAnsi="Arial" w:cs="Arial"/>
                <w:lang w:val="pt-BR"/>
              </w:rPr>
              <w:t>ã</w:t>
            </w:r>
            <w:r w:rsidR="002A108C">
              <w:rPr>
                <w:rFonts w:ascii="Arial" w:hAnsi="Arial" w:cs="Arial"/>
                <w:lang w:val="pt-BR"/>
              </w:rPr>
              <w:t>o cadastrado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955FD7" w:rsidRPr="00F73D16" w:rsidTr="00955FD7">
        <w:tc>
          <w:tcPr>
            <w:tcW w:w="9576" w:type="dxa"/>
            <w:gridSpan w:val="4"/>
          </w:tcPr>
          <w:p w:rsidR="00955FD7" w:rsidRPr="00F73D16" w:rsidRDefault="00955FD7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601DAC" w:rsidRPr="00F73D16" w:rsidRDefault="00601DAC" w:rsidP="00601DA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exibe a devida mensagem de erro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preenche os campos "digite seu e-mail" e/ou "confirme seu e-mail".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601DAC" w:rsidRPr="0023705C" w:rsidRDefault="00601DAC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com email = user@email.com</w:t>
            </w:r>
          </w:p>
        </w:tc>
      </w:tr>
      <w:tr w:rsidR="00601DAC" w:rsidRPr="00F73D16" w:rsidTr="00955FD7">
        <w:tc>
          <w:tcPr>
            <w:tcW w:w="9576" w:type="dxa"/>
            <w:gridSpan w:val="4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601DAC" w:rsidRPr="00F73D16" w:rsidTr="00955FD7">
        <w:tc>
          <w:tcPr>
            <w:tcW w:w="3192" w:type="dxa"/>
            <w:gridSpan w:val="2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3192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601DAC" w:rsidRPr="00F73D16" w:rsidTr="00955FD7">
        <w:tc>
          <w:tcPr>
            <w:tcW w:w="3192" w:type="dxa"/>
            <w:gridSpan w:val="2"/>
          </w:tcPr>
          <w:p w:rsidR="00601DAC" w:rsidRPr="004242F9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3192" w:type="dxa"/>
          </w:tcPr>
          <w:p w:rsidR="00601DAC" w:rsidRPr="004242F9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E-mail</w:t>
            </w:r>
          </w:p>
        </w:tc>
        <w:tc>
          <w:tcPr>
            <w:tcW w:w="3192" w:type="dxa"/>
          </w:tcPr>
          <w:p w:rsidR="00601DAC" w:rsidRPr="004242F9" w:rsidRDefault="00601DA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601DAC" w:rsidRPr="00F73D16" w:rsidRDefault="00601DAC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601DAC" w:rsidRPr="00F73D16" w:rsidTr="00955FD7">
        <w:tc>
          <w:tcPr>
            <w:tcW w:w="1915" w:type="dxa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601DAC" w:rsidRPr="00F73D16" w:rsidRDefault="00601DAC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955FD7" w:rsidRPr="00F73D16" w:rsidRDefault="00955FD7" w:rsidP="00955FD7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691"/>
        <w:gridCol w:w="2078"/>
        <w:gridCol w:w="2078"/>
        <w:gridCol w:w="1651"/>
        <w:gridCol w:w="2078"/>
      </w:tblGrid>
      <w:tr w:rsidR="00955FD7" w:rsidRPr="00F73D16" w:rsidTr="00955FD7">
        <w:tc>
          <w:tcPr>
            <w:tcW w:w="9576" w:type="dxa"/>
            <w:gridSpan w:val="5"/>
          </w:tcPr>
          <w:p w:rsidR="00955FD7" w:rsidRPr="00F73D16" w:rsidRDefault="00F60468" w:rsidP="00955FD7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955FD7" w:rsidRPr="00F73D16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601DAC" w:rsidRPr="00F73D16" w:rsidTr="00601DAC">
        <w:tc>
          <w:tcPr>
            <w:tcW w:w="1691" w:type="dxa"/>
            <w:vMerge w:val="restart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07" w:type="dxa"/>
            <w:gridSpan w:val="3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2078" w:type="dxa"/>
            <w:vMerge w:val="restart"/>
          </w:tcPr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  <w:p w:rsidR="00601DAC" w:rsidRPr="00F73D16" w:rsidRDefault="00601DA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601DAC" w:rsidRPr="00F73D16" w:rsidTr="00601DAC">
        <w:tc>
          <w:tcPr>
            <w:tcW w:w="1691" w:type="dxa"/>
            <w:vMerge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78" w:type="dxa"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651" w:type="dxa"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078" w:type="dxa"/>
            <w:vMerge/>
          </w:tcPr>
          <w:p w:rsidR="00601DAC" w:rsidRPr="00F73D16" w:rsidRDefault="00601DAC" w:rsidP="00955FD7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601DAC" w:rsidRPr="00F73D16" w:rsidTr="0028519C">
        <w:tc>
          <w:tcPr>
            <w:tcW w:w="1691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1651" w:type="dxa"/>
          </w:tcPr>
          <w:p w:rsidR="00601DAC" w:rsidRDefault="00601DAC">
            <w:r w:rsidRPr="006C7250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Default="00601DAC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Por favor preencher todos os camp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601DAC" w:rsidRPr="00F73D16" w:rsidTr="0028519C">
        <w:tc>
          <w:tcPr>
            <w:tcW w:w="1691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er@email.com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651" w:type="dxa"/>
          </w:tcPr>
          <w:p w:rsidR="00601DAC" w:rsidRDefault="00601DAC">
            <w:r w:rsidRPr="006C7250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Default="00601DAC" w:rsidP="00601DAC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Por favor preencher todos os camp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601DAC" w:rsidRPr="00F73D16" w:rsidTr="0028519C">
        <w:tc>
          <w:tcPr>
            <w:tcW w:w="1691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601DAC" w:rsidRPr="00F73D16" w:rsidRDefault="00601DAC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651" w:type="dxa"/>
          </w:tcPr>
          <w:p w:rsidR="00601DAC" w:rsidRDefault="00601DAC">
            <w:r w:rsidRPr="006C7250">
              <w:rPr>
                <w:rFonts w:ascii="Arial" w:hAnsi="Arial" w:cs="Arial"/>
                <w:lang w:val="pt-BR"/>
              </w:rPr>
              <w:t>Solicitar nova senha</w:t>
            </w:r>
          </w:p>
        </w:tc>
        <w:tc>
          <w:tcPr>
            <w:tcW w:w="2078" w:type="dxa"/>
          </w:tcPr>
          <w:p w:rsidR="00601DAC" w:rsidRDefault="00601DAC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Por favor preencher todos os camp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601DAC" w:rsidRPr="00C03C61" w:rsidRDefault="00601DA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Editar Perfil</w:t>
      </w:r>
    </w:p>
    <w:p w:rsidR="006C785D" w:rsidRPr="00F73D16" w:rsidRDefault="006C785D" w:rsidP="006C785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6C785D" w:rsidRPr="00F73D16" w:rsidTr="0028519C">
        <w:tc>
          <w:tcPr>
            <w:tcW w:w="9576" w:type="dxa"/>
            <w:gridSpan w:val="7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6C785D" w:rsidRPr="00F73D16" w:rsidTr="0028519C">
        <w:tc>
          <w:tcPr>
            <w:tcW w:w="1915" w:type="dxa"/>
            <w:gridSpan w:val="2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6C785D" w:rsidRPr="00F73D16" w:rsidRDefault="006C785D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somente realiza a edi</w:t>
            </w:r>
            <w:r w:rsidRPr="006C785D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 se os campos preenchidos pelo usu</w:t>
            </w:r>
            <w:r w:rsidRPr="006C785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</w:t>
            </w:r>
            <w:r w:rsidR="00064194">
              <w:rPr>
                <w:rFonts w:ascii="Arial" w:hAnsi="Arial" w:cs="Arial"/>
                <w:lang w:val="pt-BR"/>
              </w:rPr>
              <w:t>seguem os devidos padr</w:t>
            </w:r>
            <w:r w:rsidR="00064194" w:rsidRPr="00064194">
              <w:rPr>
                <w:rFonts w:ascii="Arial" w:hAnsi="Arial" w:cs="Arial"/>
                <w:lang w:val="pt-BR"/>
              </w:rPr>
              <w:t>ões</w:t>
            </w:r>
            <w:r w:rsidR="00064194">
              <w:rPr>
                <w:rFonts w:ascii="Arial" w:hAnsi="Arial" w:cs="Arial"/>
                <w:lang w:val="pt-BR"/>
              </w:rPr>
              <w:t>.</w:t>
            </w:r>
          </w:p>
        </w:tc>
      </w:tr>
      <w:tr w:rsidR="006C785D" w:rsidRPr="00F73D16" w:rsidTr="0028519C">
        <w:tc>
          <w:tcPr>
            <w:tcW w:w="1915" w:type="dxa"/>
            <w:gridSpan w:val="2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6C785D" w:rsidRPr="0023705C" w:rsidRDefault="006C785D" w:rsidP="00FE5ED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: </w:t>
            </w:r>
            <w:r w:rsidR="00064194">
              <w:rPr>
                <w:rFonts w:ascii="Arial" w:hAnsi="Arial" w:cs="Arial"/>
                <w:lang w:val="pt-BR"/>
              </w:rPr>
              <w:t xml:space="preserve">Nome = </w:t>
            </w:r>
            <w:r w:rsidR="00FE5ED6">
              <w:rPr>
                <w:rFonts w:ascii="Arial" w:hAnsi="Arial" w:cs="Arial"/>
                <w:lang w:val="pt-BR"/>
              </w:rPr>
              <w:t>Juliana Salgado; Senha = js1</w:t>
            </w:r>
            <w:r w:rsidR="00064194">
              <w:rPr>
                <w:rFonts w:ascii="Arial" w:hAnsi="Arial" w:cs="Arial"/>
                <w:lang w:val="pt-BR"/>
              </w:rPr>
              <w:t xml:space="preserve">; E-mail = </w:t>
            </w:r>
            <w:r w:rsidR="00FE5ED6">
              <w:rPr>
                <w:rFonts w:ascii="Arial" w:hAnsi="Arial" w:cs="Arial"/>
                <w:lang w:val="pt-BR"/>
              </w:rPr>
              <w:t>juliana@g</w:t>
            </w:r>
            <w:r w:rsidR="00064194">
              <w:rPr>
                <w:rFonts w:ascii="Arial" w:hAnsi="Arial" w:cs="Arial"/>
                <w:lang w:val="pt-BR"/>
              </w:rPr>
              <w:t xml:space="preserve">mail.com; Telefone = 19 </w:t>
            </w:r>
            <w:r w:rsidR="00FE5ED6">
              <w:rPr>
                <w:rFonts w:ascii="Arial" w:hAnsi="Arial" w:cs="Arial"/>
                <w:lang w:val="pt-BR"/>
              </w:rPr>
              <w:t>9 1124-1234</w:t>
            </w:r>
          </w:p>
        </w:tc>
      </w:tr>
      <w:tr w:rsidR="006C785D" w:rsidRPr="00F73D16" w:rsidTr="0028519C">
        <w:tc>
          <w:tcPr>
            <w:tcW w:w="9576" w:type="dxa"/>
            <w:gridSpan w:val="7"/>
          </w:tcPr>
          <w:p w:rsidR="006C785D" w:rsidRPr="00F73D16" w:rsidRDefault="006C785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FE5ED6" w:rsidRPr="00F73D16" w:rsidTr="00FE5ED6"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FE5ED6" w:rsidRPr="00F73D16" w:rsidTr="00FE5ED6">
        <w:tc>
          <w:tcPr>
            <w:tcW w:w="1596" w:type="dxa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FE5ED6" w:rsidRPr="00F73D16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FE5ED6" w:rsidRPr="004242F9" w:rsidRDefault="00FE5ED6" w:rsidP="00FE5ED6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E5ED6" w:rsidRPr="00F73D16" w:rsidTr="0028519C">
        <w:tc>
          <w:tcPr>
            <w:tcW w:w="1915" w:type="dxa"/>
            <w:gridSpan w:val="2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FE5ED6" w:rsidRPr="00F73D16" w:rsidRDefault="00FE5ED6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  <w:r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FE5ED6" w:rsidRPr="00F73D16" w:rsidTr="0028519C">
        <w:tc>
          <w:tcPr>
            <w:tcW w:w="1915" w:type="dxa"/>
            <w:gridSpan w:val="2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E5ED6" w:rsidRPr="00F73D16" w:rsidRDefault="00FE5ED6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601DAC" w:rsidRDefault="00601DAC">
      <w:pPr>
        <w:rPr>
          <w:rFonts w:ascii="Arial" w:hAnsi="Arial" w:cs="Arial"/>
          <w:lang w:val="pt-BR"/>
        </w:rPr>
      </w:pPr>
    </w:p>
    <w:p w:rsidR="00FE5ED6" w:rsidRPr="00F73D16" w:rsidRDefault="00FE5ED6" w:rsidP="00FE5ED6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FE5ED6" w:rsidRPr="00F73D16" w:rsidTr="0091033B">
        <w:tc>
          <w:tcPr>
            <w:tcW w:w="9576" w:type="dxa"/>
            <w:gridSpan w:val="8"/>
          </w:tcPr>
          <w:p w:rsidR="00FE5ED6" w:rsidRPr="00F73D16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FE5ED6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FE5ED6" w:rsidRPr="00F73D16" w:rsidTr="00587F00">
        <w:tc>
          <w:tcPr>
            <w:tcW w:w="1242" w:type="dxa"/>
            <w:vMerge w:val="restart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91033B" w:rsidRPr="00F73D16" w:rsidTr="00587F00">
        <w:tc>
          <w:tcPr>
            <w:tcW w:w="1242" w:type="dxa"/>
            <w:vMerge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FE5ED6" w:rsidRPr="00FE5ED6" w:rsidRDefault="00FE5ED6" w:rsidP="00FE5ED6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FE5ED6" w:rsidRPr="0091033B" w:rsidRDefault="0091033B" w:rsidP="009103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ntrada </w:t>
            </w:r>
            <w:r w:rsidR="00FE5ED6" w:rsidRPr="00F73D16">
              <w:rPr>
                <w:rFonts w:ascii="Arial" w:hAnsi="Arial" w:cs="Arial"/>
                <w:b/>
                <w:lang w:val="pt-BR"/>
              </w:rPr>
              <w:t>0</w:t>
            </w:r>
            <w:r w:rsidR="00FE5ED6"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42" w:type="dxa"/>
            <w:vAlign w:val="center"/>
          </w:tcPr>
          <w:p w:rsidR="00FE5ED6" w:rsidRPr="00F73D16" w:rsidRDefault="00FE5ED6" w:rsidP="0091033B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388" w:type="dxa"/>
            <w:vMerge/>
          </w:tcPr>
          <w:p w:rsidR="00FE5ED6" w:rsidRPr="00F73D16" w:rsidRDefault="00FE5ED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1033B" w:rsidRPr="00F73D16" w:rsidTr="00587F00">
        <w:tc>
          <w:tcPr>
            <w:tcW w:w="1242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Default="0091033B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91033B" w:rsidRPr="00F73D16" w:rsidTr="00587F00">
        <w:tc>
          <w:tcPr>
            <w:tcW w:w="1242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</w:t>
            </w:r>
            <w:r w:rsidR="00587F00"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lang w:val="pt-BR"/>
              </w:rPr>
              <w:t>@gmail.com</w:t>
            </w:r>
          </w:p>
        </w:tc>
        <w:tc>
          <w:tcPr>
            <w:tcW w:w="1276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Default="0091033B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91033B" w:rsidRPr="00F73D16" w:rsidTr="00587F00">
        <w:tc>
          <w:tcPr>
            <w:tcW w:w="1242" w:type="dxa"/>
            <w:vAlign w:val="center"/>
          </w:tcPr>
          <w:p w:rsidR="0091033B" w:rsidRPr="00F73D16" w:rsidRDefault="0091033B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91033B" w:rsidRPr="00F73D16" w:rsidRDefault="00C03C61" w:rsidP="00C03C61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1</w:t>
            </w:r>
            <w:r w:rsidR="0091033B">
              <w:rPr>
                <w:rFonts w:ascii="Arial" w:hAnsi="Arial" w:cs="Arial"/>
                <w:lang w:val="pt-BR"/>
              </w:rPr>
              <w:t xml:space="preserve"> </w:t>
            </w:r>
            <w:r w:rsidR="00587F00">
              <w:rPr>
                <w:rFonts w:ascii="Arial" w:hAnsi="Arial" w:cs="Arial"/>
                <w:lang w:val="pt-BR"/>
              </w:rPr>
              <w:t>9 1234</w:t>
            </w:r>
            <w:r w:rsidR="0091033B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5678</w:t>
            </w:r>
          </w:p>
        </w:tc>
        <w:tc>
          <w:tcPr>
            <w:tcW w:w="1134" w:type="dxa"/>
            <w:vAlign w:val="center"/>
          </w:tcPr>
          <w:p w:rsidR="0091033B" w:rsidRPr="00F73D16" w:rsidRDefault="0091033B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91033B" w:rsidRDefault="0091033B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91033B" w:rsidRDefault="0091033B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91033B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C03C61" w:rsidRPr="00F73D16" w:rsidTr="0028519C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91033B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34" w:type="dxa"/>
            <w:vAlign w:val="center"/>
          </w:tcPr>
          <w:p w:rsidR="00C03C61" w:rsidRDefault="00C03C61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91033B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91033B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</w:tcPr>
          <w:p w:rsidR="00C03C61" w:rsidRDefault="00C03C61" w:rsidP="00C03C61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Senha Incorreta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C03C61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As senhas de ambos os campos n</w:t>
            </w:r>
            <w:r w:rsidRPr="002A108C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</w:t>
            </w:r>
            <w:r w:rsidRPr="002A108C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incedem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As senhas de ambos os </w:t>
            </w:r>
            <w:r>
              <w:rPr>
                <w:rFonts w:ascii="Arial" w:hAnsi="Arial" w:cs="Arial"/>
                <w:lang w:val="pt-BR"/>
              </w:rPr>
              <w:lastRenderedPageBreak/>
              <w:t>campos n</w:t>
            </w:r>
            <w:r w:rsidRPr="002A108C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</w:t>
            </w:r>
            <w:r w:rsidRPr="002A108C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oincedem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2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8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C03C61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Formato do e-mail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C03C61" w:rsidRPr="00F73D16" w:rsidTr="00587F00">
        <w:tc>
          <w:tcPr>
            <w:tcW w:w="1242" w:type="dxa"/>
            <w:vAlign w:val="center"/>
          </w:tcPr>
          <w:p w:rsidR="00C03C61" w:rsidRPr="00F73D16" w:rsidRDefault="00C03C61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9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134" w:type="dxa"/>
            <w:vAlign w:val="center"/>
          </w:tcPr>
          <w:p w:rsidR="00C03C61" w:rsidRPr="00F73D16" w:rsidRDefault="00C03C61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C03C61" w:rsidRDefault="00C03C61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C03C61" w:rsidRDefault="00C03C61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C03C61" w:rsidRPr="00F73D16" w:rsidRDefault="00C03C61" w:rsidP="00C03C61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Formato do telefone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F63326" w:rsidRPr="00F73D16" w:rsidTr="0028519C">
        <w:tc>
          <w:tcPr>
            <w:tcW w:w="9576" w:type="dxa"/>
            <w:gridSpan w:val="7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F63326" w:rsidRPr="00F73D16" w:rsidRDefault="00F63326" w:rsidP="00F63326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se algum dos campos que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foi preenchido pelo usu</w:t>
            </w:r>
            <w:r w:rsidRPr="006C785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precisa ser informado.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63326" w:rsidRPr="0023705C" w:rsidRDefault="00F63326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Nome = Juliana Salgado; Senha = js1; E-mail = juliana@gmail.com; Telefone = 19 9 1124-1234</w:t>
            </w:r>
          </w:p>
        </w:tc>
      </w:tr>
      <w:tr w:rsidR="00F63326" w:rsidRPr="00F73D16" w:rsidTr="0028519C">
        <w:tc>
          <w:tcPr>
            <w:tcW w:w="9576" w:type="dxa"/>
            <w:gridSpan w:val="7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F63326" w:rsidRPr="00F73D16" w:rsidTr="0028519C"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F63326" w:rsidRPr="00F73D16" w:rsidTr="0028519C">
        <w:tc>
          <w:tcPr>
            <w:tcW w:w="1596" w:type="dxa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F63326" w:rsidRPr="004242F9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Salv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F63326" w:rsidRPr="00F73D16" w:rsidRDefault="00F63326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  <w:r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F63326" w:rsidRPr="00F73D16" w:rsidTr="0028519C">
        <w:tc>
          <w:tcPr>
            <w:tcW w:w="1915" w:type="dxa"/>
            <w:gridSpan w:val="2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F63326" w:rsidRPr="00F73D16" w:rsidRDefault="00F63326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C03C61" w:rsidRDefault="00C03C61">
      <w:pPr>
        <w:rPr>
          <w:rFonts w:ascii="Arial" w:hAnsi="Arial" w:cs="Arial"/>
          <w:lang w:val="pt-BR"/>
        </w:rPr>
      </w:pPr>
    </w:p>
    <w:p w:rsidR="00215E2B" w:rsidRDefault="00215E2B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F63326" w:rsidRPr="00F73D16" w:rsidTr="0028519C">
        <w:tc>
          <w:tcPr>
            <w:tcW w:w="9576" w:type="dxa"/>
            <w:gridSpan w:val="8"/>
          </w:tcPr>
          <w:p w:rsidR="00F63326" w:rsidRPr="00F73D16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F63326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F63326"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F63326" w:rsidRPr="00F73D16" w:rsidTr="0028519C">
        <w:tc>
          <w:tcPr>
            <w:tcW w:w="1242" w:type="dxa"/>
            <w:vMerge w:val="restart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F63326" w:rsidRPr="00F73D16" w:rsidTr="0028519C">
        <w:tc>
          <w:tcPr>
            <w:tcW w:w="1242" w:type="dxa"/>
            <w:vMerge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F63326" w:rsidRPr="00FE5ED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F63326" w:rsidRPr="0091033B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ntrada </w:t>
            </w:r>
            <w:r w:rsidRPr="00F73D16">
              <w:rPr>
                <w:rFonts w:ascii="Arial" w:hAnsi="Arial" w:cs="Arial"/>
                <w:b/>
                <w:lang w:val="pt-BR"/>
              </w:rPr>
              <w:t>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42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388" w:type="dxa"/>
            <w:vMerge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-mail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F63326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Telefone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</w:t>
            </w:r>
            <w:r w:rsidR="00F63326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9 112</w:t>
            </w:r>
            <w:r w:rsidR="00F63326">
              <w:rPr>
                <w:rFonts w:ascii="Arial" w:hAnsi="Arial" w:cs="Arial"/>
                <w:lang w:val="pt-BR"/>
              </w:rPr>
              <w:t>4-5678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BD61DD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Senha </w:t>
            </w:r>
            <w:r w:rsidR="00BD61DD">
              <w:rPr>
                <w:rFonts w:ascii="Arial" w:hAnsi="Arial" w:cs="Arial"/>
                <w:lang w:val="pt-BR"/>
              </w:rPr>
              <w:t>Incorreta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BD61DD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BD61DD" w:rsidRDefault="00BD61DD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BD61DD" w:rsidRPr="00F73D16" w:rsidRDefault="00BD61DD" w:rsidP="00BD61DD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Nova Senha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a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BD61DD" w:rsidRPr="00F73D16" w:rsidTr="0028519C">
        <w:tc>
          <w:tcPr>
            <w:tcW w:w="1242" w:type="dxa"/>
            <w:vAlign w:val="center"/>
          </w:tcPr>
          <w:p w:rsidR="00BD61DD" w:rsidRPr="00F73D16" w:rsidRDefault="00BD61DD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BD61DD" w:rsidRDefault="00BD61DD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BD61DD" w:rsidRDefault="00BD61DD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BD61DD" w:rsidRDefault="00BD61DD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BD61DD" w:rsidRPr="00F73D16" w:rsidRDefault="00BD61DD" w:rsidP="00BD61DD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Confirmar nova senha n</w:t>
            </w:r>
            <w:r w:rsidRPr="00F63326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F63326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 xml:space="preserve">Exibir mensagem </w:t>
            </w:r>
            <w:r w:rsidRPr="00D04FE2">
              <w:rPr>
                <w:rFonts w:ascii="Arial" w:hAnsi="Arial" w:cs="Arial"/>
                <w:lang w:val="pt-BR"/>
              </w:rPr>
              <w:lastRenderedPageBreak/>
              <w:t>de erro "</w:t>
            </w:r>
            <w:r>
              <w:rPr>
                <w:rFonts w:ascii="Arial" w:hAnsi="Arial" w:cs="Arial"/>
                <w:lang w:val="pt-BR"/>
              </w:rPr>
              <w:t>Por favor preencha todos os campos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F63326" w:rsidRPr="00F73D16" w:rsidTr="0028519C">
        <w:tc>
          <w:tcPr>
            <w:tcW w:w="1242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7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F63326" w:rsidRPr="00F73D16" w:rsidRDefault="00F63326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F63326" w:rsidRDefault="00F63326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F63326" w:rsidRDefault="00F63326" w:rsidP="0028519C">
            <w:pPr>
              <w:jc w:val="center"/>
            </w:pPr>
            <w:r w:rsidRPr="00572AF6">
              <w:rPr>
                <w:rFonts w:ascii="Arial" w:hAnsi="Arial" w:cs="Arial"/>
                <w:lang w:val="pt-BR"/>
              </w:rPr>
              <w:t>Salvar</w:t>
            </w:r>
          </w:p>
        </w:tc>
        <w:tc>
          <w:tcPr>
            <w:tcW w:w="1388" w:type="dxa"/>
            <w:vAlign w:val="center"/>
          </w:tcPr>
          <w:p w:rsidR="00F63326" w:rsidRPr="00F73D16" w:rsidRDefault="00F63326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alvar Altera</w:t>
            </w:r>
            <w:r w:rsidRPr="00FE5ED6">
              <w:rPr>
                <w:rFonts w:ascii="Arial" w:hAnsi="Arial" w:cs="Arial"/>
                <w:lang w:val="pt-BR"/>
              </w:rPr>
              <w:t>ções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596"/>
        <w:gridCol w:w="319"/>
        <w:gridCol w:w="1277"/>
        <w:gridCol w:w="1596"/>
        <w:gridCol w:w="1596"/>
        <w:gridCol w:w="1596"/>
        <w:gridCol w:w="1596"/>
      </w:tblGrid>
      <w:tr w:rsidR="00BD61DD" w:rsidRPr="00F73D16" w:rsidTr="0028519C">
        <w:tc>
          <w:tcPr>
            <w:tcW w:w="9576" w:type="dxa"/>
            <w:gridSpan w:val="7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3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5"/>
          </w:tcPr>
          <w:p w:rsidR="00BD61DD" w:rsidRPr="00F73D16" w:rsidRDefault="00BD61DD" w:rsidP="00BD61DD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cancela a edi</w:t>
            </w:r>
            <w:r w:rsidRPr="006C785D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 se o usu</w:t>
            </w:r>
            <w:r w:rsidRPr="006C785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escolher a 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ncel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BD61DD" w:rsidRPr="0023705C" w:rsidRDefault="00BD61DD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Nome = Juliana Salgado; Senha = js1; E-mail = juliana@gmail.com; Telefone = 19 9 1124-1234</w:t>
            </w:r>
          </w:p>
        </w:tc>
      </w:tr>
      <w:tr w:rsidR="00BD61DD" w:rsidRPr="00F73D16" w:rsidTr="0028519C">
        <w:tc>
          <w:tcPr>
            <w:tcW w:w="9576" w:type="dxa"/>
            <w:gridSpan w:val="7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BD61DD" w:rsidRPr="00F73D16" w:rsidTr="0028519C"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596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9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</w:tr>
      <w:tr w:rsidR="00BD61DD" w:rsidRPr="00F73D16" w:rsidTr="0028519C">
        <w:tc>
          <w:tcPr>
            <w:tcW w:w="1596" w:type="dxa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1596" w:type="dxa"/>
            <w:gridSpan w:val="2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</w:t>
            </w:r>
          </w:p>
        </w:tc>
        <w:tc>
          <w:tcPr>
            <w:tcW w:w="1596" w:type="dxa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596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Senha</w:t>
            </w:r>
          </w:p>
        </w:tc>
        <w:tc>
          <w:tcPr>
            <w:tcW w:w="1596" w:type="dxa"/>
            <w:vAlign w:val="center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r Nova Senha</w:t>
            </w:r>
          </w:p>
        </w:tc>
        <w:tc>
          <w:tcPr>
            <w:tcW w:w="1596" w:type="dxa"/>
          </w:tcPr>
          <w:p w:rsidR="00BD61DD" w:rsidRPr="004242F9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 xml:space="preserve">o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ncel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5"/>
          </w:tcPr>
          <w:p w:rsidR="00BD61DD" w:rsidRPr="00F73D16" w:rsidRDefault="00BD61DD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edi</w:t>
            </w:r>
            <w:r w:rsidRPr="00BD61DD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o perfil</w:t>
            </w:r>
          </w:p>
        </w:tc>
      </w:tr>
      <w:tr w:rsidR="00BD61DD" w:rsidRPr="00F73D16" w:rsidTr="0028519C">
        <w:tc>
          <w:tcPr>
            <w:tcW w:w="1915" w:type="dxa"/>
            <w:gridSpan w:val="2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5"/>
          </w:tcPr>
          <w:p w:rsidR="00BD61DD" w:rsidRPr="00F73D16" w:rsidRDefault="00BD61DD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BD61DD" w:rsidRDefault="00BD61DD">
      <w:pPr>
        <w:rPr>
          <w:rFonts w:ascii="Arial" w:hAnsi="Arial" w:cs="Arial"/>
          <w:lang w:val="pt-BR"/>
        </w:rPr>
      </w:pPr>
    </w:p>
    <w:p w:rsidR="00BD61DD" w:rsidRDefault="00BD61DD" w:rsidP="00BD61DD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242"/>
        <w:gridCol w:w="1134"/>
        <w:gridCol w:w="1276"/>
        <w:gridCol w:w="1134"/>
        <w:gridCol w:w="1134"/>
        <w:gridCol w:w="1126"/>
        <w:gridCol w:w="1142"/>
        <w:gridCol w:w="1388"/>
      </w:tblGrid>
      <w:tr w:rsidR="00BD61DD" w:rsidRPr="00F73D16" w:rsidTr="0028519C">
        <w:tc>
          <w:tcPr>
            <w:tcW w:w="9576" w:type="dxa"/>
            <w:gridSpan w:val="8"/>
          </w:tcPr>
          <w:p w:rsidR="00BD61DD" w:rsidRPr="00F73D16" w:rsidRDefault="00F60468" w:rsidP="00F60468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BD61DD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BD61DD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BD61DD" w:rsidRPr="00F73D16" w:rsidTr="0028519C">
        <w:tc>
          <w:tcPr>
            <w:tcW w:w="1242" w:type="dxa"/>
            <w:vMerge w:val="restart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946" w:type="dxa"/>
            <w:gridSpan w:val="6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388" w:type="dxa"/>
            <w:vMerge w:val="restart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BD61DD" w:rsidRPr="00F73D16" w:rsidTr="0028519C">
        <w:tc>
          <w:tcPr>
            <w:tcW w:w="1242" w:type="dxa"/>
            <w:vMerge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34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276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34" w:type="dxa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34" w:type="dxa"/>
          </w:tcPr>
          <w:p w:rsidR="00BD61DD" w:rsidRPr="00FE5ED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26" w:type="dxa"/>
            <w:vAlign w:val="center"/>
          </w:tcPr>
          <w:p w:rsidR="00BD61DD" w:rsidRPr="0091033B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Entrada </w:t>
            </w:r>
            <w:r w:rsidRPr="00F73D16">
              <w:rPr>
                <w:rFonts w:ascii="Arial" w:hAnsi="Arial" w:cs="Arial"/>
                <w:b/>
                <w:lang w:val="pt-BR"/>
              </w:rPr>
              <w:t>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42" w:type="dxa"/>
            <w:vAlign w:val="center"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388" w:type="dxa"/>
            <w:vMerge/>
          </w:tcPr>
          <w:p w:rsidR="00BD61DD" w:rsidRPr="00F73D16" w:rsidRDefault="00BD61DD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174CB" w:rsidRPr="00F73D16" w:rsidTr="00366C69">
        <w:tc>
          <w:tcPr>
            <w:tcW w:w="1242" w:type="dxa"/>
            <w:vAlign w:val="center"/>
          </w:tcPr>
          <w:p w:rsidR="00E174CB" w:rsidRPr="00A40BF2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 w:rsidRPr="00A40BF2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34" w:type="dxa"/>
            <w:vAlign w:val="center"/>
          </w:tcPr>
          <w:p w:rsidR="00E174CB" w:rsidRPr="00A40BF2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A40BF2"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A40BF2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A40BF2"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A40BF2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A40BF2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Pr="00A40BF2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A40BF2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Pr="00A40BF2" w:rsidRDefault="00E174CB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A40BF2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Pr="00A40BF2" w:rsidRDefault="00E174CB" w:rsidP="00BD61DD">
            <w:pPr>
              <w:jc w:val="center"/>
              <w:rPr>
                <w:rFonts w:ascii="Arial" w:hAnsi="Arial" w:cs="Arial"/>
                <w:lang w:val="pt-BR"/>
              </w:rPr>
            </w:pPr>
            <w:r w:rsidRPr="00A40BF2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A40BF2" w:rsidRDefault="00E174CB" w:rsidP="00366C69">
            <w:pPr>
              <w:jc w:val="center"/>
              <w:rPr>
                <w:rFonts w:ascii="Arial" w:hAnsi="Arial" w:cs="Arial"/>
                <w:lang w:val="pt-BR"/>
              </w:rPr>
            </w:pPr>
            <w:r w:rsidRPr="00A40BF2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F73D16" w:rsidTr="00366C69">
        <w:tc>
          <w:tcPr>
            <w:tcW w:w="1242" w:type="dxa"/>
            <w:vAlign w:val="center"/>
          </w:tcPr>
          <w:p w:rsidR="00E174CB" w:rsidRPr="00F73D16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Default="00E174CB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Default="00E174CB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Default="00E174CB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Pr="00F73D16" w:rsidRDefault="00E174CB" w:rsidP="00366C69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edi</w:t>
            </w:r>
            <w:r w:rsidRPr="00BD61DD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E174CB" w:rsidRPr="00F73D16" w:rsidTr="00366C69">
        <w:tc>
          <w:tcPr>
            <w:tcW w:w="1242" w:type="dxa"/>
            <w:vAlign w:val="center"/>
          </w:tcPr>
          <w:p w:rsidR="00E174CB" w:rsidRPr="00F73D16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Default="00E174CB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Default="00E174CB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Default="00E174CB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Default="00E174CB" w:rsidP="00366C69">
            <w:pPr>
              <w:jc w:val="center"/>
            </w:pPr>
            <w:r w:rsidRPr="004176DB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F73D16" w:rsidTr="00366C69">
        <w:tc>
          <w:tcPr>
            <w:tcW w:w="1242" w:type="dxa"/>
            <w:vAlign w:val="center"/>
          </w:tcPr>
          <w:p w:rsidR="00E174CB" w:rsidRPr="00F73D16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5678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Default="00E174CB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Default="00E174CB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Default="00E174CB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Default="00E174CB" w:rsidP="00366C69">
            <w:pPr>
              <w:jc w:val="center"/>
            </w:pPr>
            <w:r w:rsidRPr="004176DB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Tr="00366C69">
        <w:tc>
          <w:tcPr>
            <w:tcW w:w="1242" w:type="dxa"/>
            <w:vAlign w:val="center"/>
          </w:tcPr>
          <w:p w:rsidR="00E174CB" w:rsidRPr="00F73D16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Default="00E174CB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E174CB" w:rsidRDefault="00E174CB" w:rsidP="0028519C">
            <w:pPr>
              <w:jc w:val="center"/>
            </w:pPr>
            <w:r w:rsidRPr="00627344"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42" w:type="dxa"/>
            <w:vAlign w:val="center"/>
          </w:tcPr>
          <w:p w:rsidR="00E174CB" w:rsidRDefault="00E174CB" w:rsidP="00BD61DD">
            <w:pPr>
              <w:jc w:val="center"/>
            </w:pPr>
            <w:r w:rsidRPr="004C194F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Default="00E174CB" w:rsidP="00366C69">
            <w:pPr>
              <w:jc w:val="center"/>
            </w:pPr>
            <w:r w:rsidRPr="004176DB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F73D16" w:rsidTr="00366C69">
        <w:tc>
          <w:tcPr>
            <w:tcW w:w="1242" w:type="dxa"/>
            <w:vAlign w:val="center"/>
          </w:tcPr>
          <w:p w:rsidR="00E174CB" w:rsidRPr="00F73D16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liana@gmail.com</w:t>
            </w:r>
          </w:p>
        </w:tc>
        <w:tc>
          <w:tcPr>
            <w:tcW w:w="1276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9 9 1124-1234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34" w:type="dxa"/>
            <w:vAlign w:val="center"/>
          </w:tcPr>
          <w:p w:rsidR="00E174CB" w:rsidRDefault="00E174CB" w:rsidP="0028519C">
            <w:pPr>
              <w:jc w:val="center"/>
            </w:pPr>
            <w:r>
              <w:rPr>
                <w:rFonts w:ascii="Arial" w:hAnsi="Arial" w:cs="Arial"/>
                <w:lang w:val="pt-BR"/>
              </w:rPr>
              <w:t>js1</w:t>
            </w:r>
          </w:p>
        </w:tc>
        <w:tc>
          <w:tcPr>
            <w:tcW w:w="1126" w:type="dxa"/>
            <w:vAlign w:val="center"/>
          </w:tcPr>
          <w:p w:rsidR="00E174CB" w:rsidRDefault="00E174CB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E174CB" w:rsidRDefault="00E174CB" w:rsidP="00BD61DD">
            <w:pPr>
              <w:jc w:val="center"/>
            </w:pPr>
            <w:r w:rsidRPr="00DA71D9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Default="00E174CB" w:rsidP="00366C69">
            <w:pPr>
              <w:jc w:val="center"/>
            </w:pPr>
            <w:r w:rsidRPr="004176DB">
              <w:rPr>
                <w:rFonts w:ascii="Arial" w:hAnsi="Arial" w:cs="Arial"/>
                <w:lang w:val="pt-BR"/>
              </w:rPr>
              <w:t>Cancelar edição</w:t>
            </w:r>
          </w:p>
        </w:tc>
      </w:tr>
      <w:tr w:rsidR="00E174CB" w:rsidRPr="00F73D16" w:rsidTr="00366C69">
        <w:tc>
          <w:tcPr>
            <w:tcW w:w="1242" w:type="dxa"/>
            <w:vAlign w:val="center"/>
          </w:tcPr>
          <w:p w:rsidR="00E174CB" w:rsidRPr="00F73D16" w:rsidRDefault="00E174CB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7</w:t>
            </w: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276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Pr="00F73D16" w:rsidRDefault="00E174CB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vAlign w:val="center"/>
          </w:tcPr>
          <w:p w:rsidR="00E174CB" w:rsidRDefault="00E174CB" w:rsidP="0028519C">
            <w:pPr>
              <w:jc w:val="center"/>
            </w:pPr>
          </w:p>
        </w:tc>
        <w:tc>
          <w:tcPr>
            <w:tcW w:w="1126" w:type="dxa"/>
            <w:vAlign w:val="center"/>
          </w:tcPr>
          <w:p w:rsidR="00E174CB" w:rsidRDefault="00E174CB" w:rsidP="0028519C">
            <w:pPr>
              <w:jc w:val="center"/>
            </w:pPr>
          </w:p>
        </w:tc>
        <w:tc>
          <w:tcPr>
            <w:tcW w:w="1142" w:type="dxa"/>
            <w:vAlign w:val="center"/>
          </w:tcPr>
          <w:p w:rsidR="00E174CB" w:rsidRDefault="00E174CB" w:rsidP="00BD61DD">
            <w:pPr>
              <w:jc w:val="center"/>
            </w:pPr>
            <w:r w:rsidRPr="00DA71D9"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1388" w:type="dxa"/>
            <w:vAlign w:val="center"/>
          </w:tcPr>
          <w:p w:rsidR="00E174CB" w:rsidRDefault="00E174CB" w:rsidP="00366C69">
            <w:pPr>
              <w:jc w:val="center"/>
            </w:pPr>
            <w:r w:rsidRPr="004176DB">
              <w:rPr>
                <w:rFonts w:ascii="Arial" w:hAnsi="Arial" w:cs="Arial"/>
                <w:lang w:val="pt-BR"/>
              </w:rPr>
              <w:t>Cancelar edição</w:t>
            </w:r>
          </w:p>
        </w:tc>
      </w:tr>
    </w:tbl>
    <w:p w:rsidR="00BD61DD" w:rsidRDefault="00BD61DD" w:rsidP="00BD61DD">
      <w:pPr>
        <w:rPr>
          <w:rFonts w:ascii="Arial" w:hAnsi="Arial" w:cs="Arial"/>
          <w:lang w:val="pt-BR"/>
        </w:rPr>
      </w:pPr>
    </w:p>
    <w:p w:rsidR="00215E2B" w:rsidRDefault="00215E2B">
      <w:pPr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br w:type="page"/>
      </w:r>
    </w:p>
    <w:p w:rsidR="0028519C" w:rsidRPr="009C5977" w:rsidRDefault="0028519C" w:rsidP="0028519C">
      <w:pPr>
        <w:rPr>
          <w:rFonts w:ascii="Arial" w:hAnsi="Arial" w:cs="Arial"/>
          <w:b/>
          <w:sz w:val="24"/>
          <w:szCs w:val="24"/>
          <w:lang w:val="pt-BR"/>
        </w:rPr>
      </w:pPr>
      <w:r w:rsidRPr="009C5977">
        <w:rPr>
          <w:rFonts w:ascii="Arial" w:hAnsi="Arial" w:cs="Arial"/>
          <w:b/>
          <w:sz w:val="24"/>
          <w:szCs w:val="24"/>
          <w:lang w:val="pt-BR"/>
        </w:rPr>
        <w:lastRenderedPageBreak/>
        <w:t>Telas do Sistema Web</w:t>
      </w:r>
    </w:p>
    <w:p w:rsidR="0028519C" w:rsidRPr="009C5977" w:rsidRDefault="0028519C" w:rsidP="0028519C">
      <w:pPr>
        <w:rPr>
          <w:rFonts w:ascii="Arial" w:hAnsi="Arial" w:cs="Arial"/>
          <w:b/>
          <w:lang w:val="pt-BR"/>
        </w:rPr>
      </w:pPr>
      <w:r w:rsidRPr="009C5977">
        <w:rPr>
          <w:rFonts w:ascii="Arial" w:hAnsi="Arial" w:cs="Arial"/>
          <w:b/>
          <w:lang w:val="pt-BR"/>
        </w:rPr>
        <w:t xml:space="preserve">Tela de </w:t>
      </w:r>
      <w:r w:rsidR="00062358">
        <w:rPr>
          <w:rFonts w:ascii="Arial" w:hAnsi="Arial" w:cs="Arial"/>
          <w:b/>
          <w:lang w:val="pt-BR"/>
        </w:rPr>
        <w:t>Cadastrar Empresa</w:t>
      </w:r>
    </w:p>
    <w:p w:rsidR="0028519C" w:rsidRPr="009C5977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49"/>
        <w:gridCol w:w="1981"/>
        <w:gridCol w:w="1915"/>
        <w:gridCol w:w="1915"/>
        <w:gridCol w:w="1916"/>
      </w:tblGrid>
      <w:tr w:rsidR="0028519C" w:rsidRPr="009C5977" w:rsidTr="0028519C">
        <w:tc>
          <w:tcPr>
            <w:tcW w:w="9576" w:type="dxa"/>
            <w:gridSpan w:val="5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9C5977" w:rsidTr="00E1522E">
        <w:tc>
          <w:tcPr>
            <w:tcW w:w="1849" w:type="dxa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28519C" w:rsidRPr="009C5977" w:rsidRDefault="00062358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Verificar se o sistema </w:t>
            </w:r>
            <w:r w:rsidR="00E1522E">
              <w:rPr>
                <w:rFonts w:ascii="Arial" w:hAnsi="Arial" w:cs="Arial"/>
                <w:lang w:val="pt-BR"/>
              </w:rPr>
              <w:t>somente far</w:t>
            </w:r>
            <w:r w:rsidR="00E1522E" w:rsidRPr="00E1522E">
              <w:rPr>
                <w:rFonts w:ascii="Arial" w:hAnsi="Arial" w:cs="Arial"/>
                <w:lang w:val="pt-BR"/>
              </w:rPr>
              <w:t>á</w:t>
            </w:r>
            <w:r w:rsidR="00E1522E">
              <w:rPr>
                <w:rFonts w:ascii="Arial" w:hAnsi="Arial" w:cs="Arial"/>
                <w:lang w:val="pt-BR"/>
              </w:rPr>
              <w:t xml:space="preserve"> o cadastro de uma Empresa se os campos estiverem devidamente preenchidos</w:t>
            </w:r>
          </w:p>
        </w:tc>
      </w:tr>
      <w:tr w:rsidR="0028519C" w:rsidRPr="009C5977" w:rsidTr="00E1522E">
        <w:tc>
          <w:tcPr>
            <w:tcW w:w="1849" w:type="dxa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28519C" w:rsidRPr="009C5977" w:rsidRDefault="00062358" w:rsidP="00062358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empresa: Nome = emp; Email = </w:t>
            </w:r>
            <w:r w:rsidR="00E1522E">
              <w:rPr>
                <w:rFonts w:ascii="Arial" w:hAnsi="Arial" w:cs="Arial"/>
                <w:lang w:val="pt-BR"/>
              </w:rPr>
              <w:t>emp@email.com; Senha = emp1</w:t>
            </w:r>
          </w:p>
        </w:tc>
      </w:tr>
      <w:tr w:rsidR="0028519C" w:rsidRPr="009C5977" w:rsidTr="0028519C">
        <w:tc>
          <w:tcPr>
            <w:tcW w:w="9576" w:type="dxa"/>
            <w:gridSpan w:val="5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81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E1522E" w:rsidRPr="009C5977" w:rsidRDefault="00E1522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81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9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</w:t>
            </w:r>
          </w:p>
        </w:tc>
        <w:tc>
          <w:tcPr>
            <w:tcW w:w="1916" w:type="dxa"/>
          </w:tcPr>
          <w:p w:rsidR="00E1522E" w:rsidRPr="009C5977" w:rsidRDefault="00E1522E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E1522E" w:rsidRPr="009C5977" w:rsidRDefault="00E1522E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cadastro de Empresa</w:t>
            </w:r>
            <w:r w:rsidRPr="009C5977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E1522E" w:rsidRPr="009C5977" w:rsidTr="00E1522E">
        <w:tc>
          <w:tcPr>
            <w:tcW w:w="1849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E1522E" w:rsidRPr="009C5977" w:rsidRDefault="00E1522E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8519C" w:rsidRPr="009C5977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404"/>
        <w:gridCol w:w="1115"/>
        <w:gridCol w:w="2078"/>
        <w:gridCol w:w="1115"/>
        <w:gridCol w:w="1115"/>
        <w:gridCol w:w="1198"/>
        <w:gridCol w:w="1551"/>
      </w:tblGrid>
      <w:tr w:rsidR="0028519C" w:rsidRPr="009C5977" w:rsidTr="0028519C">
        <w:tc>
          <w:tcPr>
            <w:tcW w:w="9576" w:type="dxa"/>
            <w:gridSpan w:val="7"/>
          </w:tcPr>
          <w:p w:rsidR="0028519C" w:rsidRPr="009C5977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9C5977">
              <w:rPr>
                <w:rFonts w:ascii="Arial" w:hAnsi="Arial" w:cs="Arial"/>
                <w:b/>
                <w:lang w:val="pt-BR"/>
              </w:rPr>
              <w:t xml:space="preserve"> </w:t>
            </w:r>
            <w:r w:rsidR="0028519C" w:rsidRPr="009C5977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9C5977" w:rsidTr="001C7FA5">
        <w:tc>
          <w:tcPr>
            <w:tcW w:w="1404" w:type="dxa"/>
            <w:vMerge w:val="restart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5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28519C" w:rsidRPr="009C5977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E1522E" w:rsidRPr="009C5977" w:rsidTr="001C7FA5">
        <w:tc>
          <w:tcPr>
            <w:tcW w:w="1404" w:type="dxa"/>
            <w:vMerge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15" w:type="dxa"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15" w:type="dxa"/>
          </w:tcPr>
          <w:p w:rsidR="00E1522E" w:rsidRPr="00E1522E" w:rsidRDefault="00E1522E" w:rsidP="00E1522E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98" w:type="dxa"/>
          </w:tcPr>
          <w:p w:rsidR="00E1522E" w:rsidRPr="00E1522E" w:rsidRDefault="00E1522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E1522E" w:rsidRPr="009C5977" w:rsidRDefault="00E1522E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1C7FA5" w:rsidRPr="009C5977" w:rsidTr="001C7FA5">
        <w:tc>
          <w:tcPr>
            <w:tcW w:w="1404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E1522E" w:rsidRPr="009C5977" w:rsidRDefault="00C06AF4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E1522E" w:rsidRDefault="00FB4892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="00E1522E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115" w:type="dxa"/>
            <w:vAlign w:val="center"/>
          </w:tcPr>
          <w:p w:rsidR="00E1522E" w:rsidRDefault="00FB4892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="00E1522E" w:rsidRPr="003C54D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E1522E" w:rsidRDefault="00FB4892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="00E1522E" w:rsidRPr="003C54D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cadastro de Empresa</w:t>
            </w:r>
          </w:p>
        </w:tc>
      </w:tr>
      <w:tr w:rsidR="00FB4892" w:rsidRPr="009C5977" w:rsidTr="001C7FA5">
        <w:tc>
          <w:tcPr>
            <w:tcW w:w="1404" w:type="dxa"/>
            <w:vAlign w:val="center"/>
          </w:tcPr>
          <w:p w:rsidR="00FB4892" w:rsidRPr="009C5977" w:rsidRDefault="00FB4892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15" w:type="dxa"/>
            <w:vAlign w:val="center"/>
          </w:tcPr>
          <w:p w:rsidR="00FB4892" w:rsidRDefault="00FB4892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FB4892" w:rsidRDefault="00FB4892" w:rsidP="00E1522E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FB4892" w:rsidRDefault="00FB4892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Pr="003C54D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FB4892" w:rsidRDefault="00FB4892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Pr="003C54D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FB4892" w:rsidRPr="009C5977" w:rsidRDefault="00FB4892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B4892" w:rsidRPr="009C5977" w:rsidRDefault="00FB4892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Nome j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est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FB4892" w:rsidRPr="00264CAE" w:rsidTr="001C7FA5">
        <w:tc>
          <w:tcPr>
            <w:tcW w:w="1404" w:type="dxa"/>
            <w:vAlign w:val="center"/>
          </w:tcPr>
          <w:p w:rsidR="00FB4892" w:rsidRPr="009C5977" w:rsidRDefault="00FB4892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15" w:type="dxa"/>
            <w:vAlign w:val="center"/>
          </w:tcPr>
          <w:p w:rsidR="00FB4892" w:rsidRDefault="00FB4892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FB4892" w:rsidRDefault="00FB4892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emp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115" w:type="dxa"/>
            <w:vAlign w:val="center"/>
          </w:tcPr>
          <w:p w:rsidR="00FB4892" w:rsidRDefault="00FB4892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Pr="003C54D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FB4892" w:rsidRDefault="00FB4892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Pr="003C54D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FB4892" w:rsidRPr="009C5977" w:rsidRDefault="00FB4892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B4892" w:rsidRPr="009C5977" w:rsidRDefault="00FB4892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 j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est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1C7FA5" w:rsidRPr="00F73D16" w:rsidTr="001C7FA5">
        <w:tc>
          <w:tcPr>
            <w:tcW w:w="1404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15" w:type="dxa"/>
            <w:vAlign w:val="center"/>
          </w:tcPr>
          <w:p w:rsidR="00E1522E" w:rsidRDefault="00C06AF4" w:rsidP="00E1522E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E1522E" w:rsidRDefault="00E1522E" w:rsidP="00E1522E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E1522E" w:rsidRDefault="00E1522E" w:rsidP="00E1522E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</w:t>
            </w:r>
            <w:r w:rsidR="00FB4892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E1522E" w:rsidRDefault="00FB4892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corp</w:t>
            </w:r>
            <w:r w:rsidR="00E1522E" w:rsidRPr="003C54D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E1522E" w:rsidRPr="009C5977" w:rsidRDefault="00E1522E" w:rsidP="0028519C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Senha Incorreta"</w:t>
            </w:r>
          </w:p>
        </w:tc>
      </w:tr>
      <w:tr w:rsidR="001C7FA5" w:rsidRPr="00F73D16" w:rsidTr="001C7FA5">
        <w:tc>
          <w:tcPr>
            <w:tcW w:w="1404" w:type="dxa"/>
            <w:vAlign w:val="center"/>
          </w:tcPr>
          <w:p w:rsidR="001C7FA5" w:rsidRPr="009C5977" w:rsidRDefault="001C7FA5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15" w:type="dxa"/>
            <w:vAlign w:val="center"/>
          </w:tcPr>
          <w:p w:rsidR="001C7FA5" w:rsidRPr="000661B0" w:rsidRDefault="00C06AF4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1C7FA5" w:rsidRDefault="001C7FA5" w:rsidP="00A40BF2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1C7FA5" w:rsidRPr="003C54D5" w:rsidRDefault="00FB4892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</w:t>
            </w:r>
            <w:r w:rsidR="001C7FA5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1C7FA5" w:rsidRPr="003C54D5" w:rsidRDefault="001C7FA5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3C54D5">
              <w:rPr>
                <w:rFonts w:ascii="Arial" w:hAnsi="Arial" w:cs="Arial"/>
                <w:lang w:val="pt-BR"/>
              </w:rPr>
              <w:t>emp</w:t>
            </w:r>
            <w:r w:rsidR="00FB4892"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98" w:type="dxa"/>
            <w:vAlign w:val="center"/>
          </w:tcPr>
          <w:p w:rsidR="001C7FA5" w:rsidRDefault="001C7FA5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1C7FA5" w:rsidRPr="009C5977" w:rsidRDefault="001C7FA5" w:rsidP="001C7FA5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lastRenderedPageBreak/>
              <w:t>de erro "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</w:t>
            </w:r>
            <w:r w:rsidRPr="009C5977">
              <w:rPr>
                <w:rFonts w:ascii="Arial" w:hAnsi="Arial" w:cs="Arial"/>
                <w:lang w:val="pt-BR"/>
              </w:rPr>
              <w:t>Incorreta"</w:t>
            </w:r>
          </w:p>
        </w:tc>
      </w:tr>
      <w:tr w:rsidR="00FB4892" w:rsidRPr="00F73D16" w:rsidTr="001C7FA5">
        <w:tc>
          <w:tcPr>
            <w:tcW w:w="1404" w:type="dxa"/>
            <w:vAlign w:val="center"/>
          </w:tcPr>
          <w:p w:rsidR="00FB4892" w:rsidRDefault="00FB4892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6</w:t>
            </w:r>
          </w:p>
        </w:tc>
        <w:tc>
          <w:tcPr>
            <w:tcW w:w="1115" w:type="dxa"/>
            <w:vAlign w:val="center"/>
          </w:tcPr>
          <w:p w:rsidR="00FB4892" w:rsidRDefault="00FB4892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</w:t>
            </w:r>
          </w:p>
        </w:tc>
        <w:tc>
          <w:tcPr>
            <w:tcW w:w="2078" w:type="dxa"/>
            <w:vAlign w:val="center"/>
          </w:tcPr>
          <w:p w:rsidR="00FB4892" w:rsidRPr="00DE5EF1" w:rsidRDefault="00FB4892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115" w:type="dxa"/>
            <w:vAlign w:val="center"/>
          </w:tcPr>
          <w:p w:rsidR="00FB4892" w:rsidRPr="003C54D5" w:rsidRDefault="00FB4892" w:rsidP="00E1522E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15" w:type="dxa"/>
            <w:vAlign w:val="center"/>
          </w:tcPr>
          <w:p w:rsidR="00FB4892" w:rsidRPr="003C54D5" w:rsidRDefault="00FB4892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rp1</w:t>
            </w:r>
          </w:p>
        </w:tc>
        <w:tc>
          <w:tcPr>
            <w:tcW w:w="1198" w:type="dxa"/>
            <w:vAlign w:val="center"/>
          </w:tcPr>
          <w:p w:rsidR="00FB4892" w:rsidRDefault="00FB4892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B4892" w:rsidRPr="00F73D16" w:rsidRDefault="00FB4892" w:rsidP="00B06D10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Formato do e</w:t>
            </w:r>
            <w:r>
              <w:rPr>
                <w:rFonts w:ascii="Arial" w:hAnsi="Arial" w:cs="Arial"/>
                <w:lang w:val="pt-BR"/>
              </w:rPr>
              <w:t>mail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849"/>
        <w:gridCol w:w="1981"/>
        <w:gridCol w:w="1915"/>
        <w:gridCol w:w="1915"/>
        <w:gridCol w:w="1916"/>
      </w:tblGrid>
      <w:tr w:rsidR="007142FA" w:rsidRPr="009C5977" w:rsidTr="00A40BF2">
        <w:tc>
          <w:tcPr>
            <w:tcW w:w="9576" w:type="dxa"/>
            <w:gridSpan w:val="5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7142FA" w:rsidRPr="009C5977" w:rsidTr="00A40BF2">
        <w:tc>
          <w:tcPr>
            <w:tcW w:w="1849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7142FA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caso os campos necess</w:t>
            </w:r>
            <w:r w:rsidRPr="007142F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as para realizar o cadastro de uma Empresa n</w:t>
            </w:r>
            <w:r w:rsidRPr="007142FA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est</w:t>
            </w:r>
            <w:r w:rsidRPr="007142FA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preenchidos.</w:t>
            </w:r>
          </w:p>
        </w:tc>
      </w:tr>
      <w:tr w:rsidR="007142FA" w:rsidRPr="009C5977" w:rsidTr="00A40BF2">
        <w:tc>
          <w:tcPr>
            <w:tcW w:w="1849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A40B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empresa: Nome = emp; Email = emp@email.com; Senha = emp1</w:t>
            </w:r>
          </w:p>
        </w:tc>
      </w:tr>
      <w:tr w:rsidR="007142FA" w:rsidRPr="009C5977" w:rsidTr="00A40BF2">
        <w:tc>
          <w:tcPr>
            <w:tcW w:w="9576" w:type="dxa"/>
            <w:gridSpan w:val="5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7142FA" w:rsidRPr="009C5977" w:rsidTr="00A40BF2">
        <w:tc>
          <w:tcPr>
            <w:tcW w:w="1849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81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15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915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916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</w:tr>
      <w:tr w:rsidR="007142FA" w:rsidRPr="009C5977" w:rsidTr="00A40BF2">
        <w:tc>
          <w:tcPr>
            <w:tcW w:w="1849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1981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1915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1915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</w:t>
            </w:r>
          </w:p>
        </w:tc>
        <w:tc>
          <w:tcPr>
            <w:tcW w:w="1916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9C5977" w:rsidTr="00A40BF2">
        <w:tc>
          <w:tcPr>
            <w:tcW w:w="1849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A40BF2">
            <w:pPr>
              <w:jc w:val="both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7142FA" w:rsidRPr="009C5977" w:rsidTr="00A40BF2">
        <w:tc>
          <w:tcPr>
            <w:tcW w:w="1849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7142FA" w:rsidRPr="009C5977" w:rsidRDefault="007142FA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7142FA" w:rsidRPr="009C5977" w:rsidRDefault="007142FA" w:rsidP="007142FA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404"/>
        <w:gridCol w:w="1115"/>
        <w:gridCol w:w="2078"/>
        <w:gridCol w:w="1115"/>
        <w:gridCol w:w="1115"/>
        <w:gridCol w:w="1198"/>
        <w:gridCol w:w="1551"/>
      </w:tblGrid>
      <w:tr w:rsidR="007142FA" w:rsidRPr="009C5977" w:rsidTr="00A40BF2">
        <w:tc>
          <w:tcPr>
            <w:tcW w:w="9576" w:type="dxa"/>
            <w:gridSpan w:val="7"/>
          </w:tcPr>
          <w:p w:rsidR="007142FA" w:rsidRPr="009C5977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7142FA">
              <w:rPr>
                <w:rFonts w:ascii="Arial" w:hAnsi="Arial" w:cs="Arial"/>
                <w:b/>
                <w:lang w:val="pt-BR"/>
              </w:rPr>
              <w:t>Caso de teste #02</w:t>
            </w:r>
          </w:p>
        </w:tc>
      </w:tr>
      <w:tr w:rsidR="007142FA" w:rsidRPr="009C5977" w:rsidTr="00A40BF2">
        <w:tc>
          <w:tcPr>
            <w:tcW w:w="1404" w:type="dxa"/>
            <w:vMerge w:val="restart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5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7142FA" w:rsidRPr="009C5977" w:rsidTr="00A40BF2">
        <w:tc>
          <w:tcPr>
            <w:tcW w:w="1404" w:type="dxa"/>
            <w:vMerge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115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078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115" w:type="dxa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115" w:type="dxa"/>
          </w:tcPr>
          <w:p w:rsidR="007142FA" w:rsidRPr="00E1522E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4</w:t>
            </w:r>
          </w:p>
        </w:tc>
        <w:tc>
          <w:tcPr>
            <w:tcW w:w="1198" w:type="dxa"/>
          </w:tcPr>
          <w:p w:rsidR="007142FA" w:rsidRPr="00E1522E" w:rsidRDefault="007142FA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142FA" w:rsidRPr="009C5977" w:rsidTr="00A40BF2">
        <w:tc>
          <w:tcPr>
            <w:tcW w:w="1404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7142FA" w:rsidRPr="009C5977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7142FA" w:rsidRDefault="007142FA" w:rsidP="00A40BF2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7142FA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Nome de </w:t>
            </w:r>
            <w:r w:rsidRPr="009C5977">
              <w:rPr>
                <w:rFonts w:ascii="Arial" w:hAnsi="Arial" w:cs="Arial"/>
                <w:lang w:val="pt-BR"/>
              </w:rPr>
              <w:t>Empresa n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9C5977" w:rsidTr="00A40BF2">
        <w:tc>
          <w:tcPr>
            <w:tcW w:w="1404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Default="007142FA" w:rsidP="00A40BF2">
            <w:pPr>
              <w:jc w:val="center"/>
            </w:pP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</w:t>
            </w:r>
            <w:r w:rsidRPr="009C5977">
              <w:rPr>
                <w:rFonts w:ascii="Arial" w:hAnsi="Arial" w:cs="Arial"/>
                <w:lang w:val="pt-BR"/>
              </w:rPr>
              <w:t xml:space="preserve"> não </w:t>
            </w:r>
            <w:r>
              <w:rPr>
                <w:rFonts w:ascii="Arial" w:hAnsi="Arial" w:cs="Arial"/>
                <w:lang w:val="pt-BR"/>
              </w:rPr>
              <w:t>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264CAE" w:rsidTr="00A40BF2">
        <w:tc>
          <w:tcPr>
            <w:tcW w:w="1404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0661B0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Default="007142FA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emp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1</w:t>
            </w:r>
          </w:p>
        </w:tc>
        <w:tc>
          <w:tcPr>
            <w:tcW w:w="1198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7142FA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de erro "Senha não </w:t>
            </w:r>
            <w:r>
              <w:rPr>
                <w:rFonts w:ascii="Arial" w:hAnsi="Arial" w:cs="Arial"/>
                <w:lang w:val="pt-BR"/>
              </w:rPr>
              <w:t>informada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F73D16" w:rsidTr="00A40BF2">
        <w:tc>
          <w:tcPr>
            <w:tcW w:w="1404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0661B0">
              <w:rPr>
                <w:rFonts w:ascii="Arial" w:hAnsi="Arial" w:cs="Arial"/>
                <w:lang w:val="pt-BR"/>
              </w:rPr>
              <w:t>emp</w:t>
            </w:r>
          </w:p>
        </w:tc>
        <w:tc>
          <w:tcPr>
            <w:tcW w:w="2078" w:type="dxa"/>
            <w:vAlign w:val="center"/>
          </w:tcPr>
          <w:p w:rsidR="007142FA" w:rsidRDefault="007142FA" w:rsidP="00A40BF2">
            <w:pPr>
              <w:jc w:val="center"/>
            </w:pPr>
            <w:r w:rsidRPr="00DE5EF1">
              <w:rPr>
                <w:rFonts w:ascii="Arial" w:hAnsi="Arial" w:cs="Arial"/>
                <w:lang w:val="pt-BR"/>
              </w:rPr>
              <w:t>emp@email.com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  <w:r w:rsidRPr="003C54D5">
              <w:rPr>
                <w:rFonts w:ascii="Arial" w:hAnsi="Arial" w:cs="Arial"/>
                <w:lang w:val="pt-BR"/>
              </w:rPr>
              <w:t>emp</w:t>
            </w:r>
            <w:r>
              <w:rPr>
                <w:rFonts w:ascii="Arial" w:hAnsi="Arial" w:cs="Arial"/>
                <w:lang w:val="pt-BR"/>
              </w:rPr>
              <w:t>1</w:t>
            </w:r>
          </w:p>
        </w:tc>
        <w:tc>
          <w:tcPr>
            <w:tcW w:w="1115" w:type="dxa"/>
            <w:vAlign w:val="center"/>
          </w:tcPr>
          <w:p w:rsidR="007142FA" w:rsidRDefault="007142FA" w:rsidP="00A40BF2">
            <w:pPr>
              <w:jc w:val="center"/>
            </w:pPr>
          </w:p>
        </w:tc>
        <w:tc>
          <w:tcPr>
            <w:tcW w:w="1198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t>de erro "Confirma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</w:t>
            </w:r>
            <w:r w:rsidRPr="009C5977">
              <w:rPr>
                <w:rFonts w:ascii="Arial" w:hAnsi="Arial" w:cs="Arial"/>
                <w:lang w:val="pt-BR"/>
              </w:rPr>
              <w:t xml:space="preserve">não </w:t>
            </w:r>
            <w:r>
              <w:rPr>
                <w:rFonts w:ascii="Arial" w:hAnsi="Arial" w:cs="Arial"/>
                <w:lang w:val="pt-BR"/>
              </w:rPr>
              <w:t>informada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7142FA" w:rsidRPr="00F73D16" w:rsidTr="00A40BF2">
        <w:tc>
          <w:tcPr>
            <w:tcW w:w="1404" w:type="dxa"/>
            <w:vAlign w:val="center"/>
          </w:tcPr>
          <w:p w:rsidR="007142FA" w:rsidRPr="009C5977" w:rsidRDefault="007142FA" w:rsidP="00A40BF2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115" w:type="dxa"/>
            <w:vAlign w:val="center"/>
          </w:tcPr>
          <w:p w:rsidR="007142FA" w:rsidRPr="000661B0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78" w:type="dxa"/>
            <w:vAlign w:val="center"/>
          </w:tcPr>
          <w:p w:rsidR="007142FA" w:rsidRDefault="007142FA" w:rsidP="00A40BF2">
            <w:pPr>
              <w:jc w:val="center"/>
            </w:pPr>
          </w:p>
        </w:tc>
        <w:tc>
          <w:tcPr>
            <w:tcW w:w="1115" w:type="dxa"/>
            <w:vAlign w:val="center"/>
          </w:tcPr>
          <w:p w:rsidR="007142FA" w:rsidRPr="003C54D5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15" w:type="dxa"/>
            <w:vAlign w:val="center"/>
          </w:tcPr>
          <w:p w:rsidR="007142FA" w:rsidRPr="003C54D5" w:rsidRDefault="007142FA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98" w:type="dxa"/>
            <w:vAlign w:val="center"/>
          </w:tcPr>
          <w:p w:rsidR="007142FA" w:rsidRDefault="007142FA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7142FA" w:rsidRPr="009C5977" w:rsidRDefault="007142FA" w:rsidP="007142FA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t>de erro "Por favor preencher todos os campos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28519C" w:rsidRPr="0028519C" w:rsidRDefault="0028519C" w:rsidP="0028519C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Recuperar Senha</w:t>
      </w:r>
    </w:p>
    <w:p w:rsidR="0028519C" w:rsidRPr="00F73D16" w:rsidRDefault="0028519C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2873"/>
        <w:gridCol w:w="4788"/>
      </w:tblGrid>
      <w:tr w:rsidR="0028519C" w:rsidRPr="00F73D16" w:rsidTr="0028519C">
        <w:tc>
          <w:tcPr>
            <w:tcW w:w="9576" w:type="dxa"/>
            <w:gridSpan w:val="3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2"/>
          </w:tcPr>
          <w:p w:rsidR="0028519C" w:rsidRPr="00F73D16" w:rsidRDefault="0028519C" w:rsidP="00A775F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envia o email de recupera</w:t>
            </w:r>
            <w:r w:rsidRPr="00955FD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de senha somente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preenche o campo</w:t>
            </w:r>
            <w:r w:rsidR="00A775F0">
              <w:rPr>
                <w:rFonts w:ascii="Arial" w:hAnsi="Arial" w:cs="Arial"/>
                <w:lang w:val="pt-BR"/>
              </w:rPr>
              <w:t xml:space="preserve"> "Digite seu email cadastrado"</w:t>
            </w:r>
            <w:r>
              <w:rPr>
                <w:rFonts w:ascii="Arial" w:hAnsi="Arial" w:cs="Arial"/>
                <w:lang w:val="pt-BR"/>
              </w:rPr>
              <w:t xml:space="preserve"> corretamente e se o sistema exibe a devida mensagem de erro quando o usu</w:t>
            </w:r>
            <w:r w:rsidRPr="00955FD7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 w:rsidR="00A775F0">
              <w:rPr>
                <w:rFonts w:ascii="Arial" w:hAnsi="Arial" w:cs="Arial"/>
                <w:lang w:val="pt-BR"/>
              </w:rPr>
              <w:t>o preenche.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2"/>
          </w:tcPr>
          <w:p w:rsidR="0028519C" w:rsidRPr="0023705C" w:rsidRDefault="0028519C" w:rsidP="002851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com email = </w:t>
            </w:r>
            <w:r w:rsidR="00A775F0">
              <w:rPr>
                <w:rFonts w:ascii="Arial" w:hAnsi="Arial" w:cs="Arial"/>
                <w:lang w:val="pt-BR"/>
              </w:rPr>
              <w:t>admin@email.com</w:t>
            </w:r>
          </w:p>
        </w:tc>
      </w:tr>
      <w:tr w:rsidR="0028519C" w:rsidRPr="00F73D16" w:rsidTr="0028519C">
        <w:tc>
          <w:tcPr>
            <w:tcW w:w="9576" w:type="dxa"/>
            <w:gridSpan w:val="3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28519C" w:rsidRPr="00F73D16" w:rsidTr="0028519C">
        <w:tc>
          <w:tcPr>
            <w:tcW w:w="4788" w:type="dxa"/>
            <w:gridSpan w:val="2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4788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</w:tr>
      <w:tr w:rsidR="0028519C" w:rsidRPr="00F73D16" w:rsidTr="0028519C">
        <w:tc>
          <w:tcPr>
            <w:tcW w:w="4788" w:type="dxa"/>
            <w:gridSpan w:val="2"/>
          </w:tcPr>
          <w:p w:rsidR="0028519C" w:rsidRPr="004242F9" w:rsidRDefault="0028519C" w:rsidP="0028519C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4788" w:type="dxa"/>
          </w:tcPr>
          <w:p w:rsidR="0028519C" w:rsidRPr="004242F9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Recuper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 xml:space="preserve"> OU Op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D04FE2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ncelar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2"/>
          </w:tcPr>
          <w:p w:rsidR="0028519C" w:rsidRPr="00F73D16" w:rsidRDefault="00292BC7" w:rsidP="0028519C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dar email de recu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OU 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8519C" w:rsidRPr="00F73D16" w:rsidTr="0028519C">
        <w:tc>
          <w:tcPr>
            <w:tcW w:w="1915" w:type="dxa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2"/>
          </w:tcPr>
          <w:p w:rsidR="0028519C" w:rsidRPr="00F73D16" w:rsidRDefault="0028519C" w:rsidP="0028519C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28519C" w:rsidRDefault="0028519C" w:rsidP="0028519C">
      <w:pPr>
        <w:rPr>
          <w:rFonts w:ascii="Arial" w:hAnsi="Arial" w:cs="Arial"/>
          <w:lang w:val="pt-BR"/>
        </w:rPr>
      </w:pPr>
    </w:p>
    <w:p w:rsidR="00215E2B" w:rsidRPr="00F73D16" w:rsidRDefault="00215E2B" w:rsidP="0028519C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691"/>
        <w:gridCol w:w="2903"/>
        <w:gridCol w:w="2904"/>
        <w:gridCol w:w="2078"/>
      </w:tblGrid>
      <w:tr w:rsidR="0028519C" w:rsidRPr="00F73D16" w:rsidTr="0028519C">
        <w:tc>
          <w:tcPr>
            <w:tcW w:w="9576" w:type="dxa"/>
            <w:gridSpan w:val="4"/>
          </w:tcPr>
          <w:p w:rsidR="0028519C" w:rsidRPr="00F73D16" w:rsidRDefault="00F60468" w:rsidP="0028519C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</w:t>
            </w:r>
            <w:r w:rsidR="0028519C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28519C" w:rsidRPr="00F73D16" w:rsidTr="0028519C">
        <w:tc>
          <w:tcPr>
            <w:tcW w:w="1691" w:type="dxa"/>
            <w:vMerge w:val="restart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807" w:type="dxa"/>
            <w:gridSpan w:val="2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2078" w:type="dxa"/>
            <w:vMerge w:val="restart"/>
          </w:tcPr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  <w:p w:rsidR="0028519C" w:rsidRPr="00F73D16" w:rsidRDefault="0028519C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</w:tr>
      <w:tr w:rsidR="00292BC7" w:rsidRPr="00F73D16" w:rsidTr="00292BC7">
        <w:tc>
          <w:tcPr>
            <w:tcW w:w="1691" w:type="dxa"/>
            <w:vMerge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903" w:type="dxa"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904" w:type="dxa"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078" w:type="dxa"/>
            <w:vMerge/>
          </w:tcPr>
          <w:p w:rsidR="00292BC7" w:rsidRPr="00F73D16" w:rsidRDefault="00292BC7" w:rsidP="0028519C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903" w:type="dxa"/>
            <w:vAlign w:val="center"/>
          </w:tcPr>
          <w:p w:rsidR="00292BC7" w:rsidRPr="00F73D16" w:rsidRDefault="00A775F0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</w:pPr>
            <w:r w:rsidRPr="00CD5898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Default="00292BC7" w:rsidP="0028519C">
            <w:r>
              <w:rPr>
                <w:rFonts w:ascii="Arial" w:hAnsi="Arial" w:cs="Arial"/>
                <w:lang w:val="pt-BR"/>
              </w:rPr>
              <w:t>Madar email de recu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903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</w:pPr>
            <w:r w:rsidRPr="00CD5898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Default="00292BC7" w:rsidP="00292BC7"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903" w:type="dxa"/>
            <w:vAlign w:val="center"/>
          </w:tcPr>
          <w:p w:rsidR="00292BC7" w:rsidRDefault="00292BC7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904" w:type="dxa"/>
            <w:vAlign w:val="center"/>
          </w:tcPr>
          <w:p w:rsidR="00292BC7" w:rsidRPr="00CD5898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 w:rsidRPr="00CD5898">
              <w:rPr>
                <w:rFonts w:ascii="Arial" w:hAnsi="Arial" w:cs="Arial"/>
                <w:lang w:val="pt-BR"/>
              </w:rPr>
              <w:t>Recuperar</w:t>
            </w:r>
          </w:p>
        </w:tc>
        <w:tc>
          <w:tcPr>
            <w:tcW w:w="2078" w:type="dxa"/>
          </w:tcPr>
          <w:p w:rsidR="00292BC7" w:rsidRPr="00D04FE2" w:rsidRDefault="00292BC7" w:rsidP="00292BC7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 n</w:t>
            </w:r>
            <w:r w:rsidRPr="00292BC7">
              <w:rPr>
                <w:rFonts w:ascii="Arial" w:hAnsi="Arial" w:cs="Arial"/>
                <w:lang w:val="pt-BR"/>
              </w:rPr>
              <w:t>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903" w:type="dxa"/>
            <w:vAlign w:val="center"/>
          </w:tcPr>
          <w:p w:rsidR="00292BC7" w:rsidRPr="00F73D16" w:rsidRDefault="00A775F0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Default="00292BC7" w:rsidP="0028519C">
            <w:r>
              <w:rPr>
                <w:rFonts w:ascii="Arial" w:hAnsi="Arial" w:cs="Arial"/>
                <w:lang w:val="pt-BR"/>
              </w:rPr>
              <w:t>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2903" w:type="dxa"/>
            <w:vAlign w:val="center"/>
          </w:tcPr>
          <w:p w:rsidR="00292BC7" w:rsidRPr="00F73D16" w:rsidRDefault="00292BC7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Pr="00D04FE2" w:rsidRDefault="00292BC7" w:rsidP="0028519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  <w:tr w:rsidR="00292BC7" w:rsidRPr="00F73D16" w:rsidTr="00292BC7">
        <w:tc>
          <w:tcPr>
            <w:tcW w:w="1691" w:type="dxa"/>
            <w:vAlign w:val="center"/>
          </w:tcPr>
          <w:p w:rsidR="00292BC7" w:rsidRDefault="00292BC7" w:rsidP="0028519C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6</w:t>
            </w:r>
          </w:p>
        </w:tc>
        <w:tc>
          <w:tcPr>
            <w:tcW w:w="2903" w:type="dxa"/>
            <w:vAlign w:val="center"/>
          </w:tcPr>
          <w:p w:rsidR="00292BC7" w:rsidRDefault="00292BC7" w:rsidP="0028519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904" w:type="dxa"/>
            <w:vAlign w:val="center"/>
          </w:tcPr>
          <w:p w:rsidR="00292BC7" w:rsidRDefault="00292BC7" w:rsidP="00292BC7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2078" w:type="dxa"/>
          </w:tcPr>
          <w:p w:rsidR="00292BC7" w:rsidRPr="00D04FE2" w:rsidRDefault="00292BC7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 opera</w:t>
            </w:r>
            <w:r w:rsidRPr="00292BC7">
              <w:rPr>
                <w:rFonts w:ascii="Arial" w:hAnsi="Arial" w:cs="Arial"/>
                <w:lang w:val="pt-BR"/>
              </w:rPr>
              <w:t>ção</w:t>
            </w:r>
          </w:p>
        </w:tc>
      </w:tr>
    </w:tbl>
    <w:p w:rsidR="00215E2B" w:rsidRDefault="00215E2B" w:rsidP="00A775F0">
      <w:pPr>
        <w:rPr>
          <w:rFonts w:ascii="Arial" w:hAnsi="Arial" w:cs="Arial"/>
          <w:lang w:val="pt-BR"/>
        </w:rPr>
      </w:pPr>
    </w:p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A775F0" w:rsidRPr="00F73D16" w:rsidRDefault="00A775F0" w:rsidP="00A775F0">
      <w:pPr>
        <w:rPr>
          <w:rFonts w:ascii="Arial" w:hAnsi="Arial" w:cs="Arial"/>
          <w:b/>
          <w:lang w:val="pt-BR"/>
        </w:rPr>
      </w:pPr>
      <w:r w:rsidRPr="00F73D16">
        <w:rPr>
          <w:rFonts w:ascii="Arial" w:hAnsi="Arial" w:cs="Arial"/>
          <w:b/>
          <w:lang w:val="pt-BR"/>
        </w:rPr>
        <w:lastRenderedPageBreak/>
        <w:t>Tela de Login</w:t>
      </w:r>
    </w:p>
    <w:p w:rsidR="00A775F0" w:rsidRPr="00F73D16" w:rsidRDefault="00A775F0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F73D16" w:rsidTr="00A40BF2">
        <w:tc>
          <w:tcPr>
            <w:tcW w:w="9576" w:type="dxa"/>
            <w:gridSpan w:val="4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A775F0">
            <w:pPr>
              <w:jc w:val="both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lang w:val="pt-BR"/>
              </w:rPr>
              <w:t xml:space="preserve">Validar se </w:t>
            </w:r>
            <w:r>
              <w:rPr>
                <w:rFonts w:ascii="Arial" w:hAnsi="Arial" w:cs="Arial"/>
                <w:lang w:val="pt-BR"/>
              </w:rPr>
              <w:t>os campos a serem preenchidos obedescem as regras de login do administrador (permitir acesso do sistema somente quando todos os campos estiverem corretamente preenchidos).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23705C" w:rsidRDefault="00A775F0" w:rsidP="00A775F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Email = admin@email.com; Senha = admin1</w:t>
            </w:r>
          </w:p>
        </w:tc>
      </w:tr>
      <w:tr w:rsidR="00A775F0" w:rsidRPr="00F73D16" w:rsidTr="00A40BF2">
        <w:tc>
          <w:tcPr>
            <w:tcW w:w="9576" w:type="dxa"/>
            <w:gridSpan w:val="4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A775F0" w:rsidRPr="00F73D16" w:rsidTr="00A775F0">
        <w:tc>
          <w:tcPr>
            <w:tcW w:w="3192" w:type="dxa"/>
            <w:gridSpan w:val="2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3192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A775F0" w:rsidRPr="00F73D16" w:rsidTr="00A775F0">
        <w:tc>
          <w:tcPr>
            <w:tcW w:w="3192" w:type="dxa"/>
            <w:gridSpan w:val="2"/>
          </w:tcPr>
          <w:p w:rsidR="00A775F0" w:rsidRPr="004242F9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A775F0" w:rsidRPr="004242F9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A775F0" w:rsidRPr="004242F9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 do sistema pelo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 OU Exibir mensagem de erro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Default="00A775F0" w:rsidP="00A775F0">
      <w:pPr>
        <w:rPr>
          <w:rFonts w:ascii="Arial" w:hAnsi="Arial" w:cs="Arial"/>
          <w:lang w:val="pt-BR"/>
        </w:rPr>
      </w:pPr>
    </w:p>
    <w:p w:rsidR="00215E2B" w:rsidRPr="00F73D16" w:rsidRDefault="00215E2B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76"/>
        <w:gridCol w:w="2160"/>
        <w:gridCol w:w="1830"/>
        <w:gridCol w:w="1996"/>
        <w:gridCol w:w="1814"/>
      </w:tblGrid>
      <w:tr w:rsidR="00A775F0" w:rsidRPr="00F73D16" w:rsidTr="00A775F0">
        <w:tc>
          <w:tcPr>
            <w:tcW w:w="9576" w:type="dxa"/>
            <w:gridSpan w:val="5"/>
          </w:tcPr>
          <w:p w:rsidR="00A775F0" w:rsidRPr="00F73D16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A775F0" w:rsidRPr="00F73D16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775F0" w:rsidRPr="00F73D16" w:rsidTr="00A775F0">
        <w:tc>
          <w:tcPr>
            <w:tcW w:w="1776" w:type="dxa"/>
            <w:vMerge w:val="restart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5986" w:type="dxa"/>
            <w:gridSpan w:val="3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814" w:type="dxa"/>
            <w:vMerge w:val="restart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A775F0" w:rsidRPr="00F73D16" w:rsidTr="00A775F0">
        <w:tc>
          <w:tcPr>
            <w:tcW w:w="1776" w:type="dxa"/>
            <w:vMerge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160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830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996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814" w:type="dxa"/>
            <w:vMerge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A775F0" w:rsidRPr="00F73D16" w:rsidTr="00A775F0">
        <w:tc>
          <w:tcPr>
            <w:tcW w:w="1776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160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830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1996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mitir acesso</w:t>
            </w:r>
          </w:p>
        </w:tc>
      </w:tr>
      <w:tr w:rsidR="00A775F0" w:rsidRPr="00F73D16" w:rsidTr="00A775F0">
        <w:tc>
          <w:tcPr>
            <w:tcW w:w="1776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160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rrado@email.com</w:t>
            </w:r>
          </w:p>
        </w:tc>
        <w:tc>
          <w:tcPr>
            <w:tcW w:w="1830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1996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F73D16" w:rsidRDefault="00A775F0" w:rsidP="00A775F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Email n</w:t>
            </w:r>
            <w:r w:rsidRPr="00A379D2">
              <w:rPr>
                <w:rFonts w:ascii="Arial" w:hAnsi="Arial" w:cs="Arial"/>
                <w:lang w:val="pt-BR"/>
              </w:rPr>
              <w:t>ã</w:t>
            </w:r>
            <w:r w:rsidR="00294291">
              <w:rPr>
                <w:rFonts w:ascii="Arial" w:hAnsi="Arial" w:cs="Arial"/>
                <w:lang w:val="pt-BR"/>
              </w:rPr>
              <w:t>o cadastrado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  <w:tr w:rsidR="00A775F0" w:rsidRPr="00F73D16" w:rsidTr="00A775F0">
        <w:tc>
          <w:tcPr>
            <w:tcW w:w="1776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160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830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</w:t>
            </w:r>
            <w:r w:rsidR="00294291">
              <w:rPr>
                <w:rFonts w:ascii="Arial" w:hAnsi="Arial" w:cs="Arial"/>
                <w:lang w:val="pt-BR"/>
              </w:rPr>
              <w:t>2</w:t>
            </w:r>
          </w:p>
        </w:tc>
        <w:tc>
          <w:tcPr>
            <w:tcW w:w="1996" w:type="dxa"/>
            <w:vAlign w:val="center"/>
          </w:tcPr>
          <w:p w:rsidR="00A775F0" w:rsidRPr="00F73D16" w:rsidRDefault="00A775F0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814" w:type="dxa"/>
            <w:vAlign w:val="center"/>
          </w:tcPr>
          <w:p w:rsidR="00A775F0" w:rsidRPr="00F73D16" w:rsidRDefault="00A775F0" w:rsidP="00294291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 "</w:t>
            </w:r>
            <w:r w:rsidR="00294291">
              <w:rPr>
                <w:rFonts w:ascii="Arial" w:hAnsi="Arial" w:cs="Arial"/>
                <w:lang w:val="pt-BR"/>
              </w:rPr>
              <w:t>Senha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="00294291">
              <w:rPr>
                <w:rFonts w:ascii="Arial" w:hAnsi="Arial" w:cs="Arial"/>
                <w:lang w:val="pt-BR"/>
              </w:rPr>
              <w:t>Incorreta</w:t>
            </w:r>
            <w:r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F73D16" w:rsidTr="00A40BF2">
        <w:tc>
          <w:tcPr>
            <w:tcW w:w="9576" w:type="dxa"/>
            <w:gridSpan w:val="4"/>
          </w:tcPr>
          <w:p w:rsidR="00A775F0" w:rsidRPr="00F73D16" w:rsidRDefault="0029429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corretamente se um campo que est</w:t>
            </w:r>
            <w:r w:rsidRPr="00A3419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vazio precisa ser preenchido.</w:t>
            </w:r>
          </w:p>
        </w:tc>
      </w:tr>
      <w:tr w:rsidR="00294291" w:rsidRPr="00F73D16" w:rsidTr="00A40BF2">
        <w:tc>
          <w:tcPr>
            <w:tcW w:w="1915" w:type="dxa"/>
          </w:tcPr>
          <w:p w:rsidR="00294291" w:rsidRPr="00F73D16" w:rsidRDefault="0029429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294291" w:rsidRPr="0023705C" w:rsidRDefault="00294291" w:rsidP="00A40B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Email = admin@email.com; Senha = admin1</w:t>
            </w:r>
          </w:p>
        </w:tc>
      </w:tr>
      <w:tr w:rsidR="00294291" w:rsidRPr="00F73D16" w:rsidTr="00A40BF2">
        <w:tc>
          <w:tcPr>
            <w:tcW w:w="9576" w:type="dxa"/>
            <w:gridSpan w:val="4"/>
          </w:tcPr>
          <w:p w:rsidR="00294291" w:rsidRPr="00F73D16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294291" w:rsidRPr="00F73D16" w:rsidTr="00294291">
        <w:tc>
          <w:tcPr>
            <w:tcW w:w="3192" w:type="dxa"/>
            <w:gridSpan w:val="2"/>
          </w:tcPr>
          <w:p w:rsidR="00294291" w:rsidRPr="00F73D16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294291" w:rsidRPr="00F73D16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3192" w:type="dxa"/>
          </w:tcPr>
          <w:p w:rsidR="00294291" w:rsidRPr="00F73D16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294291" w:rsidRPr="00F73D16" w:rsidTr="00294291">
        <w:tc>
          <w:tcPr>
            <w:tcW w:w="3192" w:type="dxa"/>
            <w:gridSpan w:val="2"/>
          </w:tcPr>
          <w:p w:rsidR="00294291" w:rsidRPr="004242F9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294291" w:rsidRPr="004242F9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294291" w:rsidRPr="004242F9" w:rsidRDefault="0029429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ntrar"</w:t>
            </w:r>
          </w:p>
        </w:tc>
      </w:tr>
      <w:tr w:rsidR="00294291" w:rsidRPr="00F73D16" w:rsidTr="00A40BF2">
        <w:tc>
          <w:tcPr>
            <w:tcW w:w="1915" w:type="dxa"/>
          </w:tcPr>
          <w:p w:rsidR="00294291" w:rsidRPr="00F73D16" w:rsidRDefault="0029429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294291" w:rsidRPr="00F73D16" w:rsidRDefault="00294291" w:rsidP="00A40BF2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Default="00A775F0" w:rsidP="00A775F0">
      <w:pPr>
        <w:rPr>
          <w:rFonts w:ascii="Arial" w:hAnsi="Arial" w:cs="Arial"/>
          <w:lang w:val="pt-BR"/>
        </w:rPr>
      </w:pPr>
    </w:p>
    <w:p w:rsidR="00215E2B" w:rsidRPr="00F73D16" w:rsidRDefault="00215E2B" w:rsidP="00A775F0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14"/>
        <w:gridCol w:w="2080"/>
        <w:gridCol w:w="1994"/>
        <w:gridCol w:w="2037"/>
        <w:gridCol w:w="1751"/>
      </w:tblGrid>
      <w:tr w:rsidR="00A775F0" w:rsidRPr="00F73D16" w:rsidTr="003F683E">
        <w:trPr>
          <w:trHeight w:val="70"/>
        </w:trPr>
        <w:tc>
          <w:tcPr>
            <w:tcW w:w="9576" w:type="dxa"/>
            <w:gridSpan w:val="5"/>
          </w:tcPr>
          <w:p w:rsidR="00A775F0" w:rsidRPr="00F73D16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A775F0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3F683E">
              <w:rPr>
                <w:rFonts w:ascii="Arial" w:hAnsi="Arial" w:cs="Arial"/>
                <w:b/>
                <w:lang w:val="pt-BR"/>
              </w:rPr>
              <w:t>2</w:t>
            </w:r>
          </w:p>
        </w:tc>
      </w:tr>
      <w:tr w:rsidR="00A775F0" w:rsidRPr="00F73D16" w:rsidTr="003F683E">
        <w:tc>
          <w:tcPr>
            <w:tcW w:w="1714" w:type="dxa"/>
            <w:vMerge w:val="restart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111" w:type="dxa"/>
            <w:gridSpan w:val="3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751" w:type="dxa"/>
            <w:vMerge w:val="restart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F683E" w:rsidRPr="00F73D16" w:rsidTr="009C5977">
        <w:tc>
          <w:tcPr>
            <w:tcW w:w="1714" w:type="dxa"/>
            <w:vMerge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80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94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037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751" w:type="dxa"/>
            <w:vMerge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3F683E" w:rsidRPr="00F73D16" w:rsidTr="009C5977">
        <w:tc>
          <w:tcPr>
            <w:tcW w:w="1714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80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Default="003F683E" w:rsidP="003F683E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 campo de Email"</w:t>
            </w:r>
          </w:p>
        </w:tc>
      </w:tr>
      <w:tr w:rsidR="003F683E" w:rsidRPr="00F73D16" w:rsidTr="009C5977">
        <w:tc>
          <w:tcPr>
            <w:tcW w:w="1714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80" w:type="dxa"/>
            <w:vAlign w:val="center"/>
          </w:tcPr>
          <w:p w:rsidR="003F683E" w:rsidRPr="00F73D16" w:rsidRDefault="003F683E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Default="003F683E" w:rsidP="003F683E"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 campo de Senha"</w:t>
            </w:r>
          </w:p>
        </w:tc>
      </w:tr>
      <w:tr w:rsidR="003F683E" w:rsidRPr="00F73D16" w:rsidTr="009C5977">
        <w:tc>
          <w:tcPr>
            <w:tcW w:w="1714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80" w:type="dxa"/>
            <w:vAlign w:val="center"/>
          </w:tcPr>
          <w:p w:rsidR="003F683E" w:rsidRDefault="003F683E" w:rsidP="00A40BF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  <w:vAlign w:val="center"/>
          </w:tcPr>
          <w:p w:rsidR="003F683E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1751" w:type="dxa"/>
          </w:tcPr>
          <w:p w:rsidR="003F683E" w:rsidRPr="000C27F4" w:rsidRDefault="003F683E" w:rsidP="00A40BF2">
            <w:pPr>
              <w:rPr>
                <w:rFonts w:ascii="Arial" w:hAnsi="Arial" w:cs="Arial"/>
                <w:lang w:val="pt-BR"/>
              </w:rPr>
            </w:pPr>
            <w:r w:rsidRPr="000C27F4">
              <w:rPr>
                <w:rFonts w:ascii="Arial" w:hAnsi="Arial" w:cs="Arial"/>
                <w:lang w:val="pt-BR"/>
              </w:rPr>
              <w:t xml:space="preserve">Exibir mensagem de erro </w:t>
            </w:r>
            <w:r>
              <w:rPr>
                <w:rFonts w:ascii="Arial" w:hAnsi="Arial" w:cs="Arial"/>
                <w:lang w:val="pt-BR"/>
              </w:rPr>
              <w:t>"Por favor preencher os campos"</w:t>
            </w:r>
          </w:p>
        </w:tc>
      </w:tr>
    </w:tbl>
    <w:p w:rsidR="00215E2B" w:rsidRDefault="00215E2B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915"/>
        <w:gridCol w:w="1277"/>
        <w:gridCol w:w="3192"/>
        <w:gridCol w:w="3192"/>
      </w:tblGrid>
      <w:tr w:rsidR="00A775F0" w:rsidRPr="00F73D16" w:rsidTr="00A40BF2">
        <w:tc>
          <w:tcPr>
            <w:tcW w:w="9576" w:type="dxa"/>
            <w:gridSpan w:val="4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</w:t>
            </w:r>
            <w:r w:rsidR="003F683E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Prop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9C5977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</w:t>
            </w:r>
            <w:r w:rsidR="009C5977">
              <w:rPr>
                <w:rFonts w:ascii="Arial" w:hAnsi="Arial" w:cs="Arial"/>
                <w:lang w:val="pt-BR"/>
              </w:rPr>
              <w:t xml:space="preserve"> o sistema exibe para</w:t>
            </w:r>
            <w:r>
              <w:rPr>
                <w:rFonts w:ascii="Arial" w:hAnsi="Arial" w:cs="Arial"/>
                <w:lang w:val="pt-BR"/>
              </w:rPr>
              <w:t xml:space="preserve"> o usu</w:t>
            </w:r>
            <w:r w:rsidRPr="007E66B3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rio </w:t>
            </w:r>
            <w:r w:rsidR="009C5977">
              <w:rPr>
                <w:rFonts w:ascii="Arial" w:hAnsi="Arial" w:cs="Arial"/>
                <w:lang w:val="pt-BR"/>
              </w:rPr>
              <w:t>a interface</w:t>
            </w:r>
            <w:r>
              <w:rPr>
                <w:rFonts w:ascii="Arial" w:hAnsi="Arial" w:cs="Arial"/>
                <w:lang w:val="pt-BR"/>
              </w:rPr>
              <w:t xml:space="preserve"> de "Recuperar Senha" quando a 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 w:rsidR="009C5977">
              <w:rPr>
                <w:rFonts w:ascii="Arial" w:hAnsi="Arial" w:cs="Arial"/>
                <w:lang w:val="pt-BR"/>
              </w:rPr>
              <w:t>o "E</w:t>
            </w:r>
            <w:r>
              <w:rPr>
                <w:rFonts w:ascii="Arial" w:hAnsi="Arial" w:cs="Arial"/>
                <w:lang w:val="pt-BR"/>
              </w:rPr>
              <w:t>squeceu sua senha?" for selecionada</w:t>
            </w:r>
            <w:r w:rsidR="009C5977">
              <w:rPr>
                <w:rFonts w:ascii="Arial" w:hAnsi="Arial" w:cs="Arial"/>
                <w:lang w:val="pt-BR"/>
              </w:rPr>
              <w:t>.</w:t>
            </w:r>
          </w:p>
        </w:tc>
      </w:tr>
      <w:tr w:rsidR="003F683E" w:rsidRPr="00F73D16" w:rsidTr="00A40BF2">
        <w:tc>
          <w:tcPr>
            <w:tcW w:w="1915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3F683E" w:rsidRPr="0023705C" w:rsidRDefault="003F683E" w:rsidP="00A40BF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Usu</w:t>
            </w:r>
            <w:r w:rsidRPr="0023705C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rio: Email = admin@email.com; Senha = admin1</w:t>
            </w:r>
          </w:p>
        </w:tc>
      </w:tr>
      <w:tr w:rsidR="003F683E" w:rsidRPr="00F73D16" w:rsidTr="00A40BF2">
        <w:tc>
          <w:tcPr>
            <w:tcW w:w="9576" w:type="dxa"/>
            <w:gridSpan w:val="4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3F683E" w:rsidRPr="00F73D16" w:rsidTr="003F683E">
        <w:tc>
          <w:tcPr>
            <w:tcW w:w="3192" w:type="dxa"/>
            <w:gridSpan w:val="2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3192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3192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Entrada 03</w:t>
            </w:r>
          </w:p>
        </w:tc>
      </w:tr>
      <w:tr w:rsidR="003F683E" w:rsidRPr="00F73D16" w:rsidTr="003F683E">
        <w:tc>
          <w:tcPr>
            <w:tcW w:w="3192" w:type="dxa"/>
            <w:gridSpan w:val="2"/>
          </w:tcPr>
          <w:p w:rsidR="003F683E" w:rsidRPr="004242F9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3192" w:type="dxa"/>
          </w:tcPr>
          <w:p w:rsidR="003F683E" w:rsidRPr="004242F9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3192" w:type="dxa"/>
          </w:tcPr>
          <w:p w:rsidR="003F683E" w:rsidRPr="004242F9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7F6609">
              <w:rPr>
                <w:rFonts w:ascii="Arial" w:hAnsi="Arial" w:cs="Arial"/>
                <w:lang w:val="pt-BR"/>
              </w:rPr>
              <w:t>çã</w:t>
            </w:r>
            <w:r>
              <w:rPr>
                <w:rFonts w:ascii="Arial" w:hAnsi="Arial" w:cs="Arial"/>
                <w:lang w:val="pt-BR"/>
              </w:rPr>
              <w:t>o "Esqueceu sua senha?"</w:t>
            </w:r>
          </w:p>
        </w:tc>
      </w:tr>
      <w:tr w:rsidR="003F683E" w:rsidRPr="00F73D16" w:rsidTr="00A40BF2">
        <w:tc>
          <w:tcPr>
            <w:tcW w:w="1915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661" w:type="dxa"/>
            <w:gridSpan w:val="3"/>
          </w:tcPr>
          <w:p w:rsidR="003F683E" w:rsidRPr="00F73D16" w:rsidRDefault="003F683E" w:rsidP="00A40BF2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mensagem de erro</w:t>
            </w:r>
          </w:p>
        </w:tc>
      </w:tr>
      <w:tr w:rsidR="00A775F0" w:rsidRPr="00F73D16" w:rsidTr="00A40BF2">
        <w:tc>
          <w:tcPr>
            <w:tcW w:w="1915" w:type="dxa"/>
          </w:tcPr>
          <w:p w:rsidR="00A775F0" w:rsidRPr="00F73D16" w:rsidRDefault="00A775F0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F73D16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F73D16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661" w:type="dxa"/>
            <w:gridSpan w:val="3"/>
          </w:tcPr>
          <w:p w:rsidR="00A775F0" w:rsidRPr="00F73D16" w:rsidRDefault="00A775F0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775F0" w:rsidRPr="00F73D16" w:rsidRDefault="00A775F0" w:rsidP="00A775F0">
      <w:pPr>
        <w:rPr>
          <w:rFonts w:ascii="Arial" w:hAnsi="Arial" w:cs="Arial"/>
          <w:lang w:val="pt-BR"/>
        </w:rPr>
      </w:pPr>
    </w:p>
    <w:p w:rsidR="003F683E" w:rsidRPr="00F73D16" w:rsidRDefault="003F683E" w:rsidP="003F683E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714"/>
        <w:gridCol w:w="2080"/>
        <w:gridCol w:w="1994"/>
        <w:gridCol w:w="2037"/>
        <w:gridCol w:w="1751"/>
      </w:tblGrid>
      <w:tr w:rsidR="003F683E" w:rsidRPr="00F73D16" w:rsidTr="00A40BF2">
        <w:trPr>
          <w:trHeight w:val="70"/>
        </w:trPr>
        <w:tc>
          <w:tcPr>
            <w:tcW w:w="9576" w:type="dxa"/>
            <w:gridSpan w:val="5"/>
          </w:tcPr>
          <w:p w:rsidR="003F683E" w:rsidRPr="00F73D16" w:rsidRDefault="00F60468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F73D16">
              <w:rPr>
                <w:rFonts w:ascii="Arial" w:hAnsi="Arial" w:cs="Arial"/>
                <w:b/>
                <w:lang w:val="pt-BR"/>
              </w:rPr>
              <w:t xml:space="preserve"> </w:t>
            </w:r>
            <w:r w:rsidR="003F683E" w:rsidRPr="00F73D16">
              <w:rPr>
                <w:rFonts w:ascii="Arial" w:hAnsi="Arial" w:cs="Arial"/>
                <w:b/>
                <w:lang w:val="pt-BR"/>
              </w:rPr>
              <w:t>Caso de teste #0</w:t>
            </w:r>
            <w:r w:rsidR="003F683E">
              <w:rPr>
                <w:rFonts w:ascii="Arial" w:hAnsi="Arial" w:cs="Arial"/>
                <w:b/>
                <w:lang w:val="pt-BR"/>
              </w:rPr>
              <w:t>3</w:t>
            </w:r>
          </w:p>
        </w:tc>
      </w:tr>
      <w:tr w:rsidR="003F683E" w:rsidRPr="00F73D16" w:rsidTr="00A40BF2">
        <w:tc>
          <w:tcPr>
            <w:tcW w:w="1714" w:type="dxa"/>
            <w:vMerge w:val="restart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111" w:type="dxa"/>
            <w:gridSpan w:val="3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751" w:type="dxa"/>
            <w:vMerge w:val="restart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Sa</w:t>
            </w:r>
            <w:r w:rsidRPr="00F73D16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3F683E" w:rsidRPr="00F73D16" w:rsidTr="009C5977">
        <w:tc>
          <w:tcPr>
            <w:tcW w:w="1714" w:type="dxa"/>
            <w:vMerge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080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994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037" w:type="dxa"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F73D16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751" w:type="dxa"/>
            <w:vMerge/>
          </w:tcPr>
          <w:p w:rsidR="003F683E" w:rsidRPr="00F73D16" w:rsidRDefault="003F683E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2080" w:type="dxa"/>
            <w:vAlign w:val="center"/>
          </w:tcPr>
          <w:p w:rsidR="009C5977" w:rsidRPr="00F73D16" w:rsidRDefault="009C5977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9C5977" w:rsidRDefault="009C5977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Pr="000C27F4" w:rsidRDefault="009C5977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2080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1</w:t>
            </w: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Default="009C5977" w:rsidP="00A40BF2"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2080" w:type="dxa"/>
            <w:vAlign w:val="center"/>
          </w:tcPr>
          <w:p w:rsidR="009C5977" w:rsidRPr="00F73D16" w:rsidRDefault="009C5977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dmin@email.com</w:t>
            </w:r>
          </w:p>
        </w:tc>
        <w:tc>
          <w:tcPr>
            <w:tcW w:w="1994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Default="009C5977" w:rsidP="00A40BF2"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  <w:tr w:rsidR="009C5977" w:rsidRPr="00F73D16" w:rsidTr="009C5977">
        <w:tc>
          <w:tcPr>
            <w:tcW w:w="1714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2080" w:type="dxa"/>
            <w:vAlign w:val="center"/>
          </w:tcPr>
          <w:p w:rsidR="009C5977" w:rsidRDefault="009C5977" w:rsidP="00A40BF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994" w:type="dxa"/>
            <w:vAlign w:val="center"/>
          </w:tcPr>
          <w:p w:rsidR="009C5977" w:rsidRPr="00F73D16" w:rsidRDefault="009C5977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2037" w:type="dxa"/>
          </w:tcPr>
          <w:p w:rsidR="009C5977" w:rsidRDefault="009C5977">
            <w:r w:rsidRPr="003B0965">
              <w:rPr>
                <w:rFonts w:ascii="Arial" w:hAnsi="Arial" w:cs="Arial"/>
                <w:lang w:val="pt-BR"/>
              </w:rPr>
              <w:t>Esqueceu sua senha?</w:t>
            </w:r>
          </w:p>
        </w:tc>
        <w:tc>
          <w:tcPr>
            <w:tcW w:w="1751" w:type="dxa"/>
          </w:tcPr>
          <w:p w:rsidR="009C5977" w:rsidRPr="000C27F4" w:rsidRDefault="009C5977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xibir interface "Recuperar Senha"</w:t>
            </w:r>
          </w:p>
        </w:tc>
      </w:tr>
    </w:tbl>
    <w:p w:rsidR="00A40BF2" w:rsidRDefault="00A40BF2" w:rsidP="00F60468">
      <w:pPr>
        <w:rPr>
          <w:rFonts w:ascii="Arial" w:hAnsi="Arial" w:cs="Arial"/>
          <w:lang w:val="pt-BR"/>
        </w:rPr>
      </w:pPr>
    </w:p>
    <w:p w:rsidR="00A40BF2" w:rsidRDefault="00A40BF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A40BF2" w:rsidRPr="00F73D16" w:rsidRDefault="00A40BF2" w:rsidP="00A40BF2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Tela de </w:t>
      </w:r>
      <w:r w:rsidR="00FC2481">
        <w:rPr>
          <w:rFonts w:ascii="Arial" w:hAnsi="Arial" w:cs="Arial"/>
          <w:b/>
          <w:lang w:val="pt-BR"/>
        </w:rPr>
        <w:t>Cadastrar</w:t>
      </w:r>
      <w:r>
        <w:rPr>
          <w:rFonts w:ascii="Arial" w:hAnsi="Arial" w:cs="Arial"/>
          <w:b/>
          <w:lang w:val="pt-BR"/>
        </w:rPr>
        <w:t xml:space="preserve"> Motorista</w:t>
      </w:r>
    </w:p>
    <w:p w:rsidR="00A40BF2" w:rsidRPr="009C5977" w:rsidRDefault="00A40BF2" w:rsidP="00A40BF2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49"/>
        <w:gridCol w:w="545"/>
        <w:gridCol w:w="2394"/>
        <w:gridCol w:w="2394"/>
        <w:gridCol w:w="2394"/>
      </w:tblGrid>
      <w:tr w:rsidR="00A40BF2" w:rsidRPr="009C5977" w:rsidTr="00A40BF2">
        <w:tc>
          <w:tcPr>
            <w:tcW w:w="9576" w:type="dxa"/>
            <w:gridSpan w:val="5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A40BF2" w:rsidRPr="009C5977" w:rsidTr="00A40BF2">
        <w:tc>
          <w:tcPr>
            <w:tcW w:w="1849" w:type="dxa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A40BF2" w:rsidRPr="009C5977" w:rsidRDefault="00A40BF2" w:rsidP="00A40BF2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somente far</w:t>
            </w:r>
            <w:r w:rsidRPr="00E1522E">
              <w:rPr>
                <w:rFonts w:ascii="Arial" w:hAnsi="Arial" w:cs="Arial"/>
                <w:lang w:val="pt-BR"/>
              </w:rPr>
              <w:t>á</w:t>
            </w:r>
            <w:r w:rsidR="00F17071">
              <w:rPr>
                <w:rFonts w:ascii="Arial" w:hAnsi="Arial" w:cs="Arial"/>
                <w:lang w:val="pt-BR"/>
              </w:rPr>
              <w:t xml:space="preserve"> o cadastro de um Motorista</w:t>
            </w:r>
            <w:r>
              <w:rPr>
                <w:rFonts w:ascii="Arial" w:hAnsi="Arial" w:cs="Arial"/>
                <w:lang w:val="pt-BR"/>
              </w:rPr>
              <w:t xml:space="preserve"> se os campos estiverem devidamente preenchidos</w:t>
            </w:r>
          </w:p>
        </w:tc>
      </w:tr>
      <w:tr w:rsidR="00A40BF2" w:rsidRPr="009C5977" w:rsidTr="00A40BF2">
        <w:tc>
          <w:tcPr>
            <w:tcW w:w="1849" w:type="dxa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A40BF2" w:rsidRPr="009C5977" w:rsidRDefault="00F17071" w:rsidP="00FC248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motorista: Nome = Rafael</w:t>
            </w:r>
            <w:r w:rsidR="00A40BF2">
              <w:rPr>
                <w:rFonts w:ascii="Arial" w:hAnsi="Arial" w:cs="Arial"/>
                <w:lang w:val="pt-BR"/>
              </w:rPr>
              <w:t>;</w:t>
            </w:r>
            <w:r w:rsidR="00FC2481">
              <w:rPr>
                <w:rFonts w:ascii="Arial" w:hAnsi="Arial" w:cs="Arial"/>
                <w:lang w:val="pt-BR"/>
              </w:rPr>
              <w:t xml:space="preserve"> CNH = 11335577999 ; Email = rafael</w:t>
            </w:r>
            <w:r w:rsidR="00A40BF2">
              <w:rPr>
                <w:rFonts w:ascii="Arial" w:hAnsi="Arial" w:cs="Arial"/>
                <w:lang w:val="pt-BR"/>
              </w:rPr>
              <w:t>@email.com</w:t>
            </w:r>
          </w:p>
        </w:tc>
      </w:tr>
      <w:tr w:rsidR="00A40BF2" w:rsidRPr="009C5977" w:rsidTr="00A40BF2">
        <w:tc>
          <w:tcPr>
            <w:tcW w:w="9576" w:type="dxa"/>
            <w:gridSpan w:val="5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FC2481" w:rsidRPr="009C5977" w:rsidTr="00FC2481">
        <w:tc>
          <w:tcPr>
            <w:tcW w:w="2394" w:type="dxa"/>
            <w:gridSpan w:val="2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</w:tr>
      <w:tr w:rsidR="00FC2481" w:rsidRPr="009C5977" w:rsidTr="00FC2481">
        <w:tc>
          <w:tcPr>
            <w:tcW w:w="2394" w:type="dxa"/>
            <w:gridSpan w:val="2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2394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2394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A40BF2" w:rsidRPr="009C5977" w:rsidTr="00A40BF2">
        <w:tc>
          <w:tcPr>
            <w:tcW w:w="1849" w:type="dxa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A40BF2" w:rsidRPr="009C5977" w:rsidRDefault="00A40BF2" w:rsidP="00FC2481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cadastro de </w:t>
            </w:r>
            <w:r w:rsidR="00FC2481">
              <w:rPr>
                <w:rFonts w:ascii="Arial" w:hAnsi="Arial" w:cs="Arial"/>
                <w:lang w:val="pt-BR"/>
              </w:rPr>
              <w:t>Motorista</w:t>
            </w:r>
            <w:r w:rsidRPr="009C5977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A40BF2" w:rsidRPr="009C5977" w:rsidTr="00A40BF2">
        <w:tc>
          <w:tcPr>
            <w:tcW w:w="1849" w:type="dxa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A40BF2" w:rsidRPr="009C5977" w:rsidRDefault="00A40BF2" w:rsidP="00A40BF2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A40BF2" w:rsidRPr="009C5977" w:rsidRDefault="00A40BF2" w:rsidP="00A40BF2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04"/>
        <w:gridCol w:w="1655"/>
        <w:gridCol w:w="1655"/>
        <w:gridCol w:w="1655"/>
        <w:gridCol w:w="1656"/>
        <w:gridCol w:w="1551"/>
      </w:tblGrid>
      <w:tr w:rsidR="00A40BF2" w:rsidRPr="009C5977" w:rsidTr="00FC2481">
        <w:tc>
          <w:tcPr>
            <w:tcW w:w="9576" w:type="dxa"/>
            <w:gridSpan w:val="6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9C5977">
              <w:rPr>
                <w:rFonts w:ascii="Arial" w:hAnsi="Arial" w:cs="Arial"/>
                <w:b/>
                <w:lang w:val="pt-BR"/>
              </w:rPr>
              <w:t xml:space="preserve"> Caso de teste #01</w:t>
            </w:r>
          </w:p>
        </w:tc>
      </w:tr>
      <w:tr w:rsidR="00A40BF2" w:rsidRPr="009C5977" w:rsidTr="00FC2481">
        <w:tc>
          <w:tcPr>
            <w:tcW w:w="1404" w:type="dxa"/>
            <w:vMerge w:val="restart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4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A40BF2" w:rsidRPr="009C5977" w:rsidRDefault="00A40BF2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FC2481" w:rsidRPr="009C5977" w:rsidTr="00FC2481">
        <w:tc>
          <w:tcPr>
            <w:tcW w:w="1404" w:type="dxa"/>
            <w:vMerge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655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655" w:type="dxa"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655" w:type="dxa"/>
          </w:tcPr>
          <w:p w:rsidR="00FC2481" w:rsidRPr="00E1522E" w:rsidRDefault="00FC248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656" w:type="dxa"/>
          </w:tcPr>
          <w:p w:rsidR="00FC2481" w:rsidRPr="00E1522E" w:rsidRDefault="00FC2481" w:rsidP="00A40BF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FC2481" w:rsidRPr="009C5977" w:rsidRDefault="00FC2481" w:rsidP="00A40BF2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C2481" w:rsidRPr="009C5977" w:rsidTr="00FC2481">
        <w:tc>
          <w:tcPr>
            <w:tcW w:w="1404" w:type="dxa"/>
            <w:vAlign w:val="center"/>
          </w:tcPr>
          <w:p w:rsidR="00FC2481" w:rsidRPr="009C5977" w:rsidRDefault="00FC2481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655" w:type="dxa"/>
            <w:vAlign w:val="center"/>
          </w:tcPr>
          <w:p w:rsidR="00FC2481" w:rsidRPr="009C5977" w:rsidRDefault="00A54DED" w:rsidP="00A40B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FC2481" w:rsidRDefault="00FC2481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FC2481" w:rsidRDefault="00FC2481" w:rsidP="00314A24">
            <w:pPr>
              <w:jc w:val="center"/>
            </w:pPr>
            <w:r>
              <w:rPr>
                <w:rFonts w:ascii="Arial" w:hAnsi="Arial" w:cs="Arial"/>
                <w:lang w:val="pt-BR"/>
              </w:rPr>
              <w:t>mot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FC2481" w:rsidRPr="009C5977" w:rsidRDefault="00FC2481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C2481" w:rsidRPr="009C5977" w:rsidRDefault="00FC2481" w:rsidP="00A54DED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cadastro de </w:t>
            </w:r>
            <w:r w:rsidR="00A54DED">
              <w:rPr>
                <w:rFonts w:ascii="Arial" w:hAnsi="Arial" w:cs="Arial"/>
                <w:lang w:val="pt-BR"/>
              </w:rPr>
              <w:t>Motorista</w:t>
            </w:r>
          </w:p>
        </w:tc>
      </w:tr>
      <w:tr w:rsidR="00FC2481" w:rsidRPr="009C5977" w:rsidTr="00FC2481">
        <w:tc>
          <w:tcPr>
            <w:tcW w:w="1404" w:type="dxa"/>
            <w:vAlign w:val="center"/>
          </w:tcPr>
          <w:p w:rsidR="00FC2481" w:rsidRPr="009C5977" w:rsidRDefault="00FC2481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655" w:type="dxa"/>
            <w:vAlign w:val="center"/>
          </w:tcPr>
          <w:p w:rsidR="00FC2481" w:rsidRDefault="00FC2481" w:rsidP="00FC2481">
            <w:pPr>
              <w:jc w:val="center"/>
            </w:pPr>
            <w:r>
              <w:rPr>
                <w:rFonts w:ascii="Arial" w:hAnsi="Arial" w:cs="Arial"/>
                <w:lang w:val="pt-BR"/>
              </w:rPr>
              <w:t>Rafael</w:t>
            </w:r>
          </w:p>
        </w:tc>
        <w:tc>
          <w:tcPr>
            <w:tcW w:w="1655" w:type="dxa"/>
            <w:vAlign w:val="center"/>
          </w:tcPr>
          <w:p w:rsidR="00FC2481" w:rsidRDefault="00FC2481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FC2481" w:rsidRDefault="00FC2481" w:rsidP="003645B4">
            <w:pPr>
              <w:jc w:val="center"/>
            </w:pPr>
            <w:r>
              <w:rPr>
                <w:rFonts w:ascii="Arial" w:hAnsi="Arial" w:cs="Arial"/>
                <w:lang w:val="pt-BR"/>
              </w:rPr>
              <w:t>mot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FC2481" w:rsidRPr="009C5977" w:rsidRDefault="00FC2481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FC2481" w:rsidRPr="009C5977" w:rsidRDefault="00FC2481" w:rsidP="00A54DED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Nome </w:t>
            </w:r>
            <w:r w:rsidR="00A54DED">
              <w:rPr>
                <w:rFonts w:ascii="Arial" w:hAnsi="Arial" w:cs="Arial"/>
                <w:lang w:val="pt-BR"/>
              </w:rPr>
              <w:t>j</w:t>
            </w:r>
            <w:r w:rsidR="00A54DED" w:rsidRPr="00A54DED">
              <w:rPr>
                <w:rFonts w:ascii="Arial" w:hAnsi="Arial" w:cs="Arial"/>
                <w:lang w:val="pt-BR"/>
              </w:rPr>
              <w:t>á</w:t>
            </w:r>
            <w:r w:rsidR="00A54DED">
              <w:rPr>
                <w:rFonts w:ascii="Arial" w:hAnsi="Arial" w:cs="Arial"/>
                <w:lang w:val="pt-BR"/>
              </w:rPr>
              <w:t xml:space="preserve"> est</w:t>
            </w:r>
            <w:r w:rsidR="00A54DED" w:rsidRPr="00A54DED">
              <w:rPr>
                <w:rFonts w:ascii="Arial" w:hAnsi="Arial" w:cs="Arial"/>
                <w:lang w:val="pt-BR"/>
              </w:rPr>
              <w:t>á</w:t>
            </w:r>
            <w:r w:rsidR="00A54DED"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A54DED" w:rsidRPr="00264CAE" w:rsidTr="00FC2481">
        <w:tc>
          <w:tcPr>
            <w:tcW w:w="1404" w:type="dxa"/>
            <w:vAlign w:val="center"/>
          </w:tcPr>
          <w:p w:rsidR="00A54DED" w:rsidRPr="009C5977" w:rsidRDefault="00A54DED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655" w:type="dxa"/>
            <w:vAlign w:val="center"/>
          </w:tcPr>
          <w:p w:rsidR="00A54DED" w:rsidRDefault="00A54DED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A54DED" w:rsidRDefault="00A54DED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11335577999</w:t>
            </w:r>
          </w:p>
        </w:tc>
        <w:tc>
          <w:tcPr>
            <w:tcW w:w="1655" w:type="dxa"/>
            <w:vAlign w:val="center"/>
          </w:tcPr>
          <w:p w:rsidR="00A54DED" w:rsidRDefault="00A54DED" w:rsidP="00B458D4">
            <w:pPr>
              <w:jc w:val="center"/>
            </w:pPr>
            <w:r>
              <w:rPr>
                <w:rFonts w:ascii="Arial" w:hAnsi="Arial" w:cs="Arial"/>
                <w:lang w:val="pt-BR"/>
              </w:rPr>
              <w:t>mot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A54DED" w:rsidRPr="009C5977" w:rsidRDefault="00A54DED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A54DED" w:rsidRPr="009C5977" w:rsidRDefault="00A54DED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CNH</w:t>
            </w:r>
            <w:r>
              <w:rPr>
                <w:rFonts w:ascii="Arial" w:hAnsi="Arial" w:cs="Arial"/>
                <w:lang w:val="pt-BR"/>
              </w:rPr>
              <w:t xml:space="preserve"> j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est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A54DED" w:rsidRPr="00F73D16" w:rsidTr="00FC2481">
        <w:tc>
          <w:tcPr>
            <w:tcW w:w="1404" w:type="dxa"/>
            <w:vAlign w:val="center"/>
          </w:tcPr>
          <w:p w:rsidR="00A54DED" w:rsidRPr="009C5977" w:rsidRDefault="00A54DED" w:rsidP="00A40BF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655" w:type="dxa"/>
            <w:vAlign w:val="center"/>
          </w:tcPr>
          <w:p w:rsidR="00A54DED" w:rsidRDefault="00A54DED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A54DED" w:rsidRDefault="00A54DED" w:rsidP="00A40BF2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A54DED" w:rsidRDefault="00A54DED" w:rsidP="00D36E70">
            <w:pPr>
              <w:jc w:val="center"/>
            </w:pPr>
            <w:r>
              <w:rPr>
                <w:rFonts w:ascii="Arial" w:hAnsi="Arial" w:cs="Arial"/>
                <w:lang w:val="pt-BR"/>
              </w:rPr>
              <w:t>rafael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A54DED" w:rsidRPr="009C5977" w:rsidRDefault="00A54DED" w:rsidP="00A40B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A54DED" w:rsidRPr="009C5977" w:rsidRDefault="00A54DED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</w:t>
            </w:r>
            <w:r>
              <w:rPr>
                <w:rFonts w:ascii="Arial" w:hAnsi="Arial" w:cs="Arial"/>
                <w:lang w:val="pt-BR"/>
              </w:rPr>
              <w:t xml:space="preserve"> j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est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F73D16" w:rsidTr="00FC2481">
        <w:tc>
          <w:tcPr>
            <w:tcW w:w="1404" w:type="dxa"/>
            <w:vAlign w:val="center"/>
          </w:tcPr>
          <w:p w:rsidR="0052169A" w:rsidRPr="009C5977" w:rsidRDefault="0052169A" w:rsidP="00A40BF2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655" w:type="dxa"/>
            <w:vAlign w:val="center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00000000000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mot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F73D16" w:rsidRDefault="0052169A" w:rsidP="0052169A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CNH inv</w:t>
            </w:r>
            <w:r w:rsidRPr="0052169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li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F73D16" w:rsidTr="00FC2481">
        <w:tc>
          <w:tcPr>
            <w:tcW w:w="1404" w:type="dxa"/>
            <w:vAlign w:val="center"/>
          </w:tcPr>
          <w:p w:rsidR="0052169A" w:rsidRPr="009C5977" w:rsidRDefault="0052169A" w:rsidP="00A40BF2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6</w:t>
            </w:r>
          </w:p>
        </w:tc>
        <w:tc>
          <w:tcPr>
            <w:tcW w:w="1655" w:type="dxa"/>
            <w:vAlign w:val="center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F73D16" w:rsidRDefault="0052169A" w:rsidP="00B06D10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Formato do e</w:t>
            </w:r>
            <w:r>
              <w:rPr>
                <w:rFonts w:ascii="Arial" w:hAnsi="Arial" w:cs="Arial"/>
                <w:lang w:val="pt-BR"/>
              </w:rPr>
              <w:t>mail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C06AF4" w:rsidRDefault="00C06AF4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849"/>
        <w:gridCol w:w="545"/>
        <w:gridCol w:w="2394"/>
        <w:gridCol w:w="2394"/>
        <w:gridCol w:w="2394"/>
      </w:tblGrid>
      <w:tr w:rsidR="00C06AF4" w:rsidRPr="009C5977" w:rsidTr="00B06D10">
        <w:tc>
          <w:tcPr>
            <w:tcW w:w="9576" w:type="dxa"/>
            <w:gridSpan w:val="5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0D1A83" w:rsidRPr="009C5977" w:rsidTr="00B06D10">
        <w:tc>
          <w:tcPr>
            <w:tcW w:w="1849" w:type="dxa"/>
          </w:tcPr>
          <w:p w:rsidR="000D1A83" w:rsidRPr="009C5977" w:rsidRDefault="000D1A83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0D1A83" w:rsidRPr="00F73D16" w:rsidRDefault="000D1A83" w:rsidP="00B06D1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corretamente se um campo que est</w:t>
            </w:r>
            <w:r w:rsidRPr="00A3419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vazio precisa ser preenchido.</w:t>
            </w:r>
          </w:p>
        </w:tc>
      </w:tr>
      <w:tr w:rsidR="00C06AF4" w:rsidRPr="009C5977" w:rsidTr="00B06D10">
        <w:tc>
          <w:tcPr>
            <w:tcW w:w="1849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C06AF4" w:rsidRPr="009C5977" w:rsidRDefault="00C06AF4" w:rsidP="00B06D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motorista: Nome = Rafael; CNH = 11335577999 ; Email = rafael@email.com</w:t>
            </w:r>
          </w:p>
        </w:tc>
      </w:tr>
      <w:tr w:rsidR="00C06AF4" w:rsidRPr="009C5977" w:rsidTr="00B06D10">
        <w:tc>
          <w:tcPr>
            <w:tcW w:w="9576" w:type="dxa"/>
            <w:gridSpan w:val="5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C06AF4" w:rsidRPr="009C5977" w:rsidTr="00B06D10">
        <w:tc>
          <w:tcPr>
            <w:tcW w:w="2394" w:type="dxa"/>
            <w:gridSpan w:val="2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</w:tr>
      <w:tr w:rsidR="00C06AF4" w:rsidRPr="009C5977" w:rsidTr="00B06D10">
        <w:tc>
          <w:tcPr>
            <w:tcW w:w="2394" w:type="dxa"/>
            <w:gridSpan w:val="2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2394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2394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C06AF4" w:rsidRPr="009C5977" w:rsidTr="00B06D10">
        <w:tc>
          <w:tcPr>
            <w:tcW w:w="1849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C06AF4" w:rsidRPr="009C5977" w:rsidRDefault="000D1A83" w:rsidP="00B06D1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C06AF4" w:rsidRPr="009C5977">
              <w:rPr>
                <w:rFonts w:ascii="Arial" w:hAnsi="Arial" w:cs="Arial"/>
                <w:lang w:val="pt-BR"/>
              </w:rPr>
              <w:t>xibir mensagem de erro</w:t>
            </w:r>
          </w:p>
        </w:tc>
      </w:tr>
      <w:tr w:rsidR="00C06AF4" w:rsidRPr="009C5977" w:rsidTr="00B06D10">
        <w:tc>
          <w:tcPr>
            <w:tcW w:w="1849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C06AF4" w:rsidRPr="009C5977" w:rsidRDefault="00C06AF4" w:rsidP="00B06D10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C06AF4" w:rsidRPr="009C5977" w:rsidRDefault="00C06AF4" w:rsidP="00C06AF4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04"/>
        <w:gridCol w:w="1655"/>
        <w:gridCol w:w="1655"/>
        <w:gridCol w:w="1655"/>
        <w:gridCol w:w="1656"/>
        <w:gridCol w:w="1551"/>
      </w:tblGrid>
      <w:tr w:rsidR="00C06AF4" w:rsidRPr="009C5977" w:rsidTr="00B06D10">
        <w:tc>
          <w:tcPr>
            <w:tcW w:w="9576" w:type="dxa"/>
            <w:gridSpan w:val="6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Caso de teste #02</w:t>
            </w:r>
          </w:p>
        </w:tc>
      </w:tr>
      <w:tr w:rsidR="00C06AF4" w:rsidRPr="009C5977" w:rsidTr="00B06D10">
        <w:tc>
          <w:tcPr>
            <w:tcW w:w="1404" w:type="dxa"/>
            <w:vMerge w:val="restart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4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C06AF4" w:rsidRPr="009C5977" w:rsidTr="00B06D10">
        <w:tc>
          <w:tcPr>
            <w:tcW w:w="1404" w:type="dxa"/>
            <w:vMerge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655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655" w:type="dxa"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655" w:type="dxa"/>
          </w:tcPr>
          <w:p w:rsidR="00C06AF4" w:rsidRPr="00E1522E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656" w:type="dxa"/>
          </w:tcPr>
          <w:p w:rsidR="00C06AF4" w:rsidRPr="00E1522E" w:rsidRDefault="00C06AF4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C06AF4" w:rsidRPr="009C5977" w:rsidRDefault="00C06AF4" w:rsidP="00B06D1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63F41" w:rsidRPr="009C5977" w:rsidTr="00B06D10">
        <w:tc>
          <w:tcPr>
            <w:tcW w:w="1404" w:type="dxa"/>
            <w:vAlign w:val="center"/>
          </w:tcPr>
          <w:p w:rsidR="00863F41" w:rsidRPr="009C5977" w:rsidRDefault="00863F41" w:rsidP="00B06D10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mot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863F41" w:rsidRPr="009C5977" w:rsidRDefault="00863F41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863F41" w:rsidRPr="009C5977" w:rsidRDefault="00863F41" w:rsidP="00863F41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Nome de </w:t>
            </w:r>
            <w:r>
              <w:rPr>
                <w:rFonts w:ascii="Arial" w:hAnsi="Arial" w:cs="Arial"/>
                <w:lang w:val="pt-BR"/>
              </w:rPr>
              <w:t>Motorista</w:t>
            </w:r>
            <w:r w:rsidRPr="009C5977">
              <w:rPr>
                <w:rFonts w:ascii="Arial" w:hAnsi="Arial" w:cs="Arial"/>
                <w:lang w:val="pt-BR"/>
              </w:rPr>
              <w:t xml:space="preserve"> n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863F41" w:rsidRPr="00264CAE" w:rsidTr="00B06D10">
        <w:tc>
          <w:tcPr>
            <w:tcW w:w="1404" w:type="dxa"/>
            <w:vAlign w:val="center"/>
          </w:tcPr>
          <w:p w:rsidR="00863F41" w:rsidRPr="009C5977" w:rsidRDefault="00863F41" w:rsidP="006F7779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mot</w:t>
            </w:r>
            <w:r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863F41" w:rsidRPr="009C5977" w:rsidRDefault="00863F41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863F41" w:rsidRPr="009C5977" w:rsidRDefault="00863F41" w:rsidP="00863F41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NH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r>
              <w:rPr>
                <w:rFonts w:ascii="Arial" w:hAnsi="Arial" w:cs="Arial"/>
                <w:lang w:val="pt-BR"/>
              </w:rPr>
              <w:t>Motorista</w:t>
            </w:r>
            <w:r w:rsidRPr="009C5977">
              <w:rPr>
                <w:rFonts w:ascii="Arial" w:hAnsi="Arial" w:cs="Arial"/>
                <w:lang w:val="pt-BR"/>
              </w:rPr>
              <w:t xml:space="preserve"> n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863F41" w:rsidRPr="00F73D16" w:rsidTr="00B06D10">
        <w:tc>
          <w:tcPr>
            <w:tcW w:w="1404" w:type="dxa"/>
            <w:vAlign w:val="center"/>
          </w:tcPr>
          <w:p w:rsidR="00863F41" w:rsidRPr="009C5977" w:rsidRDefault="00863F41" w:rsidP="00821EE7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863F41" w:rsidRDefault="00863F41" w:rsidP="00B06D10">
            <w:pPr>
              <w:jc w:val="center"/>
            </w:pPr>
          </w:p>
        </w:tc>
        <w:tc>
          <w:tcPr>
            <w:tcW w:w="1656" w:type="dxa"/>
            <w:vAlign w:val="center"/>
          </w:tcPr>
          <w:p w:rsidR="00863F41" w:rsidRPr="009C5977" w:rsidRDefault="00863F41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863F41" w:rsidRPr="009C5977" w:rsidRDefault="00863F41" w:rsidP="00863F41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Email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r>
              <w:rPr>
                <w:rFonts w:ascii="Arial" w:hAnsi="Arial" w:cs="Arial"/>
                <w:lang w:val="pt-BR"/>
              </w:rPr>
              <w:t>Motorista</w:t>
            </w:r>
            <w:r w:rsidRPr="009C5977">
              <w:rPr>
                <w:rFonts w:ascii="Arial" w:hAnsi="Arial" w:cs="Arial"/>
                <w:lang w:val="pt-BR"/>
              </w:rPr>
              <w:t xml:space="preserve"> n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0D1A83" w:rsidRPr="00F73D16" w:rsidTr="00B06D10">
        <w:tc>
          <w:tcPr>
            <w:tcW w:w="1404" w:type="dxa"/>
            <w:vAlign w:val="center"/>
          </w:tcPr>
          <w:p w:rsidR="000D1A83" w:rsidRPr="009C5977" w:rsidRDefault="000D1A83" w:rsidP="006C1822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655" w:type="dxa"/>
            <w:vAlign w:val="center"/>
          </w:tcPr>
          <w:p w:rsidR="000D1A83" w:rsidRDefault="000D1A83" w:rsidP="00B06D10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5" w:type="dxa"/>
            <w:vAlign w:val="center"/>
          </w:tcPr>
          <w:p w:rsidR="000D1A83" w:rsidRDefault="000D1A83" w:rsidP="00B06D10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5" w:type="dxa"/>
            <w:vAlign w:val="center"/>
          </w:tcPr>
          <w:p w:rsidR="000D1A83" w:rsidRDefault="000D1A83" w:rsidP="00B06D10">
            <w:pPr>
              <w:jc w:val="center"/>
            </w:pPr>
          </w:p>
        </w:tc>
        <w:tc>
          <w:tcPr>
            <w:tcW w:w="1656" w:type="dxa"/>
            <w:vAlign w:val="center"/>
          </w:tcPr>
          <w:p w:rsidR="000D1A83" w:rsidRDefault="000D1A83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0D1A83" w:rsidRPr="009C5977" w:rsidRDefault="000D1A83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t>de erro "Por favor preencher todos os campos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52169A" w:rsidRDefault="0052169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:rsidR="0052169A" w:rsidRPr="00F73D16" w:rsidRDefault="0052169A" w:rsidP="0052169A">
      <w:p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Tela de Cadastrar Passageiro</w:t>
      </w:r>
    </w:p>
    <w:p w:rsidR="0052169A" w:rsidRPr="009C5977" w:rsidRDefault="0052169A" w:rsidP="0052169A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ook w:val="04A0"/>
      </w:tblPr>
      <w:tblGrid>
        <w:gridCol w:w="1849"/>
        <w:gridCol w:w="545"/>
        <w:gridCol w:w="2394"/>
        <w:gridCol w:w="2394"/>
        <w:gridCol w:w="2394"/>
      </w:tblGrid>
      <w:tr w:rsidR="0052169A" w:rsidRPr="009C5977" w:rsidTr="00B06D10">
        <w:tc>
          <w:tcPr>
            <w:tcW w:w="9576" w:type="dxa"/>
            <w:gridSpan w:val="5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Caso de teste #01</w:t>
            </w:r>
          </w:p>
        </w:tc>
      </w:tr>
      <w:tr w:rsidR="0052169A" w:rsidRPr="009C5977" w:rsidTr="00B06D10">
        <w:tc>
          <w:tcPr>
            <w:tcW w:w="1849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52169A" w:rsidRPr="009C5977" w:rsidRDefault="0052169A" w:rsidP="0052169A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somente far</w:t>
            </w:r>
            <w:r w:rsidRPr="00E1522E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o cadastro de um Passageiro se os campos estiverem devidamente preenchidos</w:t>
            </w:r>
          </w:p>
        </w:tc>
      </w:tr>
      <w:tr w:rsidR="0052169A" w:rsidRPr="009C5977" w:rsidTr="00B06D10">
        <w:tc>
          <w:tcPr>
            <w:tcW w:w="1849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52169A" w:rsidRPr="009C5977" w:rsidRDefault="0052169A" w:rsidP="00026F6F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dastrar motorista: Nome = Alfredo; CNH = </w:t>
            </w:r>
            <w:r w:rsidR="00026F6F">
              <w:rPr>
                <w:rFonts w:ascii="Arial" w:hAnsi="Arial" w:cs="Arial"/>
                <w:lang w:val="pt-BR"/>
              </w:rPr>
              <w:t>22446688000</w:t>
            </w:r>
            <w:r>
              <w:rPr>
                <w:rFonts w:ascii="Arial" w:hAnsi="Arial" w:cs="Arial"/>
                <w:lang w:val="pt-BR"/>
              </w:rPr>
              <w:t xml:space="preserve"> ; Email = </w:t>
            </w:r>
            <w:r w:rsidR="00026F6F">
              <w:rPr>
                <w:rFonts w:ascii="Arial" w:hAnsi="Arial" w:cs="Arial"/>
                <w:lang w:val="pt-BR"/>
              </w:rPr>
              <w:t>alfredo</w:t>
            </w:r>
            <w:r>
              <w:rPr>
                <w:rFonts w:ascii="Arial" w:hAnsi="Arial" w:cs="Arial"/>
                <w:lang w:val="pt-BR"/>
              </w:rPr>
              <w:t>@email.com</w:t>
            </w:r>
          </w:p>
        </w:tc>
      </w:tr>
      <w:tr w:rsidR="0052169A" w:rsidRPr="009C5977" w:rsidTr="00B06D10">
        <w:tc>
          <w:tcPr>
            <w:tcW w:w="9576" w:type="dxa"/>
            <w:gridSpan w:val="5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52169A" w:rsidRPr="009C5977" w:rsidTr="00B06D10">
        <w:tc>
          <w:tcPr>
            <w:tcW w:w="2394" w:type="dxa"/>
            <w:gridSpan w:val="2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</w:tr>
      <w:tr w:rsidR="0052169A" w:rsidRPr="009C5977" w:rsidTr="00B06D10">
        <w:tc>
          <w:tcPr>
            <w:tcW w:w="2394" w:type="dxa"/>
            <w:gridSpan w:val="2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9C5977" w:rsidTr="00B06D10">
        <w:tc>
          <w:tcPr>
            <w:tcW w:w="1849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52169A" w:rsidRPr="009C5977" w:rsidRDefault="0052169A" w:rsidP="00B06D1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alizar cadastro de Motorista</w:t>
            </w:r>
            <w:r w:rsidRPr="009C5977">
              <w:rPr>
                <w:rFonts w:ascii="Arial" w:hAnsi="Arial" w:cs="Arial"/>
                <w:lang w:val="pt-BR"/>
              </w:rPr>
              <w:t xml:space="preserve"> OU Exibir mensagem de erro</w:t>
            </w:r>
          </w:p>
        </w:tc>
      </w:tr>
      <w:tr w:rsidR="0052169A" w:rsidRPr="009C5977" w:rsidTr="00B06D10">
        <w:tc>
          <w:tcPr>
            <w:tcW w:w="1849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52169A" w:rsidRPr="009C5977" w:rsidRDefault="0052169A" w:rsidP="00B06D10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52169A" w:rsidRPr="009C5977" w:rsidRDefault="0052169A" w:rsidP="0052169A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04"/>
        <w:gridCol w:w="1655"/>
        <w:gridCol w:w="1655"/>
        <w:gridCol w:w="1655"/>
        <w:gridCol w:w="1656"/>
        <w:gridCol w:w="1551"/>
      </w:tblGrid>
      <w:tr w:rsidR="0052169A" w:rsidRPr="009C5977" w:rsidTr="00B06D10">
        <w:tc>
          <w:tcPr>
            <w:tcW w:w="9576" w:type="dxa"/>
            <w:gridSpan w:val="6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</w:t>
            </w:r>
            <w:r w:rsidRPr="009C5977">
              <w:rPr>
                <w:rFonts w:ascii="Arial" w:hAnsi="Arial" w:cs="Arial"/>
                <w:b/>
                <w:lang w:val="pt-BR"/>
              </w:rPr>
              <w:t xml:space="preserve"> Caso de teste #01</w:t>
            </w:r>
          </w:p>
        </w:tc>
      </w:tr>
      <w:tr w:rsidR="0052169A" w:rsidRPr="009C5977" w:rsidTr="00B06D10">
        <w:tc>
          <w:tcPr>
            <w:tcW w:w="1404" w:type="dxa"/>
            <w:vMerge w:val="restart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4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52169A" w:rsidRPr="009C5977" w:rsidTr="00B06D10">
        <w:tc>
          <w:tcPr>
            <w:tcW w:w="1404" w:type="dxa"/>
            <w:vMerge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655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655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655" w:type="dxa"/>
          </w:tcPr>
          <w:p w:rsidR="0052169A" w:rsidRPr="00E1522E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656" w:type="dxa"/>
          </w:tcPr>
          <w:p w:rsidR="0052169A" w:rsidRPr="00E1522E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169A" w:rsidRPr="009C5977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655" w:type="dxa"/>
            <w:vAlign w:val="center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  <w:r w:rsidR="0052169A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026F6F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Realizar cadastro de </w:t>
            </w:r>
            <w:r w:rsidR="00026F6F">
              <w:rPr>
                <w:rFonts w:ascii="Arial" w:hAnsi="Arial" w:cs="Arial"/>
                <w:lang w:val="pt-BR"/>
              </w:rPr>
              <w:t>Passageiro</w:t>
            </w:r>
          </w:p>
        </w:tc>
      </w:tr>
      <w:tr w:rsidR="0052169A" w:rsidRPr="009C5977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lfredo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  <w:r w:rsidR="0052169A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Nome j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est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264CAE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22446688000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  <w:r w:rsidR="0052169A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CNH</w:t>
            </w:r>
            <w:r>
              <w:rPr>
                <w:rFonts w:ascii="Arial" w:hAnsi="Arial" w:cs="Arial"/>
                <w:lang w:val="pt-BR"/>
              </w:rPr>
              <w:t xml:space="preserve"> j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est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F73D16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lfredo</w:t>
            </w:r>
            <w:r w:rsidR="0052169A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Email</w:t>
            </w:r>
            <w:r>
              <w:rPr>
                <w:rFonts w:ascii="Arial" w:hAnsi="Arial" w:cs="Arial"/>
                <w:lang w:val="pt-BR"/>
              </w:rPr>
              <w:t xml:space="preserve"> j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est</w:t>
            </w:r>
            <w:r w:rsidRPr="00A54DED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sendo utilizado em outro cadastr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F73D16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655" w:type="dxa"/>
            <w:vAlign w:val="center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00000000000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  <w:r w:rsidR="0052169A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F73D16" w:rsidRDefault="0052169A" w:rsidP="00B06D10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CNH inv</w:t>
            </w:r>
            <w:r w:rsidRPr="0052169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>lid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F73D16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6</w:t>
            </w:r>
          </w:p>
        </w:tc>
        <w:tc>
          <w:tcPr>
            <w:tcW w:w="1655" w:type="dxa"/>
            <w:vAlign w:val="center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formato errado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F73D16" w:rsidRDefault="0052169A" w:rsidP="00B06D10">
            <w:pPr>
              <w:rPr>
                <w:rFonts w:ascii="Arial" w:hAnsi="Arial" w:cs="Arial"/>
                <w:lang w:val="pt-BR"/>
              </w:rPr>
            </w:pPr>
            <w:r w:rsidRPr="00D04FE2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>Formato do e</w:t>
            </w:r>
            <w:r>
              <w:rPr>
                <w:rFonts w:ascii="Arial" w:hAnsi="Arial" w:cs="Arial"/>
                <w:lang w:val="pt-BR"/>
              </w:rPr>
              <w:t>mail incorreto</w:t>
            </w:r>
            <w:r w:rsidRPr="00D04FE2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52169A" w:rsidRDefault="0052169A" w:rsidP="0052169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tbl>
      <w:tblPr>
        <w:tblStyle w:val="TableGrid"/>
        <w:tblW w:w="0" w:type="auto"/>
        <w:tblLook w:val="04A0"/>
      </w:tblPr>
      <w:tblGrid>
        <w:gridCol w:w="1849"/>
        <w:gridCol w:w="545"/>
        <w:gridCol w:w="2394"/>
        <w:gridCol w:w="2394"/>
        <w:gridCol w:w="2394"/>
      </w:tblGrid>
      <w:tr w:rsidR="0052169A" w:rsidRPr="009C5977" w:rsidTr="00B06D10">
        <w:tc>
          <w:tcPr>
            <w:tcW w:w="9576" w:type="dxa"/>
            <w:gridSpan w:val="5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lastRenderedPageBreak/>
              <w:t>Caso de teste #02</w:t>
            </w:r>
          </w:p>
        </w:tc>
      </w:tr>
      <w:tr w:rsidR="0052169A" w:rsidRPr="009C5977" w:rsidTr="00B06D10">
        <w:tc>
          <w:tcPr>
            <w:tcW w:w="1849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Prop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ósito</w:t>
            </w:r>
          </w:p>
        </w:tc>
        <w:tc>
          <w:tcPr>
            <w:tcW w:w="7727" w:type="dxa"/>
            <w:gridSpan w:val="4"/>
          </w:tcPr>
          <w:p w:rsidR="0052169A" w:rsidRPr="00F73D16" w:rsidRDefault="0052169A" w:rsidP="00B06D1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ificar se o sistema informa corretamente se um campo que est</w:t>
            </w:r>
            <w:r w:rsidRPr="00A3419A">
              <w:rPr>
                <w:rFonts w:ascii="Arial" w:hAnsi="Arial" w:cs="Arial"/>
                <w:lang w:val="pt-BR"/>
              </w:rPr>
              <w:t>á</w:t>
            </w:r>
            <w:r>
              <w:rPr>
                <w:rFonts w:ascii="Arial" w:hAnsi="Arial" w:cs="Arial"/>
                <w:lang w:val="pt-BR"/>
              </w:rPr>
              <w:t xml:space="preserve"> vazio precisa ser preenchido.</w:t>
            </w:r>
          </w:p>
        </w:tc>
      </w:tr>
      <w:tr w:rsidR="00026F6F" w:rsidRPr="009C5977" w:rsidTr="00B06D10">
        <w:tc>
          <w:tcPr>
            <w:tcW w:w="1849" w:type="dxa"/>
          </w:tcPr>
          <w:p w:rsidR="00026F6F" w:rsidRPr="009C5977" w:rsidRDefault="00026F6F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ré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026F6F" w:rsidRPr="009C5977" w:rsidRDefault="00026F6F" w:rsidP="00B06D10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 motorista: Nome = Alfredo; CNH = 22446688000 ; Email = alfredo@email.com</w:t>
            </w:r>
          </w:p>
        </w:tc>
      </w:tr>
      <w:tr w:rsidR="0052169A" w:rsidRPr="009C5977" w:rsidTr="00B06D10">
        <w:tc>
          <w:tcPr>
            <w:tcW w:w="9576" w:type="dxa"/>
            <w:gridSpan w:val="5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Lista de Entradas</w:t>
            </w:r>
          </w:p>
        </w:tc>
      </w:tr>
      <w:tr w:rsidR="0052169A" w:rsidRPr="009C5977" w:rsidTr="00B06D10">
        <w:tc>
          <w:tcPr>
            <w:tcW w:w="2394" w:type="dxa"/>
            <w:gridSpan w:val="2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4</w:t>
            </w:r>
          </w:p>
        </w:tc>
      </w:tr>
      <w:tr w:rsidR="0052169A" w:rsidRPr="009C5977" w:rsidTr="00B06D10">
        <w:tc>
          <w:tcPr>
            <w:tcW w:w="2394" w:type="dxa"/>
            <w:gridSpan w:val="2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H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2394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</w:t>
            </w:r>
            <w:r w:rsidRPr="00E1522E">
              <w:rPr>
                <w:rFonts w:ascii="Arial" w:hAnsi="Arial" w:cs="Arial"/>
                <w:lang w:val="pt-BR"/>
              </w:rPr>
              <w:t>çã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9C5977">
              <w:rPr>
                <w:rFonts w:ascii="Arial" w:hAnsi="Arial" w:cs="Arial"/>
                <w:lang w:val="pt-BR"/>
              </w:rPr>
              <w:t>"</w:t>
            </w:r>
            <w:r>
              <w:rPr>
                <w:rFonts w:ascii="Arial" w:hAnsi="Arial" w:cs="Arial"/>
                <w:lang w:val="pt-BR"/>
              </w:rPr>
              <w:t>Cadastrar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9C5977" w:rsidTr="00B06D10">
        <w:tc>
          <w:tcPr>
            <w:tcW w:w="1849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aída Agardada</w:t>
            </w:r>
          </w:p>
        </w:tc>
        <w:tc>
          <w:tcPr>
            <w:tcW w:w="7727" w:type="dxa"/>
            <w:gridSpan w:val="4"/>
          </w:tcPr>
          <w:p w:rsidR="0052169A" w:rsidRPr="009C5977" w:rsidRDefault="0052169A" w:rsidP="00B06D10">
            <w:pPr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Pr="009C5977">
              <w:rPr>
                <w:rFonts w:ascii="Arial" w:hAnsi="Arial" w:cs="Arial"/>
                <w:lang w:val="pt-BR"/>
              </w:rPr>
              <w:t>xibir mensagem de erro</w:t>
            </w:r>
          </w:p>
        </w:tc>
      </w:tr>
      <w:tr w:rsidR="0052169A" w:rsidRPr="009C5977" w:rsidTr="00B06D10">
        <w:tc>
          <w:tcPr>
            <w:tcW w:w="1849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Pós</w:t>
            </w:r>
            <w:r w:rsidRPr="009C5977">
              <w:rPr>
                <w:rFonts w:ascii="Arial" w:eastAsia="Times New Roman" w:hAnsi="Arial" w:cs="Arial"/>
                <w:lang w:val="pt-BR" w:eastAsia="en-CA"/>
              </w:rPr>
              <w:t>-</w:t>
            </w:r>
            <w:r w:rsidRPr="009C5977">
              <w:rPr>
                <w:rFonts w:ascii="Arial" w:eastAsia="Times New Roman" w:hAnsi="Arial" w:cs="Arial"/>
                <w:b/>
                <w:bCs/>
                <w:lang w:val="pt-BR" w:eastAsia="en-CA"/>
              </w:rPr>
              <w:t>condições</w:t>
            </w:r>
          </w:p>
        </w:tc>
        <w:tc>
          <w:tcPr>
            <w:tcW w:w="7727" w:type="dxa"/>
            <w:gridSpan w:val="4"/>
          </w:tcPr>
          <w:p w:rsidR="0052169A" w:rsidRPr="009C5977" w:rsidRDefault="0052169A" w:rsidP="00B06D10">
            <w:pPr>
              <w:jc w:val="both"/>
              <w:rPr>
                <w:rFonts w:ascii="Arial" w:hAnsi="Arial" w:cs="Arial"/>
                <w:lang w:val="pt-BR"/>
              </w:rPr>
            </w:pPr>
          </w:p>
        </w:tc>
      </w:tr>
    </w:tbl>
    <w:p w:rsidR="0052169A" w:rsidRPr="009C5977" w:rsidRDefault="0052169A" w:rsidP="0052169A">
      <w:pPr>
        <w:rPr>
          <w:rFonts w:ascii="Arial" w:hAnsi="Arial" w:cs="Arial"/>
          <w:lang w:val="pt-BR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404"/>
        <w:gridCol w:w="1655"/>
        <w:gridCol w:w="1655"/>
        <w:gridCol w:w="1655"/>
        <w:gridCol w:w="1656"/>
        <w:gridCol w:w="1551"/>
      </w:tblGrid>
      <w:tr w:rsidR="0052169A" w:rsidRPr="009C5977" w:rsidTr="00B06D10">
        <w:tc>
          <w:tcPr>
            <w:tcW w:w="9576" w:type="dxa"/>
            <w:gridSpan w:val="6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  <w:r w:rsidRPr="00F60468">
              <w:rPr>
                <w:rFonts w:ascii="Arial" w:hAnsi="Arial" w:cs="Arial"/>
                <w:b/>
                <w:lang w:val="pt-BR"/>
              </w:rPr>
              <w:t>Massa de Dados Escolhidas para</w:t>
            </w:r>
            <w:r>
              <w:rPr>
                <w:rFonts w:ascii="Arial" w:hAnsi="Arial" w:cs="Arial"/>
                <w:b/>
                <w:lang w:val="pt-BR"/>
              </w:rPr>
              <w:t xml:space="preserve"> o Caso de teste #02</w:t>
            </w:r>
          </w:p>
        </w:tc>
      </w:tr>
      <w:tr w:rsidR="0052169A" w:rsidRPr="009C5977" w:rsidTr="00B06D10">
        <w:tc>
          <w:tcPr>
            <w:tcW w:w="1404" w:type="dxa"/>
            <w:vMerge w:val="restart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# da instância</w:t>
            </w:r>
          </w:p>
        </w:tc>
        <w:tc>
          <w:tcPr>
            <w:tcW w:w="6621" w:type="dxa"/>
            <w:gridSpan w:val="4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Dados de Entrada</w:t>
            </w:r>
          </w:p>
        </w:tc>
        <w:tc>
          <w:tcPr>
            <w:tcW w:w="1551" w:type="dxa"/>
            <w:vMerge w:val="restart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Sa</w:t>
            </w:r>
            <w:r w:rsidRPr="009C5977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en-CA"/>
              </w:rPr>
              <w:t>ída Esperada</w:t>
            </w:r>
          </w:p>
        </w:tc>
      </w:tr>
      <w:tr w:rsidR="0052169A" w:rsidRPr="009C5977" w:rsidTr="00B06D10">
        <w:tc>
          <w:tcPr>
            <w:tcW w:w="1404" w:type="dxa"/>
            <w:vMerge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655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1</w:t>
            </w:r>
          </w:p>
        </w:tc>
        <w:tc>
          <w:tcPr>
            <w:tcW w:w="1655" w:type="dxa"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2</w:t>
            </w:r>
          </w:p>
        </w:tc>
        <w:tc>
          <w:tcPr>
            <w:tcW w:w="1655" w:type="dxa"/>
          </w:tcPr>
          <w:p w:rsidR="0052169A" w:rsidRPr="00E1522E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3</w:t>
            </w:r>
          </w:p>
        </w:tc>
        <w:tc>
          <w:tcPr>
            <w:tcW w:w="1656" w:type="dxa"/>
          </w:tcPr>
          <w:p w:rsidR="0052169A" w:rsidRPr="00E1522E" w:rsidRDefault="0052169A" w:rsidP="00B06D1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Entrada 0</w:t>
            </w:r>
            <w:r>
              <w:rPr>
                <w:rFonts w:ascii="Arial" w:hAnsi="Arial" w:cs="Arial"/>
                <w:b/>
                <w:lang w:val="pt-BR"/>
              </w:rPr>
              <w:t>5</w:t>
            </w:r>
          </w:p>
        </w:tc>
        <w:tc>
          <w:tcPr>
            <w:tcW w:w="1551" w:type="dxa"/>
            <w:vMerge/>
          </w:tcPr>
          <w:p w:rsidR="0052169A" w:rsidRPr="009C5977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2169A" w:rsidRPr="009C5977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1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  <w:r w:rsidR="0052169A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026F6F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Nome de </w:t>
            </w:r>
            <w:r w:rsidR="00026F6F">
              <w:rPr>
                <w:rFonts w:ascii="Arial" w:hAnsi="Arial" w:cs="Arial"/>
                <w:lang w:val="pt-BR"/>
              </w:rPr>
              <w:t>Passageiro</w:t>
            </w:r>
            <w:r w:rsidRPr="009C5977">
              <w:rPr>
                <w:rFonts w:ascii="Arial" w:hAnsi="Arial" w:cs="Arial"/>
                <w:lang w:val="pt-BR"/>
              </w:rPr>
              <w:t xml:space="preserve"> n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264CAE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2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</w:p>
        </w:tc>
        <w:tc>
          <w:tcPr>
            <w:tcW w:w="1655" w:type="dxa"/>
            <w:vAlign w:val="center"/>
          </w:tcPr>
          <w:p w:rsidR="0052169A" w:rsidRDefault="00026F6F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  <w:r w:rsidR="0052169A" w:rsidRPr="00DE5EF1">
              <w:rPr>
                <w:rFonts w:ascii="Arial" w:hAnsi="Arial" w:cs="Arial"/>
                <w:lang w:val="pt-BR"/>
              </w:rPr>
              <w:t>@email.com</w:t>
            </w: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026F6F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>CNH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r w:rsidR="00026F6F">
              <w:rPr>
                <w:rFonts w:ascii="Arial" w:hAnsi="Arial" w:cs="Arial"/>
                <w:lang w:val="pt-BR"/>
              </w:rPr>
              <w:t>Passageiro</w:t>
            </w:r>
            <w:r w:rsidRPr="009C5977">
              <w:rPr>
                <w:rFonts w:ascii="Arial" w:hAnsi="Arial" w:cs="Arial"/>
                <w:lang w:val="pt-BR"/>
              </w:rPr>
              <w:t xml:space="preserve"> n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F73D16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3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Andre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  <w:r>
              <w:rPr>
                <w:rFonts w:ascii="Arial" w:hAnsi="Arial" w:cs="Arial"/>
                <w:lang w:val="pt-BR"/>
              </w:rPr>
              <w:t>12345678910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</w:p>
        </w:tc>
        <w:tc>
          <w:tcPr>
            <w:tcW w:w="1656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026F6F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>Exibir mensagem de erro "</w:t>
            </w:r>
            <w:r>
              <w:rPr>
                <w:rFonts w:ascii="Arial" w:hAnsi="Arial" w:cs="Arial"/>
                <w:lang w:val="pt-BR"/>
              </w:rPr>
              <w:t xml:space="preserve"> Email</w:t>
            </w:r>
            <w:r>
              <w:rPr>
                <w:rFonts w:ascii="Arial" w:hAnsi="Arial" w:cs="Arial"/>
                <w:lang w:val="pt-BR"/>
              </w:rPr>
              <w:t xml:space="preserve"> de </w:t>
            </w:r>
            <w:r w:rsidR="00026F6F">
              <w:rPr>
                <w:rFonts w:ascii="Arial" w:hAnsi="Arial" w:cs="Arial"/>
                <w:lang w:val="pt-BR"/>
              </w:rPr>
              <w:t>Passageiro</w:t>
            </w:r>
            <w:r w:rsidRPr="009C5977">
              <w:rPr>
                <w:rFonts w:ascii="Arial" w:hAnsi="Arial" w:cs="Arial"/>
                <w:lang w:val="pt-BR"/>
              </w:rPr>
              <w:t xml:space="preserve"> nã</w:t>
            </w:r>
            <w:r>
              <w:rPr>
                <w:rFonts w:ascii="Arial" w:hAnsi="Arial" w:cs="Arial"/>
                <w:lang w:val="pt-BR"/>
              </w:rPr>
              <w:t>o informado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  <w:tr w:rsidR="0052169A" w:rsidRPr="00F73D16" w:rsidTr="00B06D10">
        <w:tc>
          <w:tcPr>
            <w:tcW w:w="1404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b/>
                <w:lang w:val="pt-BR"/>
              </w:rPr>
            </w:pPr>
            <w:r w:rsidRPr="009C5977">
              <w:rPr>
                <w:rFonts w:ascii="Arial" w:hAnsi="Arial" w:cs="Arial"/>
                <w:b/>
                <w:lang w:val="pt-BR"/>
              </w:rPr>
              <w:t>4</w:t>
            </w: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655" w:type="dxa"/>
            <w:vAlign w:val="center"/>
          </w:tcPr>
          <w:p w:rsidR="0052169A" w:rsidRDefault="0052169A" w:rsidP="00B06D10">
            <w:pPr>
              <w:jc w:val="center"/>
            </w:pPr>
          </w:p>
        </w:tc>
        <w:tc>
          <w:tcPr>
            <w:tcW w:w="1656" w:type="dxa"/>
            <w:vAlign w:val="center"/>
          </w:tcPr>
          <w:p w:rsidR="0052169A" w:rsidRDefault="0052169A" w:rsidP="00B06D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dastrar</w:t>
            </w:r>
          </w:p>
        </w:tc>
        <w:tc>
          <w:tcPr>
            <w:tcW w:w="1551" w:type="dxa"/>
            <w:vAlign w:val="center"/>
          </w:tcPr>
          <w:p w:rsidR="0052169A" w:rsidRPr="009C5977" w:rsidRDefault="0052169A" w:rsidP="00B06D10">
            <w:pPr>
              <w:rPr>
                <w:rFonts w:ascii="Arial" w:hAnsi="Arial" w:cs="Arial"/>
                <w:lang w:val="pt-BR"/>
              </w:rPr>
            </w:pPr>
            <w:r w:rsidRPr="009C5977">
              <w:rPr>
                <w:rFonts w:ascii="Arial" w:hAnsi="Arial" w:cs="Arial"/>
                <w:lang w:val="pt-BR"/>
              </w:rPr>
              <w:t xml:space="preserve">Exibir mensagem </w:t>
            </w:r>
            <w:r>
              <w:rPr>
                <w:rFonts w:ascii="Arial" w:hAnsi="Arial" w:cs="Arial"/>
                <w:lang w:val="pt-BR"/>
              </w:rPr>
              <w:t>de erro "Por favor preencher todos os campos</w:t>
            </w:r>
            <w:r w:rsidRPr="009C5977">
              <w:rPr>
                <w:rFonts w:ascii="Arial" w:hAnsi="Arial" w:cs="Arial"/>
                <w:lang w:val="pt-BR"/>
              </w:rPr>
              <w:t>"</w:t>
            </w:r>
          </w:p>
        </w:tc>
      </w:tr>
    </w:tbl>
    <w:p w:rsidR="00C06AF4" w:rsidRPr="00F73D16" w:rsidRDefault="00C06AF4" w:rsidP="00F60468">
      <w:pPr>
        <w:rPr>
          <w:rFonts w:ascii="Arial" w:hAnsi="Arial" w:cs="Arial"/>
          <w:lang w:val="pt-BR"/>
        </w:rPr>
      </w:pPr>
    </w:p>
    <w:sectPr w:rsidR="00C06AF4" w:rsidRPr="00F73D16" w:rsidSect="007108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F2E3F"/>
    <w:multiLevelType w:val="hybridMultilevel"/>
    <w:tmpl w:val="3FCC0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CC248E"/>
    <w:multiLevelType w:val="multilevel"/>
    <w:tmpl w:val="23F6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94810"/>
    <w:rsid w:val="00026F6F"/>
    <w:rsid w:val="00062358"/>
    <w:rsid w:val="00064194"/>
    <w:rsid w:val="000B0088"/>
    <w:rsid w:val="000D1A83"/>
    <w:rsid w:val="001C7FA5"/>
    <w:rsid w:val="001E6CD1"/>
    <w:rsid w:val="0021139F"/>
    <w:rsid w:val="00215E2B"/>
    <w:rsid w:val="0023705C"/>
    <w:rsid w:val="00264CAE"/>
    <w:rsid w:val="0028519C"/>
    <w:rsid w:val="00292BC7"/>
    <w:rsid w:val="00294291"/>
    <w:rsid w:val="002A108C"/>
    <w:rsid w:val="00361929"/>
    <w:rsid w:val="00366C69"/>
    <w:rsid w:val="003E0B99"/>
    <w:rsid w:val="003F1620"/>
    <w:rsid w:val="003F683E"/>
    <w:rsid w:val="00406E59"/>
    <w:rsid w:val="004242F9"/>
    <w:rsid w:val="00472C99"/>
    <w:rsid w:val="004A0ABF"/>
    <w:rsid w:val="0052169A"/>
    <w:rsid w:val="005664EB"/>
    <w:rsid w:val="00587F00"/>
    <w:rsid w:val="00601DAC"/>
    <w:rsid w:val="006B7CA6"/>
    <w:rsid w:val="006C74D2"/>
    <w:rsid w:val="006C785D"/>
    <w:rsid w:val="007108E2"/>
    <w:rsid w:val="007142FA"/>
    <w:rsid w:val="00733625"/>
    <w:rsid w:val="00737904"/>
    <w:rsid w:val="00775B91"/>
    <w:rsid w:val="007E66B3"/>
    <w:rsid w:val="007F6609"/>
    <w:rsid w:val="00863F41"/>
    <w:rsid w:val="00894810"/>
    <w:rsid w:val="0091033B"/>
    <w:rsid w:val="00955FD7"/>
    <w:rsid w:val="009B297E"/>
    <w:rsid w:val="009C5977"/>
    <w:rsid w:val="009E1604"/>
    <w:rsid w:val="00A1745A"/>
    <w:rsid w:val="00A3419A"/>
    <w:rsid w:val="00A379D2"/>
    <w:rsid w:val="00A40BF2"/>
    <w:rsid w:val="00A45F8A"/>
    <w:rsid w:val="00A54DED"/>
    <w:rsid w:val="00A775F0"/>
    <w:rsid w:val="00B23A47"/>
    <w:rsid w:val="00B84DC8"/>
    <w:rsid w:val="00BD61DD"/>
    <w:rsid w:val="00C03C61"/>
    <w:rsid w:val="00C06AF4"/>
    <w:rsid w:val="00C60CA5"/>
    <w:rsid w:val="00E06DAC"/>
    <w:rsid w:val="00E1522E"/>
    <w:rsid w:val="00E174CB"/>
    <w:rsid w:val="00E7159F"/>
    <w:rsid w:val="00F17071"/>
    <w:rsid w:val="00F60468"/>
    <w:rsid w:val="00F63326"/>
    <w:rsid w:val="00F73D16"/>
    <w:rsid w:val="00FB4892"/>
    <w:rsid w:val="00FC2481"/>
    <w:rsid w:val="00FE5E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8E2"/>
  </w:style>
  <w:style w:type="paragraph" w:styleId="Heading5">
    <w:name w:val="heading 5"/>
    <w:basedOn w:val="Normal"/>
    <w:link w:val="Heading5Char"/>
    <w:uiPriority w:val="9"/>
    <w:qFormat/>
    <w:rsid w:val="00B84DC8"/>
    <w:pPr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B84DC8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table" w:styleId="TableGrid">
    <w:name w:val="Table Grid"/>
    <w:basedOn w:val="TableNormal"/>
    <w:uiPriority w:val="59"/>
    <w:rsid w:val="00B84D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84DC8"/>
    <w:rPr>
      <w:rFonts w:ascii="Times New Roman" w:eastAsia="Times New Roman" w:hAnsi="Times New Roman" w:cs="Times New Roman"/>
      <w:b/>
      <w:bCs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F73D1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C43BD-7297-4C12-9A27-BE84CA50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2898</Words>
  <Characters>1652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</cp:lastModifiedBy>
  <cp:revision>2</cp:revision>
  <dcterms:created xsi:type="dcterms:W3CDTF">2015-11-11T06:18:00Z</dcterms:created>
  <dcterms:modified xsi:type="dcterms:W3CDTF">2015-11-11T06:18:00Z</dcterms:modified>
</cp:coreProperties>
</file>